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8BD15" w14:textId="3C5F2425" w:rsidR="00FD619B" w:rsidRDefault="00FD619B" w:rsidP="00FD619B">
      <w:pPr>
        <w:rPr>
          <w:noProof/>
        </w:rPr>
      </w:pPr>
    </w:p>
    <w:p w14:paraId="59F876C7" w14:textId="00D4B55B" w:rsidR="00FD619B" w:rsidRPr="00FD619B" w:rsidRDefault="00FD619B" w:rsidP="00FD619B">
      <w:pPr>
        <w:rPr>
          <w:noProof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7B3E0F70" wp14:editId="2D46E6F8">
            <wp:extent cx="5486400" cy="5688281"/>
            <wp:effectExtent l="0" t="0" r="0" b="8255"/>
            <wp:docPr id="189935932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E249A51" w14:textId="77777777" w:rsidR="00FD619B" w:rsidRDefault="00FD619B" w:rsidP="00FD619B">
      <w:pPr>
        <w:rPr>
          <w:noProof/>
        </w:rPr>
      </w:pPr>
    </w:p>
    <w:p w14:paraId="21A03900" w14:textId="77777777" w:rsidR="00FD619B" w:rsidRDefault="00FD619B" w:rsidP="00FD619B">
      <w:pPr>
        <w:rPr>
          <w:noProof/>
        </w:rPr>
      </w:pPr>
    </w:p>
    <w:p w14:paraId="0C465E6E" w14:textId="77777777" w:rsidR="00FD619B" w:rsidRDefault="00FD619B" w:rsidP="00FD619B">
      <w:pPr>
        <w:rPr>
          <w:noProof/>
        </w:rPr>
      </w:pPr>
    </w:p>
    <w:p w14:paraId="04E9BDBF" w14:textId="77777777" w:rsidR="00FD619B" w:rsidRDefault="00FD619B" w:rsidP="00FD619B">
      <w:pPr>
        <w:rPr>
          <w:noProof/>
        </w:rPr>
      </w:pPr>
    </w:p>
    <w:p w14:paraId="0CA73C38" w14:textId="77777777" w:rsidR="00FD619B" w:rsidRDefault="00FD619B" w:rsidP="00FD619B">
      <w:pPr>
        <w:rPr>
          <w:noProof/>
        </w:rPr>
      </w:pPr>
    </w:p>
    <w:p w14:paraId="6759B470" w14:textId="77777777" w:rsidR="00FD619B" w:rsidRDefault="00FD619B" w:rsidP="00FD619B">
      <w:pPr>
        <w:rPr>
          <w:noProof/>
        </w:rPr>
      </w:pPr>
    </w:p>
    <w:p w14:paraId="211ACCD1" w14:textId="77777777" w:rsidR="00EA3363" w:rsidRDefault="00EA3363" w:rsidP="00FD619B">
      <w:pPr>
        <w:rPr>
          <w:noProof/>
        </w:rPr>
      </w:pPr>
    </w:p>
    <w:p w14:paraId="7EE64573" w14:textId="2AEF23E8" w:rsidR="00EB7785" w:rsidRPr="00EA3363" w:rsidRDefault="00EA3363" w:rsidP="00EB77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y</w:t>
      </w:r>
      <w:r w:rsidR="00EB7785" w:rsidRPr="00EB7785">
        <w:rPr>
          <w:rFonts w:ascii="Times New Roman" w:hAnsi="Times New Roman" w:cs="Times New Roman"/>
        </w:rPr>
        <w:t xml:space="preserve"> Framework core</w:t>
      </w:r>
      <w:r>
        <w:rPr>
          <w:rFonts w:ascii="Times New Roman" w:hAnsi="Times New Roman" w:cs="Times New Roman"/>
        </w:rPr>
        <w:t xml:space="preserve"> </w:t>
      </w:r>
      <w:r w:rsidR="00EB7785" w:rsidRPr="00EA3363">
        <w:rPr>
          <w:rStyle w:val="EndnoteReference"/>
          <w:rFonts w:ascii="Times New Roman" w:hAnsi="Times New Roman" w:cs="Times New Roman"/>
        </w:rPr>
        <w:endnoteReference w:id="1"/>
      </w:r>
    </w:p>
    <w:p w14:paraId="04A3C2C3" w14:textId="179471B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Code-First</w:t>
      </w:r>
      <w:r w:rsidR="00335E4B" w:rsidRPr="00EA3363">
        <w:rPr>
          <w:rFonts w:ascii="Times New Roman" w:hAnsi="Times New Roman" w:cs="Times New Roman"/>
        </w:rPr>
        <w:t xml:space="preserve"> </w:t>
      </w:r>
      <w:r w:rsidR="00EB7785" w:rsidRPr="00EA3363">
        <w:rPr>
          <w:rStyle w:val="EndnoteReference"/>
          <w:rFonts w:ascii="Times New Roman" w:hAnsi="Times New Roman" w:cs="Times New Roman"/>
        </w:rPr>
        <w:endnoteReference w:id="2"/>
      </w:r>
    </w:p>
    <w:p w14:paraId="1973789A" w14:textId="34DB3ABE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Migration</w:t>
      </w:r>
      <w:r w:rsidR="00335E4B" w:rsidRPr="00EA3363">
        <w:rPr>
          <w:rFonts w:ascii="Times New Roman" w:hAnsi="Times New Roman" w:cs="Times New Roman"/>
        </w:rPr>
        <w:t xml:space="preserve"> </w:t>
      </w:r>
      <w:r w:rsidR="00EB7785" w:rsidRPr="00EA3363">
        <w:rPr>
          <w:rStyle w:val="EndnoteReference"/>
          <w:rFonts w:ascii="Times New Roman" w:hAnsi="Times New Roman" w:cs="Times New Roman"/>
        </w:rPr>
        <w:endnoteReference w:id="3"/>
      </w:r>
    </w:p>
    <w:p w14:paraId="7DE6638A" w14:textId="7777777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  <w:t>Generate SQL script</w:t>
      </w:r>
    </w:p>
    <w:p w14:paraId="0A859CCC" w14:textId="7777777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  <w:t>PMC/ PowerShell commands</w:t>
      </w:r>
    </w:p>
    <w:p w14:paraId="42DCF4BB" w14:textId="7777777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  <w:t>CLI commands</w:t>
      </w:r>
    </w:p>
    <w:p w14:paraId="31A593BC" w14:textId="7777777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Relationships</w:t>
      </w:r>
    </w:p>
    <w:p w14:paraId="3821590E" w14:textId="7777777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  <w:t>One-to-One</w:t>
      </w:r>
    </w:p>
    <w:p w14:paraId="72624C0B" w14:textId="7777777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  <w:t>One-to-Many</w:t>
      </w:r>
    </w:p>
    <w:p w14:paraId="400C39A8" w14:textId="7777777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  <w:t>Many-to-Many</w:t>
      </w:r>
    </w:p>
    <w:p w14:paraId="300CBF05" w14:textId="6D8A6B2B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hyperlink r:id="rId13" w:history="1">
        <w:r w:rsidRPr="00FD619B">
          <w:rPr>
            <w:rStyle w:val="Hyperlink"/>
            <w:rFonts w:ascii="Times New Roman" w:hAnsi="Times New Roman" w:cs="Times New Roman"/>
          </w:rPr>
          <w:t>Query Data</w:t>
        </w:r>
      </w:hyperlink>
    </w:p>
    <w:p w14:paraId="7408E640" w14:textId="7777777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  <w:t>LinQ-to-Entities Queries</w:t>
      </w:r>
    </w:p>
    <w:p w14:paraId="14761160" w14:textId="2B9EDF03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14" w:history="1">
        <w:r w:rsidR="007A3A1B" w:rsidRPr="00A373EF">
          <w:rPr>
            <w:rStyle w:val="Hyperlink"/>
            <w:rFonts w:ascii="Times New Roman" w:hAnsi="Times New Roman" w:cs="Times New Roman"/>
          </w:rPr>
          <w:t>S</w:t>
        </w:r>
        <w:r w:rsidRPr="00FD619B">
          <w:rPr>
            <w:rStyle w:val="Hyperlink"/>
            <w:rFonts w:ascii="Times New Roman" w:hAnsi="Times New Roman" w:cs="Times New Roman"/>
          </w:rPr>
          <w:t>ql quer</w:t>
        </w:r>
        <w:r w:rsidR="007A3A1B" w:rsidRPr="00A373EF">
          <w:rPr>
            <w:rStyle w:val="Hyperlink"/>
            <w:rFonts w:ascii="Times New Roman" w:hAnsi="Times New Roman" w:cs="Times New Roman"/>
          </w:rPr>
          <w:t>ies</w:t>
        </w:r>
      </w:hyperlink>
      <w:r w:rsidR="00A373EF">
        <w:rPr>
          <w:rFonts w:ascii="Times New Roman" w:hAnsi="Times New Roman" w:cs="Times New Roman"/>
        </w:rPr>
        <w:t xml:space="preserve"> </w:t>
      </w:r>
      <w:r w:rsidR="009C103E">
        <w:rPr>
          <w:rStyle w:val="EndnoteReference"/>
          <w:rFonts w:ascii="Times New Roman" w:hAnsi="Times New Roman" w:cs="Times New Roman"/>
        </w:rPr>
        <w:endnoteReference w:id="4"/>
      </w:r>
    </w:p>
    <w:p w14:paraId="1085478D" w14:textId="278E9908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15" w:history="1">
        <w:r w:rsidRPr="00FD619B">
          <w:rPr>
            <w:rStyle w:val="Hyperlink"/>
            <w:rFonts w:ascii="Times New Roman" w:hAnsi="Times New Roman" w:cs="Times New Roman"/>
          </w:rPr>
          <w:t>Query tag</w:t>
        </w:r>
      </w:hyperlink>
      <w:r w:rsidR="003E412F">
        <w:rPr>
          <w:rFonts w:ascii="Times New Roman" w:hAnsi="Times New Roman" w:cs="Times New Roman"/>
        </w:rPr>
        <w:t xml:space="preserve"> </w:t>
      </w:r>
      <w:r w:rsidR="003E412F">
        <w:rPr>
          <w:rStyle w:val="EndnoteReference"/>
          <w:rFonts w:ascii="Times New Roman" w:hAnsi="Times New Roman" w:cs="Times New Roman"/>
        </w:rPr>
        <w:endnoteReference w:id="5"/>
      </w:r>
    </w:p>
    <w:p w14:paraId="64169E1F" w14:textId="77777777" w:rsidR="00FD619B" w:rsidRPr="00FD619B" w:rsidRDefault="00FD619B" w:rsidP="00FD619B">
      <w:pPr>
        <w:ind w:left="720" w:firstLine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Load Related data</w:t>
      </w:r>
    </w:p>
    <w:p w14:paraId="52BD0A6A" w14:textId="1922DC48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r w:rsidRPr="00EA3363">
        <w:rPr>
          <w:rFonts w:ascii="Times New Roman" w:hAnsi="Times New Roman" w:cs="Times New Roman"/>
        </w:rPr>
        <w:tab/>
      </w:r>
      <w:hyperlink r:id="rId16" w:history="1">
        <w:r w:rsidRPr="00FD619B">
          <w:rPr>
            <w:rStyle w:val="Hyperlink"/>
            <w:rFonts w:ascii="Times New Roman" w:hAnsi="Times New Roman" w:cs="Times New Roman"/>
          </w:rPr>
          <w:t>Eager loading</w:t>
        </w:r>
      </w:hyperlink>
      <w:r w:rsidR="00335E4B" w:rsidRPr="00EA3363">
        <w:rPr>
          <w:rFonts w:ascii="Times New Roman" w:hAnsi="Times New Roman" w:cs="Times New Roman"/>
        </w:rPr>
        <w:t xml:space="preserve"> </w:t>
      </w:r>
      <w:r w:rsidR="00335E4B" w:rsidRPr="00EA3363">
        <w:rPr>
          <w:rStyle w:val="EndnoteReference"/>
          <w:rFonts w:ascii="Times New Roman" w:hAnsi="Times New Roman" w:cs="Times New Roman"/>
        </w:rPr>
        <w:endnoteReference w:id="6"/>
      </w:r>
    </w:p>
    <w:p w14:paraId="394567B7" w14:textId="513C91B3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r w:rsidRPr="00EA3363">
        <w:rPr>
          <w:rFonts w:ascii="Times New Roman" w:hAnsi="Times New Roman" w:cs="Times New Roman"/>
        </w:rPr>
        <w:tab/>
      </w:r>
      <w:hyperlink r:id="rId17" w:history="1">
        <w:r w:rsidRPr="00FD619B">
          <w:rPr>
            <w:rStyle w:val="Hyperlink"/>
            <w:rFonts w:ascii="Times New Roman" w:hAnsi="Times New Roman" w:cs="Times New Roman"/>
          </w:rPr>
          <w:t>Explicit loading</w:t>
        </w:r>
      </w:hyperlink>
      <w:r w:rsidR="00335E4B" w:rsidRPr="00EA3363">
        <w:rPr>
          <w:rFonts w:ascii="Times New Roman" w:hAnsi="Times New Roman" w:cs="Times New Roman"/>
        </w:rPr>
        <w:t xml:space="preserve"> </w:t>
      </w:r>
      <w:r w:rsidR="00335E4B" w:rsidRPr="00EA3363">
        <w:rPr>
          <w:rStyle w:val="EndnoteReference"/>
          <w:rFonts w:ascii="Times New Roman" w:hAnsi="Times New Roman" w:cs="Times New Roman"/>
        </w:rPr>
        <w:endnoteReference w:id="7"/>
      </w:r>
    </w:p>
    <w:p w14:paraId="7DBC0A15" w14:textId="777B5B88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r w:rsidRPr="00EA3363">
        <w:rPr>
          <w:rFonts w:ascii="Times New Roman" w:hAnsi="Times New Roman" w:cs="Times New Roman"/>
        </w:rPr>
        <w:tab/>
      </w:r>
      <w:hyperlink r:id="rId18" w:history="1">
        <w:r w:rsidRPr="00FD619B">
          <w:rPr>
            <w:rStyle w:val="Hyperlink"/>
            <w:rFonts w:ascii="Times New Roman" w:hAnsi="Times New Roman" w:cs="Times New Roman"/>
          </w:rPr>
          <w:t>Lazy loading</w:t>
        </w:r>
      </w:hyperlink>
      <w:r w:rsidR="00335E4B" w:rsidRPr="00EA3363">
        <w:rPr>
          <w:rFonts w:ascii="Times New Roman" w:hAnsi="Times New Roman" w:cs="Times New Roman"/>
        </w:rPr>
        <w:t xml:space="preserve"> </w:t>
      </w:r>
      <w:r w:rsidR="00335E4B" w:rsidRPr="00EA3363">
        <w:rPr>
          <w:rStyle w:val="EndnoteReference"/>
          <w:rFonts w:ascii="Times New Roman" w:hAnsi="Times New Roman" w:cs="Times New Roman"/>
        </w:rPr>
        <w:endnoteReference w:id="8"/>
      </w:r>
    </w:p>
    <w:p w14:paraId="31DBC4AF" w14:textId="7777777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Save data</w:t>
      </w:r>
    </w:p>
    <w:p w14:paraId="57154D8E" w14:textId="7777777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  <w:t>Related data</w:t>
      </w:r>
    </w:p>
    <w:p w14:paraId="674D3493" w14:textId="7E17FA46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19" w:history="1">
        <w:r w:rsidRPr="00FD619B">
          <w:rPr>
            <w:rStyle w:val="Hyperlink"/>
            <w:rFonts w:ascii="Times New Roman" w:hAnsi="Times New Roman" w:cs="Times New Roman"/>
          </w:rPr>
          <w:t>Cascase delete</w:t>
        </w:r>
      </w:hyperlink>
      <w:r w:rsidR="00305328">
        <w:rPr>
          <w:rStyle w:val="EndnoteReference"/>
          <w:rFonts w:ascii="Times New Roman" w:hAnsi="Times New Roman" w:cs="Times New Roman"/>
        </w:rPr>
        <w:endnoteReference w:id="9"/>
      </w:r>
    </w:p>
    <w:p w14:paraId="0C32214D" w14:textId="051E14C7" w:rsidR="00FD619B" w:rsidRPr="00FD619B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ab/>
      </w:r>
      <w:hyperlink r:id="rId20" w:history="1">
        <w:r w:rsidRPr="00FD619B">
          <w:rPr>
            <w:rStyle w:val="Hyperlink"/>
            <w:rFonts w:ascii="Times New Roman" w:hAnsi="Times New Roman" w:cs="Times New Roman"/>
          </w:rPr>
          <w:t>Transactions</w:t>
        </w:r>
      </w:hyperlink>
      <w:r w:rsidR="00335E4B" w:rsidRPr="00EA3363">
        <w:rPr>
          <w:rFonts w:ascii="Times New Roman" w:hAnsi="Times New Roman" w:cs="Times New Roman"/>
        </w:rPr>
        <w:t xml:space="preserve"> </w:t>
      </w:r>
      <w:r w:rsidR="00335E4B" w:rsidRPr="00EA3363">
        <w:rPr>
          <w:rStyle w:val="EndnoteReference"/>
          <w:rFonts w:ascii="Times New Roman" w:hAnsi="Times New Roman" w:cs="Times New Roman"/>
        </w:rPr>
        <w:endnoteReference w:id="10"/>
      </w:r>
    </w:p>
    <w:p w14:paraId="7A343E7E" w14:textId="4B15619D" w:rsidR="00FD619B" w:rsidRPr="00EA3363" w:rsidRDefault="00FD619B" w:rsidP="00FD619B">
      <w:pPr>
        <w:ind w:left="720"/>
        <w:rPr>
          <w:rFonts w:ascii="Times New Roman" w:hAnsi="Times New Roman" w:cs="Times New Roman"/>
        </w:rPr>
      </w:pPr>
      <w:r w:rsidRPr="00FD619B">
        <w:rPr>
          <w:rFonts w:ascii="Times New Roman" w:hAnsi="Times New Roman" w:cs="Times New Roman"/>
        </w:rPr>
        <w:t>Change Tracking</w:t>
      </w:r>
      <w:r w:rsidR="00335E4B" w:rsidRPr="00EA3363">
        <w:rPr>
          <w:rFonts w:ascii="Times New Roman" w:hAnsi="Times New Roman" w:cs="Times New Roman"/>
        </w:rPr>
        <w:t xml:space="preserve"> </w:t>
      </w:r>
      <w:r w:rsidR="00EB7785" w:rsidRPr="00EA3363">
        <w:rPr>
          <w:rStyle w:val="EndnoteReference"/>
          <w:rFonts w:ascii="Times New Roman" w:hAnsi="Times New Roman" w:cs="Times New Roman"/>
        </w:rPr>
        <w:endnoteReference w:id="11"/>
      </w:r>
    </w:p>
    <w:p w14:paraId="37497877" w14:textId="77777777" w:rsidR="00EB7785" w:rsidRDefault="00EB7785" w:rsidP="00FD619B">
      <w:pPr>
        <w:ind w:left="720"/>
      </w:pPr>
    </w:p>
    <w:p w14:paraId="32B84C31" w14:textId="77777777" w:rsidR="00EB7785" w:rsidRDefault="00EB7785" w:rsidP="00FD619B">
      <w:pPr>
        <w:ind w:left="720"/>
      </w:pPr>
    </w:p>
    <w:p w14:paraId="073590BB" w14:textId="77777777" w:rsidR="00143FA7" w:rsidRPr="00FD619B" w:rsidRDefault="00143FA7" w:rsidP="00FD619B">
      <w:pPr>
        <w:ind w:left="720"/>
      </w:pPr>
    </w:p>
    <w:p w14:paraId="51261396" w14:textId="4BF1ACA5" w:rsidR="00535956" w:rsidRPr="004A5DFF" w:rsidRDefault="00EB7785">
      <w:r w:rsidRPr="004A5DFF">
        <w:lastRenderedPageBreak/>
        <w:t>GHI CHÚ</w:t>
      </w:r>
    </w:p>
    <w:sectPr w:rsidR="00535956" w:rsidRPr="004A5DFF" w:rsidSect="00FD619B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62354" w14:textId="77777777" w:rsidR="0010375A" w:rsidRDefault="0010375A" w:rsidP="00FD619B">
      <w:pPr>
        <w:spacing w:after="0" w:line="240" w:lineRule="auto"/>
      </w:pPr>
      <w:r>
        <w:separator/>
      </w:r>
    </w:p>
  </w:endnote>
  <w:endnote w:type="continuationSeparator" w:id="0">
    <w:p w14:paraId="270E2149" w14:textId="77777777" w:rsidR="0010375A" w:rsidRDefault="0010375A" w:rsidP="00FD619B">
      <w:pPr>
        <w:spacing w:after="0" w:line="240" w:lineRule="auto"/>
      </w:pPr>
      <w:r>
        <w:continuationSeparator/>
      </w:r>
    </w:p>
  </w:endnote>
  <w:endnote w:id="1">
    <w:p w14:paraId="64BC89FC" w14:textId="77777777" w:rsidR="000460C3" w:rsidRDefault="00EB778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A3363">
        <w:t>Entity</w:t>
      </w:r>
      <w:r>
        <w:t xml:space="preserve"> framework core:</w:t>
      </w:r>
      <w:r w:rsidR="008A5B2E">
        <w:t xml:space="preserve"> </w:t>
      </w:r>
    </w:p>
    <w:p w14:paraId="5364364D" w14:textId="5C5E6F1F" w:rsidR="00EB7785" w:rsidRDefault="008A5B2E" w:rsidP="000460C3">
      <w:pPr>
        <w:pStyle w:val="EndnoteText"/>
        <w:numPr>
          <w:ilvl w:val="0"/>
          <w:numId w:val="4"/>
        </w:numPr>
      </w:pPr>
      <w:r>
        <w:t>Là một ORM (Object Relation Mapping) framwork giúp dễ dàng truy xuất và lưu trữ dữ liệu trong database, ánh xạ database thành cac objects tương ứng trong code.</w:t>
      </w:r>
    </w:p>
    <w:p w14:paraId="19866F1D" w14:textId="3025843D" w:rsidR="00EB7785" w:rsidRDefault="000460C3" w:rsidP="000460C3">
      <w:pPr>
        <w:pStyle w:val="EndnoteText"/>
        <w:numPr>
          <w:ilvl w:val="0"/>
          <w:numId w:val="4"/>
        </w:numPr>
      </w:pPr>
      <w:r>
        <w:t xml:space="preserve">ORM: </w:t>
      </w:r>
      <w:r w:rsidRPr="00EB7785">
        <w:t>(Object</w:t>
      </w:r>
      <w:r>
        <w:t xml:space="preserve"> </w:t>
      </w:r>
      <w:r w:rsidRPr="00EB7785">
        <w:t>Relation Mapping) Frameworks</w:t>
      </w:r>
      <w:r>
        <w:t>, được viết bằng ngôn ngữ hướng đối tượng, ánh xạ dữ liệu với chương trình hướng đối tượng.</w:t>
      </w:r>
    </w:p>
    <w:p w14:paraId="179D18B1" w14:textId="77777777" w:rsidR="00EB7785" w:rsidRDefault="00EB7785">
      <w:pPr>
        <w:pStyle w:val="EndnoteText"/>
      </w:pPr>
    </w:p>
  </w:endnote>
  <w:endnote w:id="2">
    <w:p w14:paraId="6E82F497" w14:textId="55A665C5" w:rsidR="00EB7785" w:rsidRDefault="00EB778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35E4B">
        <w:t>Code-first: Viết code trước, tạo database sau</w:t>
      </w:r>
    </w:p>
    <w:p w14:paraId="3721B3D5" w14:textId="77777777" w:rsidR="00335E4B" w:rsidRDefault="00335E4B">
      <w:pPr>
        <w:pStyle w:val="EndnoteText"/>
      </w:pPr>
    </w:p>
  </w:endnote>
  <w:endnote w:id="3">
    <w:p w14:paraId="73D2A8A7" w14:textId="3ED8AA42" w:rsidR="00EB7785" w:rsidRDefault="00EB7785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335E4B">
        <w:t>Migration: Công cụ tự động cập nhật database schema</w:t>
      </w:r>
    </w:p>
    <w:p w14:paraId="73810896" w14:textId="41C72CC4" w:rsidR="00335E4B" w:rsidRDefault="00335E4B" w:rsidP="00335E4B">
      <w:pPr>
        <w:pStyle w:val="EndnoteText"/>
        <w:numPr>
          <w:ilvl w:val="0"/>
          <w:numId w:val="3"/>
        </w:numPr>
      </w:pPr>
      <w:r>
        <w:t>Code-based migrations:</w:t>
      </w:r>
    </w:p>
    <w:p w14:paraId="415A0872" w14:textId="6627C6E6" w:rsidR="00335E4B" w:rsidRDefault="00335E4B" w:rsidP="00335E4B">
      <w:pPr>
        <w:pStyle w:val="EndnoteText"/>
        <w:numPr>
          <w:ilvl w:val="1"/>
          <w:numId w:val="3"/>
        </w:numPr>
      </w:pPr>
      <w:r>
        <w:t xml:space="preserve">Phương thức </w:t>
      </w:r>
      <w:proofErr w:type="gramStart"/>
      <w:r>
        <w:t>U</w:t>
      </w:r>
      <w:r w:rsidR="00A575B6">
        <w:t>p</w:t>
      </w:r>
      <w:r>
        <w:t>(</w:t>
      </w:r>
      <w:proofErr w:type="gramEnd"/>
      <w:r>
        <w:t>), chứa code tạo entity.</w:t>
      </w:r>
    </w:p>
    <w:p w14:paraId="35FE4E8D" w14:textId="69AB27EE" w:rsidR="00335E4B" w:rsidRDefault="00335E4B" w:rsidP="00335E4B">
      <w:pPr>
        <w:pStyle w:val="EndnoteText"/>
        <w:numPr>
          <w:ilvl w:val="1"/>
          <w:numId w:val="3"/>
        </w:numPr>
      </w:pPr>
      <w:r>
        <w:t xml:space="preserve">Phương thức </w:t>
      </w:r>
      <w:proofErr w:type="gramStart"/>
      <w:r>
        <w:t>Dow</w:t>
      </w:r>
      <w:r w:rsidR="0072069D">
        <w:t>n</w:t>
      </w:r>
      <w:r>
        <w:t>(</w:t>
      </w:r>
      <w:proofErr w:type="gramEnd"/>
      <w:r>
        <w:t>), chứa code xóa / cập nhật entity.</w:t>
      </w:r>
    </w:p>
    <w:p w14:paraId="308EFB04" w14:textId="77777777" w:rsidR="00DA090B" w:rsidRDefault="00DA090B" w:rsidP="00DA090B">
      <w:pPr>
        <w:pStyle w:val="EndnoteText"/>
        <w:ind w:left="1440"/>
      </w:pPr>
    </w:p>
  </w:endnote>
  <w:endnote w:id="4">
    <w:p w14:paraId="728A9D5C" w14:textId="1C476380" w:rsidR="00E10817" w:rsidRDefault="009C103E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A373EF">
          <w:rPr>
            <w:rStyle w:val="Hyperlink"/>
          </w:rPr>
          <w:t>Sql queries</w:t>
        </w:r>
      </w:hyperlink>
      <w:r>
        <w:t>:</w:t>
      </w:r>
      <w:r w:rsidR="007E3C0C">
        <w:t xml:space="preserve"> </w:t>
      </w:r>
    </w:p>
    <w:p w14:paraId="6594907E" w14:textId="06B5BF6B" w:rsidR="009C103E" w:rsidRDefault="007E3C0C" w:rsidP="00E10817">
      <w:pPr>
        <w:pStyle w:val="EndnoteText"/>
        <w:numPr>
          <w:ilvl w:val="0"/>
          <w:numId w:val="3"/>
        </w:numPr>
      </w:pPr>
      <w:r>
        <w:t xml:space="preserve">Cho phép sử dụng các </w:t>
      </w:r>
      <w:r w:rsidR="00E10817">
        <w:t>câu lệnh truy vấn SQL</w:t>
      </w:r>
    </w:p>
    <w:p w14:paraId="2EBD8D43" w14:textId="29E70D36" w:rsidR="00E10817" w:rsidRDefault="00FB1F96" w:rsidP="00E10817">
      <w:pPr>
        <w:pStyle w:val="EndnoteText"/>
        <w:numPr>
          <w:ilvl w:val="0"/>
          <w:numId w:val="3"/>
        </w:numPr>
      </w:pPr>
      <w:r>
        <w:t>Sử dụng trực tiếp trên DbSet</w:t>
      </w:r>
    </w:p>
    <w:p w14:paraId="3BB2F9FA" w14:textId="47086E34" w:rsidR="00306D82" w:rsidRDefault="00306D82" w:rsidP="00E10817">
      <w:pPr>
        <w:pStyle w:val="EndnoteText"/>
        <w:numPr>
          <w:ilvl w:val="0"/>
          <w:numId w:val="3"/>
        </w:numPr>
      </w:pPr>
      <w:r>
        <w:t xml:space="preserve">Không chứa </w:t>
      </w:r>
      <w:r w:rsidR="0018003E">
        <w:t>truy vấn LinQ</w:t>
      </w:r>
    </w:p>
    <w:p w14:paraId="131126E5" w14:textId="4B770264" w:rsidR="0018003E" w:rsidRDefault="0018003E" w:rsidP="00E10817">
      <w:pPr>
        <w:pStyle w:val="EndnoteText"/>
        <w:numPr>
          <w:ilvl w:val="0"/>
          <w:numId w:val="3"/>
        </w:numPr>
      </w:pPr>
      <w:r>
        <w:t xml:space="preserve">Từ khóa </w:t>
      </w:r>
      <w:proofErr w:type="gramStart"/>
      <w:r>
        <w:t>FromSql</w:t>
      </w:r>
      <w:r w:rsidR="004A6D72">
        <w:t>Raw</w:t>
      </w:r>
      <w:r>
        <w:t>(</w:t>
      </w:r>
      <w:proofErr w:type="gramEnd"/>
      <w:r>
        <w:t xml:space="preserve">) </w:t>
      </w:r>
    </w:p>
    <w:p w14:paraId="7660E532" w14:textId="77777777" w:rsidR="009C103E" w:rsidRDefault="009C103E">
      <w:pPr>
        <w:pStyle w:val="EndnoteText"/>
      </w:pPr>
    </w:p>
  </w:endnote>
  <w:endnote w:id="5">
    <w:p w14:paraId="10A4AC45" w14:textId="4F24F68E" w:rsidR="003E412F" w:rsidRDefault="003E412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3E412F">
          <w:rPr>
            <w:rStyle w:val="Hyperlink"/>
          </w:rPr>
          <w:t>Query tag</w:t>
        </w:r>
      </w:hyperlink>
      <w:r>
        <w:t xml:space="preserve">: </w:t>
      </w:r>
      <w:r w:rsidR="000361D2">
        <w:t>Cho ph</w:t>
      </w:r>
      <w:r w:rsidR="003732DE">
        <w:t>ép</w:t>
      </w:r>
      <w:r w:rsidR="00951182">
        <w:t xml:space="preserve"> ghi lại nhật </w:t>
      </w:r>
      <w:proofErr w:type="gramStart"/>
      <w:r w:rsidR="00951182">
        <w:t xml:space="preserve">ký </w:t>
      </w:r>
      <w:r w:rsidR="00C42ABF">
        <w:t xml:space="preserve"> các</w:t>
      </w:r>
      <w:proofErr w:type="gramEnd"/>
      <w:r w:rsidR="00C42ABF">
        <w:t xml:space="preserve"> truy vấn LinQ, từ khóa TagWith()</w:t>
      </w:r>
    </w:p>
    <w:p w14:paraId="7D3424E4" w14:textId="77777777" w:rsidR="003E412F" w:rsidRDefault="003E412F">
      <w:pPr>
        <w:pStyle w:val="EndnoteText"/>
      </w:pPr>
    </w:p>
  </w:endnote>
  <w:endnote w:id="6">
    <w:p w14:paraId="1D697389" w14:textId="24FD2C1C" w:rsidR="00335E4B" w:rsidRDefault="00335E4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="00DA090B" w:rsidRPr="003822C0">
          <w:rPr>
            <w:rStyle w:val="Hyperlink"/>
          </w:rPr>
          <w:t>Eager loading</w:t>
        </w:r>
      </w:hyperlink>
      <w:r w:rsidR="00DA090B">
        <w:t>:</w:t>
      </w:r>
      <w:r w:rsidR="00BC5A64">
        <w:t xml:space="preserve"> load </w:t>
      </w:r>
      <w:r w:rsidR="00564E98">
        <w:t xml:space="preserve">tất cả </w:t>
      </w:r>
      <w:r w:rsidR="004024E8">
        <w:t>entity</w:t>
      </w:r>
      <w:r w:rsidR="00564E98">
        <w:t xml:space="preserve"> liên quan cùng lúc, với từ khóa </w:t>
      </w:r>
      <w:proofErr w:type="gramStart"/>
      <w:r w:rsidR="00580852">
        <w:t>I</w:t>
      </w:r>
      <w:r w:rsidR="00564E98">
        <w:t>nclude(</w:t>
      </w:r>
      <w:proofErr w:type="gramEnd"/>
      <w:r w:rsidR="00564E98">
        <w:t>)</w:t>
      </w:r>
    </w:p>
    <w:p w14:paraId="35798799" w14:textId="77777777" w:rsidR="00DA090B" w:rsidRDefault="00DA090B">
      <w:pPr>
        <w:pStyle w:val="EndnoteText"/>
      </w:pPr>
    </w:p>
  </w:endnote>
  <w:endnote w:id="7">
    <w:p w14:paraId="63B25B0A" w14:textId="3A5AD351" w:rsidR="00DA090B" w:rsidRDefault="00335E4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4" w:history="1">
        <w:r w:rsidR="00DA090B" w:rsidRPr="00621691">
          <w:rPr>
            <w:rStyle w:val="Hyperlink"/>
          </w:rPr>
          <w:t>Explicit loading</w:t>
        </w:r>
      </w:hyperlink>
      <w:r w:rsidR="00DA090B">
        <w:t>:</w:t>
      </w:r>
      <w:r w:rsidR="004B5F83">
        <w:t xml:space="preserve"> </w:t>
      </w:r>
      <w:r w:rsidR="00DD36BE">
        <w:t>load dữ liệu thủ công sau khi entity</w:t>
      </w:r>
      <w:r w:rsidR="004024E8">
        <w:t xml:space="preserve"> chính được truy vấn</w:t>
      </w:r>
      <w:r w:rsidR="00C4774D">
        <w:t xml:space="preserve"> (từ khóa Collection</w:t>
      </w:r>
      <w:r w:rsidR="008978D7">
        <w:t>, Reference</w:t>
      </w:r>
      <w:r w:rsidR="00C4774D">
        <w:t>)</w:t>
      </w:r>
    </w:p>
    <w:p w14:paraId="62542C47" w14:textId="77777777" w:rsidR="00DA090B" w:rsidRDefault="00DA090B">
      <w:pPr>
        <w:pStyle w:val="EndnoteText"/>
      </w:pPr>
    </w:p>
  </w:endnote>
  <w:endnote w:id="8">
    <w:p w14:paraId="30378D69" w14:textId="7D57477F" w:rsidR="00335E4B" w:rsidRDefault="00335E4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="00DA090B" w:rsidRPr="00621691">
          <w:rPr>
            <w:rStyle w:val="Hyperlink"/>
          </w:rPr>
          <w:t>Lazy loading</w:t>
        </w:r>
      </w:hyperlink>
      <w:r w:rsidR="00DA090B">
        <w:t>:</w:t>
      </w:r>
      <w:r w:rsidR="00A5374F">
        <w:t xml:space="preserve"> load dữ liệu của đối tượng được chỉ định</w:t>
      </w:r>
      <w:r w:rsidR="00E463EB">
        <w:t>, liên quan.</w:t>
      </w:r>
    </w:p>
    <w:p w14:paraId="05A9C92F" w14:textId="77777777" w:rsidR="00986B68" w:rsidRDefault="00986B68">
      <w:pPr>
        <w:pStyle w:val="EndnoteText"/>
      </w:pPr>
    </w:p>
  </w:endnote>
  <w:endnote w:id="9">
    <w:p w14:paraId="78E94EA8" w14:textId="0445ACA0" w:rsidR="00305328" w:rsidRDefault="0030532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6" w:history="1">
        <w:r w:rsidRPr="00086F0E">
          <w:rPr>
            <w:rStyle w:val="Hyperlink"/>
          </w:rPr>
          <w:t>Cas</w:t>
        </w:r>
        <w:r w:rsidR="00086F0E" w:rsidRPr="00086F0E">
          <w:rPr>
            <w:rStyle w:val="Hyperlink"/>
          </w:rPr>
          <w:t>cade delete</w:t>
        </w:r>
      </w:hyperlink>
      <w:r w:rsidR="00086F0E">
        <w:t>:</w:t>
      </w:r>
      <w:r w:rsidR="008518AF">
        <w:t xml:space="preserve"> Xóa dữ liệu </w:t>
      </w:r>
      <w:r w:rsidR="00442DD8">
        <w:t>của</w:t>
      </w:r>
      <w:r w:rsidR="008D2631">
        <w:t xml:space="preserve"> của thực thể</w:t>
      </w:r>
      <w:r w:rsidR="00442DD8">
        <w:t xml:space="preserve"> quan hệ ràng buộc</w:t>
      </w:r>
      <w:r w:rsidR="00752FC9">
        <w:t xml:space="preserve"> khóa ngoại với </w:t>
      </w:r>
      <w:r w:rsidR="005879B2">
        <w:t xml:space="preserve">principal / parent entity (thực thế chính / cha) </w:t>
      </w:r>
      <w:r w:rsidR="008D2631">
        <w:t>bị xóa</w:t>
      </w:r>
    </w:p>
    <w:p w14:paraId="04D11413" w14:textId="77777777" w:rsidR="00442DD8" w:rsidRDefault="00442DD8">
      <w:pPr>
        <w:pStyle w:val="EndnoteText"/>
      </w:pPr>
    </w:p>
  </w:endnote>
  <w:endnote w:id="10">
    <w:p w14:paraId="5EE38E66" w14:textId="41C574C7" w:rsidR="008D2161" w:rsidRDefault="00335E4B">
      <w:pPr>
        <w:pStyle w:val="EndnoteText"/>
      </w:pPr>
      <w:r>
        <w:rPr>
          <w:rStyle w:val="EndnoteReference"/>
        </w:rPr>
        <w:endnoteRef/>
      </w:r>
      <w:r w:rsidR="009B10CE">
        <w:t xml:space="preserve"> </w:t>
      </w:r>
      <w:hyperlink r:id="rId7" w:history="1">
        <w:r w:rsidR="009B10CE" w:rsidRPr="00305328">
          <w:rPr>
            <w:rStyle w:val="Hyperlink"/>
          </w:rPr>
          <w:t>Transactions</w:t>
        </w:r>
      </w:hyperlink>
      <w:r w:rsidR="009B10CE">
        <w:t>:</w:t>
      </w:r>
      <w:r w:rsidR="00B83701">
        <w:t xml:space="preserve"> </w:t>
      </w:r>
      <w:r w:rsidR="00EB70AA">
        <w:t>Là tập hợp các hoạt động cùng thực hiện một chức năng</w:t>
      </w:r>
    </w:p>
    <w:p w14:paraId="11F3E435" w14:textId="58682460" w:rsidR="008D2161" w:rsidRDefault="008D2161" w:rsidP="008D2161">
      <w:pPr>
        <w:pStyle w:val="EndnoteText"/>
        <w:numPr>
          <w:ilvl w:val="0"/>
          <w:numId w:val="3"/>
        </w:numPr>
      </w:pPr>
      <w:r>
        <w:t>T</w:t>
      </w:r>
      <w:r w:rsidR="00574D38">
        <w:t xml:space="preserve">ransaction </w:t>
      </w:r>
      <w:r w:rsidR="00722AFB">
        <w:t>C</w:t>
      </w:r>
      <w:r w:rsidR="00574D38">
        <w:t>ommit thì tất cả operation</w:t>
      </w:r>
      <w:r w:rsidR="001D0565">
        <w:t xml:space="preserve"> </w:t>
      </w:r>
      <w:r w:rsidR="00574D38">
        <w:t>(hoạt động)</w:t>
      </w:r>
      <w:r w:rsidR="0063121C">
        <w:t xml:space="preserve"> thực thi thành công cho cơ sở dữ liệu</w:t>
      </w:r>
      <w:r w:rsidR="00722AFB">
        <w:t>.</w:t>
      </w:r>
    </w:p>
    <w:p w14:paraId="20C2FA94" w14:textId="147DD03F" w:rsidR="00986B68" w:rsidRDefault="008D2161" w:rsidP="008D2161">
      <w:pPr>
        <w:pStyle w:val="EndnoteText"/>
        <w:numPr>
          <w:ilvl w:val="0"/>
          <w:numId w:val="3"/>
        </w:numPr>
      </w:pPr>
      <w:r>
        <w:t>T</w:t>
      </w:r>
      <w:r w:rsidR="00722AFB">
        <w:t>ransaction Rollback thì không có operation nào được thực thi</w:t>
      </w:r>
      <w:r w:rsidR="007F27CB">
        <w:t>.</w:t>
      </w:r>
    </w:p>
    <w:p w14:paraId="77F4AF97" w14:textId="5D97B9E2" w:rsidR="00335E4B" w:rsidRDefault="00335E4B">
      <w:pPr>
        <w:pStyle w:val="EndnoteText"/>
      </w:pPr>
      <w:r>
        <w:t xml:space="preserve"> </w:t>
      </w:r>
    </w:p>
  </w:endnote>
  <w:endnote w:id="11">
    <w:p w14:paraId="4C826F38" w14:textId="6AB9F430" w:rsidR="00EB7785" w:rsidRDefault="00EB778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8" w:history="1">
        <w:r w:rsidR="007D1DEC" w:rsidRPr="00EA3363">
          <w:rPr>
            <w:rStyle w:val="Hyperlink"/>
          </w:rPr>
          <w:t>Change Tracking</w:t>
        </w:r>
      </w:hyperlink>
      <w:r w:rsidR="007D1DEC">
        <w:t xml:space="preserve">: </w:t>
      </w:r>
    </w:p>
    <w:p w14:paraId="2C2B46F4" w14:textId="36097C95" w:rsidR="007D1DEC" w:rsidRDefault="007D1DEC" w:rsidP="007D1DEC">
      <w:pPr>
        <w:pStyle w:val="EndnoteText"/>
        <w:numPr>
          <w:ilvl w:val="0"/>
          <w:numId w:val="3"/>
        </w:numPr>
      </w:pPr>
      <w:r>
        <w:t xml:space="preserve">Cho phép theo dõi trạng thái của entity (debug) trước khi </w:t>
      </w:r>
      <w:proofErr w:type="gramStart"/>
      <w:r>
        <w:t>SaveChanges(</w:t>
      </w:r>
      <w:proofErr w:type="gramEnd"/>
      <w:r>
        <w:t>)</w:t>
      </w:r>
    </w:p>
    <w:p w14:paraId="27A8D401" w14:textId="5FDE1CEA" w:rsidR="007D1DEC" w:rsidRDefault="00EA3363" w:rsidP="007D1DEC">
      <w:pPr>
        <w:pStyle w:val="EndnoteText"/>
        <w:numPr>
          <w:ilvl w:val="0"/>
          <w:numId w:val="3"/>
        </w:numPr>
      </w:pPr>
      <w:r>
        <w:t>Có 5 state:</w:t>
      </w:r>
    </w:p>
    <w:p w14:paraId="3C6CD3FD" w14:textId="220A89F5" w:rsidR="00EA3363" w:rsidRDefault="00EA3363" w:rsidP="00EA3363">
      <w:pPr>
        <w:pStyle w:val="EndnoteText"/>
        <w:numPr>
          <w:ilvl w:val="1"/>
          <w:numId w:val="3"/>
        </w:numPr>
      </w:pPr>
      <w:r>
        <w:t>Detached</w:t>
      </w:r>
    </w:p>
    <w:p w14:paraId="0AA68E72" w14:textId="6506F20E" w:rsidR="00EA3363" w:rsidRDefault="00EA3363" w:rsidP="00EA3363">
      <w:pPr>
        <w:pStyle w:val="EndnoteText"/>
        <w:numPr>
          <w:ilvl w:val="1"/>
          <w:numId w:val="3"/>
        </w:numPr>
      </w:pPr>
      <w:r>
        <w:t>Added</w:t>
      </w:r>
    </w:p>
    <w:p w14:paraId="2C9374A3" w14:textId="388EED6D" w:rsidR="00EA3363" w:rsidRDefault="00EA3363" w:rsidP="00EA3363">
      <w:pPr>
        <w:pStyle w:val="EndnoteText"/>
        <w:numPr>
          <w:ilvl w:val="1"/>
          <w:numId w:val="3"/>
        </w:numPr>
      </w:pPr>
      <w:r>
        <w:t>Unchanged</w:t>
      </w:r>
    </w:p>
    <w:p w14:paraId="0B30335C" w14:textId="2287DA83" w:rsidR="00EA3363" w:rsidRDefault="00EA3363" w:rsidP="00EA3363">
      <w:pPr>
        <w:pStyle w:val="EndnoteText"/>
        <w:numPr>
          <w:ilvl w:val="1"/>
          <w:numId w:val="3"/>
        </w:numPr>
      </w:pPr>
      <w:r>
        <w:t>Modified</w:t>
      </w:r>
    </w:p>
    <w:p w14:paraId="55977457" w14:textId="6E298008" w:rsidR="00EA3363" w:rsidRDefault="00EA3363" w:rsidP="00EA3363">
      <w:pPr>
        <w:pStyle w:val="EndnoteText"/>
        <w:numPr>
          <w:ilvl w:val="1"/>
          <w:numId w:val="3"/>
        </w:numPr>
      </w:pPr>
      <w:r>
        <w:t>Delete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AC118" w14:textId="77777777" w:rsidR="0010375A" w:rsidRDefault="0010375A" w:rsidP="00FD619B">
      <w:pPr>
        <w:spacing w:after="0" w:line="240" w:lineRule="auto"/>
      </w:pPr>
      <w:r>
        <w:separator/>
      </w:r>
    </w:p>
  </w:footnote>
  <w:footnote w:type="continuationSeparator" w:id="0">
    <w:p w14:paraId="21B3846A" w14:textId="77777777" w:rsidR="0010375A" w:rsidRDefault="0010375A" w:rsidP="00FD6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3BE8"/>
    <w:multiLevelType w:val="hybridMultilevel"/>
    <w:tmpl w:val="F5CC324A"/>
    <w:lvl w:ilvl="0" w:tplc="F5B8590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74EB3"/>
    <w:multiLevelType w:val="hybridMultilevel"/>
    <w:tmpl w:val="37EA822C"/>
    <w:lvl w:ilvl="0" w:tplc="742296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D6035"/>
    <w:multiLevelType w:val="hybridMultilevel"/>
    <w:tmpl w:val="1520EA74"/>
    <w:lvl w:ilvl="0" w:tplc="F57E9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DC8F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F06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A87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496A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DE3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A80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27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DC5D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7764185D"/>
    <w:multiLevelType w:val="hybridMultilevel"/>
    <w:tmpl w:val="1D9C4D68"/>
    <w:lvl w:ilvl="0" w:tplc="561A9A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4582">
    <w:abstractNumId w:val="2"/>
  </w:num>
  <w:num w:numId="2" w16cid:durableId="1132478257">
    <w:abstractNumId w:val="0"/>
  </w:num>
  <w:num w:numId="3" w16cid:durableId="1965891990">
    <w:abstractNumId w:val="3"/>
  </w:num>
  <w:num w:numId="4" w16cid:durableId="1834685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9B"/>
    <w:rsid w:val="000361D2"/>
    <w:rsid w:val="000460C3"/>
    <w:rsid w:val="00086F0E"/>
    <w:rsid w:val="0010375A"/>
    <w:rsid w:val="001311CC"/>
    <w:rsid w:val="00143FA7"/>
    <w:rsid w:val="0018003E"/>
    <w:rsid w:val="001D0565"/>
    <w:rsid w:val="002D335F"/>
    <w:rsid w:val="00305328"/>
    <w:rsid w:val="00306D82"/>
    <w:rsid w:val="00335E4B"/>
    <w:rsid w:val="003526BD"/>
    <w:rsid w:val="003732DE"/>
    <w:rsid w:val="003822C0"/>
    <w:rsid w:val="003E412F"/>
    <w:rsid w:val="003E6D1D"/>
    <w:rsid w:val="004024E8"/>
    <w:rsid w:val="00442DD8"/>
    <w:rsid w:val="004A5DFF"/>
    <w:rsid w:val="004A6D72"/>
    <w:rsid w:val="004B5F83"/>
    <w:rsid w:val="004F109D"/>
    <w:rsid w:val="00535956"/>
    <w:rsid w:val="00564E98"/>
    <w:rsid w:val="00574D38"/>
    <w:rsid w:val="00580852"/>
    <w:rsid w:val="005879B2"/>
    <w:rsid w:val="00596F04"/>
    <w:rsid w:val="00621691"/>
    <w:rsid w:val="0063121C"/>
    <w:rsid w:val="0072069D"/>
    <w:rsid w:val="00722AFB"/>
    <w:rsid w:val="00752FC9"/>
    <w:rsid w:val="007A3A1B"/>
    <w:rsid w:val="007D1DEC"/>
    <w:rsid w:val="007E3C0C"/>
    <w:rsid w:val="007F27CB"/>
    <w:rsid w:val="008010B5"/>
    <w:rsid w:val="00811279"/>
    <w:rsid w:val="008518AF"/>
    <w:rsid w:val="008978D7"/>
    <w:rsid w:val="008A5B2E"/>
    <w:rsid w:val="008D2161"/>
    <w:rsid w:val="008D2631"/>
    <w:rsid w:val="00951182"/>
    <w:rsid w:val="00986B68"/>
    <w:rsid w:val="009B10CE"/>
    <w:rsid w:val="009C103E"/>
    <w:rsid w:val="009C788A"/>
    <w:rsid w:val="009D5FA6"/>
    <w:rsid w:val="00A373EF"/>
    <w:rsid w:val="00A5374F"/>
    <w:rsid w:val="00A575B6"/>
    <w:rsid w:val="00A72A5A"/>
    <w:rsid w:val="00AA314C"/>
    <w:rsid w:val="00B52F27"/>
    <w:rsid w:val="00B83701"/>
    <w:rsid w:val="00BC5A64"/>
    <w:rsid w:val="00BD3439"/>
    <w:rsid w:val="00BF4D47"/>
    <w:rsid w:val="00C42ABF"/>
    <w:rsid w:val="00C4774D"/>
    <w:rsid w:val="00DA090B"/>
    <w:rsid w:val="00DD36BE"/>
    <w:rsid w:val="00E10817"/>
    <w:rsid w:val="00E463EB"/>
    <w:rsid w:val="00EA3363"/>
    <w:rsid w:val="00EB70AA"/>
    <w:rsid w:val="00EB7785"/>
    <w:rsid w:val="00EC0F5F"/>
    <w:rsid w:val="00F16940"/>
    <w:rsid w:val="00FB1F96"/>
    <w:rsid w:val="00FD619B"/>
    <w:rsid w:val="00FE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A1C7"/>
  <w15:chartTrackingRefBased/>
  <w15:docId w15:val="{3C9DAF6A-DA09-41D8-8497-94D4F408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1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1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1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1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1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1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6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19B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61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61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619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61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61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619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A33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788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7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learn.microsoft.com/en-us/ef/core/querying/" TargetMode="External"/><Relationship Id="rId18" Type="http://schemas.openxmlformats.org/officeDocument/2006/relationships/hyperlink" Target="https://learn.microsoft.com/en-us/ef/core/querying/related-data/laz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s://learn.microsoft.com/en-us/ef/core/querying/related-data/explic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ef/core/querying/related-data/eager" TargetMode="External"/><Relationship Id="rId20" Type="http://schemas.openxmlformats.org/officeDocument/2006/relationships/hyperlink" Target="https://learn.microsoft.com/en-us/ef/core/saving/transac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en-us/ef/core/querying/tags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learn.microsoft.com/en-us/ef/core/saving/cascade-delete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learn.microsoft.com/en-us/ef/core/querying/sql-queries?tabs=sqlserver" TargetMode="External"/><Relationship Id="rId22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ef/core/change-tracking/" TargetMode="External"/><Relationship Id="rId3" Type="http://schemas.openxmlformats.org/officeDocument/2006/relationships/hyperlink" Target="https://learn.microsoft.com/en-us/ef/core/querying/related-data/eager" TargetMode="External"/><Relationship Id="rId7" Type="http://schemas.openxmlformats.org/officeDocument/2006/relationships/hyperlink" Target="https://learn.microsoft.com/en-us/ef/core/saving/transactions" TargetMode="External"/><Relationship Id="rId2" Type="http://schemas.openxmlformats.org/officeDocument/2006/relationships/hyperlink" Target="https://learn.microsoft.com/en-us/ef/core/querying/tags" TargetMode="External"/><Relationship Id="rId1" Type="http://schemas.openxmlformats.org/officeDocument/2006/relationships/hyperlink" Target="https://learn.microsoft.com/en-us/ef/core/querying/sql-queries?tabs=sqlserver" TargetMode="External"/><Relationship Id="rId6" Type="http://schemas.openxmlformats.org/officeDocument/2006/relationships/hyperlink" Target="https://learn.microsoft.com/en-us/ef/core/saving/cascade-delete" TargetMode="External"/><Relationship Id="rId5" Type="http://schemas.openxmlformats.org/officeDocument/2006/relationships/hyperlink" Target="https://learn.microsoft.com/en-us/ef/core/querying/related-data/lazy" TargetMode="External"/><Relationship Id="rId4" Type="http://schemas.openxmlformats.org/officeDocument/2006/relationships/hyperlink" Target="https://learn.microsoft.com/en-us/ef/core/querying/related-data/explici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4FEE8BB-87A7-4EB1-94B7-2216DA807A5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8C1B8AF6-2858-4632-B77A-CD572F829B18}">
      <dgm:prSet phldrT="[Text]"/>
      <dgm:spPr/>
      <dgm:t>
        <a:bodyPr/>
        <a:lstStyle/>
        <a:p>
          <a:pPr>
            <a:buNone/>
          </a:pPr>
          <a:r>
            <a:rPr lang="en-US">
              <a:ln/>
            </a:rPr>
            <a:t>Entity Framework core</a:t>
          </a:r>
        </a:p>
      </dgm:t>
    </dgm:pt>
    <dgm:pt modelId="{897FD722-D9C9-4237-95AE-E6AC460C3463}" type="parTrans" cxnId="{93974FA3-0956-45D6-85A9-B4CD556B3855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7C0AD4F-B546-4246-BF79-CCC959F1A9EB}" type="sibTrans" cxnId="{93974FA3-0956-45D6-85A9-B4CD556B3855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06168EF9-5434-4061-831B-9C94B8534788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ode-First</a:t>
          </a:r>
        </a:p>
      </dgm:t>
    </dgm:pt>
    <dgm:pt modelId="{01934E17-9D28-4BAD-B6A5-68F8DA0B5A08}" type="sibTrans" cxnId="{91C68823-3828-48DF-821D-7DBB67B32D8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A1966FE4-2411-4D16-9939-173CE469F786}" type="parTrans" cxnId="{91C68823-3828-48DF-821D-7DBB67B32D8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F8067377-E603-4FBE-BF21-ED8FC793CC48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Migration</a:t>
          </a:r>
        </a:p>
      </dgm:t>
    </dgm:pt>
    <dgm:pt modelId="{78B3790F-A27C-42B0-995D-F610F42B517E}" type="sibTrans" cxnId="{FB67BA50-CB32-4F21-A78B-07A25C62EEFF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C541C5D5-F5F2-4AF2-A697-8C44BC70C2CE}" type="parTrans" cxnId="{FB67BA50-CB32-4F21-A78B-07A25C62EEFF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565C976-7B9C-4BBA-A37A-8733989652CA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Generate SQL script</a:t>
          </a:r>
        </a:p>
      </dgm:t>
    </dgm:pt>
    <dgm:pt modelId="{EF4E9A72-34AF-4978-99CC-0B37898B393B}" type="sibTrans" cxnId="{723D570F-3F07-48D4-BA8A-7B36AF35A7B9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FC119FC7-03EC-4F91-B698-54C6A5ADF33B}" type="parTrans" cxnId="{723D570F-3F07-48D4-BA8A-7B36AF35A7B9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90806BBB-CFE3-4CCD-861F-C41B6EAF8D07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PMC/ PowerShell commands</a:t>
          </a:r>
        </a:p>
      </dgm:t>
    </dgm:pt>
    <dgm:pt modelId="{6AF39DB1-B8F6-4FD0-853A-4A387DF20240}" type="sibTrans" cxnId="{84BBEB76-88C0-4F2C-BDE6-3D0C1C9C8CC5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E58280F-8044-4913-84E0-5A54102CCAAC}" type="parTrans" cxnId="{84BBEB76-88C0-4F2C-BDE6-3D0C1C9C8CC5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FC2BD210-BDB5-4966-B33F-0DF275B21ED3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LI commands</a:t>
          </a:r>
        </a:p>
      </dgm:t>
    </dgm:pt>
    <dgm:pt modelId="{23809CFC-D21B-47D2-B08E-EE442E98CFDE}" type="sibTrans" cxnId="{CF8ADF48-37C5-4309-B0C7-5F17572EF87F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A2DCDC25-91A3-49CE-88AC-5B4707F45B0E}" type="parTrans" cxnId="{CF8ADF48-37C5-4309-B0C7-5F17572EF87F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0D0440D5-7ABF-4995-A324-E8B5116132C9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Relationships</a:t>
          </a:r>
        </a:p>
      </dgm:t>
    </dgm:pt>
    <dgm:pt modelId="{0C7FC4D6-CFC5-464D-BC13-324FCD8ACB3D}" type="sibTrans" cxnId="{C0DAAF76-EBE2-4084-8C4E-1F6B5F762B7D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D9244D3-B119-4C1B-BAF2-DDF621D3284E}" type="parTrans" cxnId="{C0DAAF76-EBE2-4084-8C4E-1F6B5F762B7D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27B51ADA-C699-4DF0-9CF1-84E8FCE40DD4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One-to-One</a:t>
          </a:r>
        </a:p>
      </dgm:t>
    </dgm:pt>
    <dgm:pt modelId="{EFA0D712-7DB5-46E2-B45B-A450C46FA720}" type="sibTrans" cxnId="{E940CEC4-D89D-4686-AFE6-61D634A261D8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7D9F703A-7B22-45FA-871C-AF18400A8B05}" type="parTrans" cxnId="{E940CEC4-D89D-4686-AFE6-61D634A261D8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3FAFB33-9220-4E2F-BC12-9E6380A5B6B2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One-to-Many</a:t>
          </a:r>
        </a:p>
      </dgm:t>
    </dgm:pt>
    <dgm:pt modelId="{37F8355F-30F2-44B1-A641-D184B086567C}" type="sibTrans" cxnId="{93C93DD0-FD1D-4D2B-A47E-74C70863755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33D0027E-D4A4-47DC-A537-47B182703227}" type="parTrans" cxnId="{93C93DD0-FD1D-4D2B-A47E-74C70863755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A1E4F8B0-518B-4407-99E4-C92D4220824A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Many-to-Many</a:t>
          </a:r>
        </a:p>
      </dgm:t>
    </dgm:pt>
    <dgm:pt modelId="{58849939-0871-45E1-8733-92DD78DFF294}" type="sibTrans" cxnId="{A9BF451E-1B21-4B83-80D3-8E383CC6455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ADB5224-630C-4A4A-92E0-273FFEAA5968}" type="parTrans" cxnId="{A9BF451E-1B21-4B83-80D3-8E383CC6455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023CEC5F-2CD4-49D6-B78C-B15F1373D7EF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Query Data</a:t>
          </a:r>
        </a:p>
      </dgm:t>
    </dgm:pt>
    <dgm:pt modelId="{F2C1AC84-E1CC-4DDC-A4D1-0083F06FA261}" type="sibTrans" cxnId="{C8E1D2F7-4528-4359-88D0-B58BEEFA6F6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ECB9951C-C2D8-4C31-9DBC-33FDAF58D5E8}" type="parTrans" cxnId="{C8E1D2F7-4528-4359-88D0-B58BEEFA6F6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4015112-8233-4153-9630-FD2C9F52B476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LinQ-to-Entities Queries</a:t>
          </a:r>
        </a:p>
      </dgm:t>
    </dgm:pt>
    <dgm:pt modelId="{7774F561-85A4-4C84-9145-3CB0E5A652E3}" type="sibTrans" cxnId="{8D544C2F-C63D-409A-89D1-919D743896C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C1F3BCC6-794D-4632-ACCE-853E0A385941}" type="parTrans" cxnId="{8D544C2F-C63D-409A-89D1-919D743896C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3133E19-C674-453F-B149-1E4B7EF207B5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Sql queries</a:t>
          </a:r>
        </a:p>
      </dgm:t>
    </dgm:pt>
    <dgm:pt modelId="{4C2C3F5B-7C15-47CB-A771-EBFC5D26D2D6}" type="sibTrans" cxnId="{652B2299-D948-4027-A42B-528E9CE984C6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7E95DB4-9E15-47BA-ABC9-AE043F00FA05}" type="parTrans" cxnId="{652B2299-D948-4027-A42B-528E9CE984C6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FF57338B-2452-4C7F-A65B-202B5AD6A9A8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Query tag</a:t>
          </a:r>
        </a:p>
      </dgm:t>
    </dgm:pt>
    <dgm:pt modelId="{B0874E6D-5435-4F78-8514-6EA644520F8F}" type="sibTrans" cxnId="{1B6ABCD0-F4A3-4C9A-8107-1F37ADCDE82C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3719C9F-C7F9-4B43-ADA5-6D90D98FF6FA}" type="parTrans" cxnId="{1B6ABCD0-F4A3-4C9A-8107-1F37ADCDE82C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94158415-08C6-4CB4-93CF-673DF9AA3FDB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Load Related data</a:t>
          </a:r>
        </a:p>
      </dgm:t>
    </dgm:pt>
    <dgm:pt modelId="{F116E894-C6B4-4495-AE5E-FCEB8580665B}" type="sibTrans" cxnId="{4E593BBF-A6F2-47F0-921B-08FAA6EE7516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F367256-1A59-4968-A82A-580C8E09EABF}" type="parTrans" cxnId="{4E593BBF-A6F2-47F0-921B-08FAA6EE7516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7CA8E3EE-EB97-4102-AB9E-12303F0BB9A8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Eager loading</a:t>
          </a:r>
        </a:p>
      </dgm:t>
    </dgm:pt>
    <dgm:pt modelId="{927A353F-AD8A-4B71-B3E5-1AF672597F6F}" type="sibTrans" cxnId="{90984DC7-3D34-4531-9173-004344C27D21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354F6FC-00D0-4CFD-BC1A-859470C89485}" type="parTrans" cxnId="{90984DC7-3D34-4531-9173-004344C27D21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0971EF6-1AAB-47D7-885D-4BE1C56FAE25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Explicit loading</a:t>
          </a:r>
        </a:p>
      </dgm:t>
    </dgm:pt>
    <dgm:pt modelId="{BA2ED9E2-6368-4351-9A78-C6EBBF0FEA11}" type="sibTrans" cxnId="{8F8A194A-F130-4AA2-816A-613EDEC23F0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6BF07E5A-51BE-4639-B819-9C5BF3C46FAF}" type="parTrans" cxnId="{8F8A194A-F130-4AA2-816A-613EDEC23F0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030AF57-37BA-4D20-9697-C60ACBBDB7DE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Lazy loading</a:t>
          </a:r>
        </a:p>
      </dgm:t>
    </dgm:pt>
    <dgm:pt modelId="{12BA4BEB-9E54-42C0-9EC4-8B77F5C8276C}" type="sibTrans" cxnId="{A5E42D05-F740-4500-9DD6-B50D3FBE964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136C74E5-021F-4CBA-84EB-85A889CE2712}" type="parTrans" cxnId="{A5E42D05-F740-4500-9DD6-B50D3FBE964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A2259F89-6BAF-49BE-A2A8-ACD17C860261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Save data</a:t>
          </a:r>
        </a:p>
      </dgm:t>
    </dgm:pt>
    <dgm:pt modelId="{8696F550-EDB0-4722-BD63-63B21091D932}" type="sibTrans" cxnId="{8B7D55CE-080B-4A29-8B96-372AC0C5FAA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0FFA156-6A8B-42C9-A7F0-E6B9D0D592F9}" type="parTrans" cxnId="{8B7D55CE-080B-4A29-8B96-372AC0C5FAA0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5FB7BC7-B37D-4B97-928F-A606D0B1AA0A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Related data</a:t>
          </a:r>
        </a:p>
      </dgm:t>
    </dgm:pt>
    <dgm:pt modelId="{851456B6-1604-4633-9258-8C8D721B5D08}" type="sibTrans" cxnId="{0652D9F2-77E8-4E9D-828E-7D762A5C32F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1A6EDC3E-7636-49D3-8DB5-59B04A63C830}" type="parTrans" cxnId="{0652D9F2-77E8-4E9D-828E-7D762A5C32F7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DFE33B21-4DF4-4FCA-94B4-79F9CE34490C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Cascase delete</a:t>
          </a:r>
        </a:p>
      </dgm:t>
    </dgm:pt>
    <dgm:pt modelId="{D575B3ED-D40D-42EA-BB9C-63E25E11EBA6}" type="sibTrans" cxnId="{5C10A8D4-9A0B-428D-8944-320DFE19EB2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1EA97F4-8243-49C6-B5EC-30B5D6E28A87}" type="parTrans" cxnId="{5C10A8D4-9A0B-428D-8944-320DFE19EB23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44945F5B-9394-4B5F-B2E7-65CF4071CAD0}">
      <dgm:prSet/>
      <dgm:spPr/>
      <dgm:t>
        <a:bodyPr/>
        <a:lstStyle/>
        <a:p>
          <a:pPr>
            <a:buNone/>
          </a:pPr>
          <a:r>
            <a:rPr lang="en-US">
              <a:ln/>
            </a:rPr>
            <a:t>Transactions</a:t>
          </a:r>
        </a:p>
      </dgm:t>
    </dgm:pt>
    <dgm:pt modelId="{1870546F-2FFA-4D43-A445-2CF88734FE5E}" type="sibTrans" cxnId="{134623A1-4B2F-4612-B5D3-249B1DBCA7E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78B0B75A-7225-4413-97CA-9789FFAD6DD9}" type="parTrans" cxnId="{134623A1-4B2F-4612-B5D3-249B1DBCA7EB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8F11E80A-C3EA-453E-8D3B-5A3DE7E58F73}">
      <dgm:prSet/>
      <dgm:spPr/>
      <dgm:t>
        <a:bodyPr/>
        <a:lstStyle/>
        <a:p>
          <a:r>
            <a:rPr lang="en-US">
              <a:ln/>
            </a:rPr>
            <a:t>Change Tracking</a:t>
          </a:r>
        </a:p>
      </dgm:t>
    </dgm:pt>
    <dgm:pt modelId="{EA910325-B311-4D77-9F38-16194A0D56C3}" type="sibTrans" cxnId="{7B622434-FB45-4049-B58A-4DBA5D84E304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126FDFEE-B7EF-4A00-8FB3-70ADEE1C44B0}" type="parTrans" cxnId="{7B622434-FB45-4049-B58A-4DBA5D84E304}">
      <dgm:prSet/>
      <dgm:spPr/>
      <dgm:t>
        <a:bodyPr/>
        <a:lstStyle/>
        <a:p>
          <a:endParaRPr lang="en-US">
            <a:ln>
              <a:noFill/>
            </a:ln>
          </a:endParaRPr>
        </a:p>
      </dgm:t>
    </dgm:pt>
    <dgm:pt modelId="{5BB6B82A-DF37-4F2C-9F28-82E4FC7B8280}" type="pres">
      <dgm:prSet presAssocID="{D4FEE8BB-87A7-4EB1-94B7-2216DA807A5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AE6CF5F-A51F-469C-B9D8-0A4D65D677C3}" type="pres">
      <dgm:prSet presAssocID="{8C1B8AF6-2858-4632-B77A-CD572F829B18}" presName="root1" presStyleCnt="0"/>
      <dgm:spPr/>
    </dgm:pt>
    <dgm:pt modelId="{220A6CB2-1524-40F2-BCDD-3EFF7B5096D0}" type="pres">
      <dgm:prSet presAssocID="{8C1B8AF6-2858-4632-B77A-CD572F829B18}" presName="LevelOneTextNode" presStyleLbl="node0" presStyleIdx="0" presStyleCnt="1" custScaleY="114947">
        <dgm:presLayoutVars>
          <dgm:chPref val="3"/>
        </dgm:presLayoutVars>
      </dgm:prSet>
      <dgm:spPr/>
    </dgm:pt>
    <dgm:pt modelId="{E691AB3F-3D8F-4A1D-8053-5876B760BDA6}" type="pres">
      <dgm:prSet presAssocID="{8C1B8AF6-2858-4632-B77A-CD572F829B18}" presName="level2hierChild" presStyleCnt="0"/>
      <dgm:spPr/>
    </dgm:pt>
    <dgm:pt modelId="{89701DDC-CE34-4780-AF11-1DCFCB6727DD}" type="pres">
      <dgm:prSet presAssocID="{A1966FE4-2411-4D16-9939-173CE469F786}" presName="conn2-1" presStyleLbl="parChTrans1D2" presStyleIdx="0" presStyleCnt="6"/>
      <dgm:spPr/>
    </dgm:pt>
    <dgm:pt modelId="{584BD67B-BB14-47B4-96EB-8E09F838EB5C}" type="pres">
      <dgm:prSet presAssocID="{A1966FE4-2411-4D16-9939-173CE469F786}" presName="connTx" presStyleLbl="parChTrans1D2" presStyleIdx="0" presStyleCnt="6"/>
      <dgm:spPr/>
    </dgm:pt>
    <dgm:pt modelId="{44D9960E-5256-4850-8D99-C767CF8A203C}" type="pres">
      <dgm:prSet presAssocID="{06168EF9-5434-4061-831B-9C94B8534788}" presName="root2" presStyleCnt="0"/>
      <dgm:spPr/>
    </dgm:pt>
    <dgm:pt modelId="{119F01EE-AF6B-4072-8B41-195EB2748567}" type="pres">
      <dgm:prSet presAssocID="{06168EF9-5434-4061-831B-9C94B8534788}" presName="LevelTwoTextNode" presStyleLbl="node2" presStyleIdx="0" presStyleCnt="6">
        <dgm:presLayoutVars>
          <dgm:chPref val="3"/>
        </dgm:presLayoutVars>
      </dgm:prSet>
      <dgm:spPr/>
    </dgm:pt>
    <dgm:pt modelId="{E176135B-577C-4DDD-99C0-B75973580EC7}" type="pres">
      <dgm:prSet presAssocID="{06168EF9-5434-4061-831B-9C94B8534788}" presName="level3hierChild" presStyleCnt="0"/>
      <dgm:spPr/>
    </dgm:pt>
    <dgm:pt modelId="{CC505C7E-205A-4372-80D2-7B420CADC91E}" type="pres">
      <dgm:prSet presAssocID="{C541C5D5-F5F2-4AF2-A697-8C44BC70C2CE}" presName="conn2-1" presStyleLbl="parChTrans1D2" presStyleIdx="1" presStyleCnt="6"/>
      <dgm:spPr/>
    </dgm:pt>
    <dgm:pt modelId="{DDEF7F4E-033B-4000-9CA8-15AE6CC948FA}" type="pres">
      <dgm:prSet presAssocID="{C541C5D5-F5F2-4AF2-A697-8C44BC70C2CE}" presName="connTx" presStyleLbl="parChTrans1D2" presStyleIdx="1" presStyleCnt="6"/>
      <dgm:spPr/>
    </dgm:pt>
    <dgm:pt modelId="{62F4843A-FA74-4884-A36C-BB4C8362B3C9}" type="pres">
      <dgm:prSet presAssocID="{F8067377-E603-4FBE-BF21-ED8FC793CC48}" presName="root2" presStyleCnt="0"/>
      <dgm:spPr/>
    </dgm:pt>
    <dgm:pt modelId="{3B71BAC3-1E98-4EC1-AAB2-ED35F58C288A}" type="pres">
      <dgm:prSet presAssocID="{F8067377-E603-4FBE-BF21-ED8FC793CC48}" presName="LevelTwoTextNode" presStyleLbl="node2" presStyleIdx="1" presStyleCnt="6">
        <dgm:presLayoutVars>
          <dgm:chPref val="3"/>
        </dgm:presLayoutVars>
      </dgm:prSet>
      <dgm:spPr/>
    </dgm:pt>
    <dgm:pt modelId="{AC2F1FAF-1871-453B-8BC6-7F6E4D4D73E5}" type="pres">
      <dgm:prSet presAssocID="{F8067377-E603-4FBE-BF21-ED8FC793CC48}" presName="level3hierChild" presStyleCnt="0"/>
      <dgm:spPr/>
    </dgm:pt>
    <dgm:pt modelId="{EB36CA96-8C62-4CC9-BEDE-1EAC0F7D6946}" type="pres">
      <dgm:prSet presAssocID="{FC119FC7-03EC-4F91-B698-54C6A5ADF33B}" presName="conn2-1" presStyleLbl="parChTrans1D3" presStyleIdx="0" presStyleCnt="13"/>
      <dgm:spPr/>
    </dgm:pt>
    <dgm:pt modelId="{020934D3-4379-4EAD-AFF2-E87160ADEA03}" type="pres">
      <dgm:prSet presAssocID="{FC119FC7-03EC-4F91-B698-54C6A5ADF33B}" presName="connTx" presStyleLbl="parChTrans1D3" presStyleIdx="0" presStyleCnt="13"/>
      <dgm:spPr/>
    </dgm:pt>
    <dgm:pt modelId="{83BF07C8-B388-45BF-9CD9-834E04631D3D}" type="pres">
      <dgm:prSet presAssocID="{6565C976-7B9C-4BBA-A37A-8733989652CA}" presName="root2" presStyleCnt="0"/>
      <dgm:spPr/>
    </dgm:pt>
    <dgm:pt modelId="{6E7FE03F-ACC4-4649-9C00-7F7DE09D1EB8}" type="pres">
      <dgm:prSet presAssocID="{6565C976-7B9C-4BBA-A37A-8733989652CA}" presName="LevelTwoTextNode" presStyleLbl="node3" presStyleIdx="0" presStyleCnt="13">
        <dgm:presLayoutVars>
          <dgm:chPref val="3"/>
        </dgm:presLayoutVars>
      </dgm:prSet>
      <dgm:spPr>
        <a:prstGeom prst="roundRect">
          <a:avLst/>
        </a:prstGeom>
      </dgm:spPr>
    </dgm:pt>
    <dgm:pt modelId="{261EBA60-A542-4BAD-A208-74DBD768C10D}" type="pres">
      <dgm:prSet presAssocID="{6565C976-7B9C-4BBA-A37A-8733989652CA}" presName="level3hierChild" presStyleCnt="0"/>
      <dgm:spPr/>
    </dgm:pt>
    <dgm:pt modelId="{900FDA42-ACBB-47BE-969F-83BAAE30793E}" type="pres">
      <dgm:prSet presAssocID="{DE58280F-8044-4913-84E0-5A54102CCAAC}" presName="conn2-1" presStyleLbl="parChTrans1D3" presStyleIdx="1" presStyleCnt="13"/>
      <dgm:spPr/>
    </dgm:pt>
    <dgm:pt modelId="{6F996F16-9D42-4CA6-968E-D1A260CF0F5E}" type="pres">
      <dgm:prSet presAssocID="{DE58280F-8044-4913-84E0-5A54102CCAAC}" presName="connTx" presStyleLbl="parChTrans1D3" presStyleIdx="1" presStyleCnt="13"/>
      <dgm:spPr/>
    </dgm:pt>
    <dgm:pt modelId="{988F1D02-A8CB-4730-9CC0-1D8ADB6A27DB}" type="pres">
      <dgm:prSet presAssocID="{90806BBB-CFE3-4CCD-861F-C41B6EAF8D07}" presName="root2" presStyleCnt="0"/>
      <dgm:spPr/>
    </dgm:pt>
    <dgm:pt modelId="{19544D52-FB79-442F-A8FA-41F0CA36ECA4}" type="pres">
      <dgm:prSet presAssocID="{90806BBB-CFE3-4CCD-861F-C41B6EAF8D07}" presName="LevelTwoTextNode" presStyleLbl="node3" presStyleIdx="1" presStyleCnt="13">
        <dgm:presLayoutVars>
          <dgm:chPref val="3"/>
        </dgm:presLayoutVars>
      </dgm:prSet>
      <dgm:spPr/>
    </dgm:pt>
    <dgm:pt modelId="{312974E1-1109-41F5-92F7-0ABB8C42FEA3}" type="pres">
      <dgm:prSet presAssocID="{90806BBB-CFE3-4CCD-861F-C41B6EAF8D07}" presName="level3hierChild" presStyleCnt="0"/>
      <dgm:spPr/>
    </dgm:pt>
    <dgm:pt modelId="{9E410613-FA76-4141-8FE2-23D09AC93E54}" type="pres">
      <dgm:prSet presAssocID="{A2DCDC25-91A3-49CE-88AC-5B4707F45B0E}" presName="conn2-1" presStyleLbl="parChTrans1D3" presStyleIdx="2" presStyleCnt="13"/>
      <dgm:spPr/>
    </dgm:pt>
    <dgm:pt modelId="{30205882-592E-4C40-B5D4-111F806BB4B0}" type="pres">
      <dgm:prSet presAssocID="{A2DCDC25-91A3-49CE-88AC-5B4707F45B0E}" presName="connTx" presStyleLbl="parChTrans1D3" presStyleIdx="2" presStyleCnt="13"/>
      <dgm:spPr/>
    </dgm:pt>
    <dgm:pt modelId="{6C07AEED-9903-4BE0-9DF4-EB176A013DF6}" type="pres">
      <dgm:prSet presAssocID="{FC2BD210-BDB5-4966-B33F-0DF275B21ED3}" presName="root2" presStyleCnt="0"/>
      <dgm:spPr/>
    </dgm:pt>
    <dgm:pt modelId="{330D8BAB-0252-4814-BD0E-F1CD4D1B559C}" type="pres">
      <dgm:prSet presAssocID="{FC2BD210-BDB5-4966-B33F-0DF275B21ED3}" presName="LevelTwoTextNode" presStyleLbl="node3" presStyleIdx="2" presStyleCnt="13">
        <dgm:presLayoutVars>
          <dgm:chPref val="3"/>
        </dgm:presLayoutVars>
      </dgm:prSet>
      <dgm:spPr/>
    </dgm:pt>
    <dgm:pt modelId="{6338990A-528B-48AC-A2E1-144AE57A7C21}" type="pres">
      <dgm:prSet presAssocID="{FC2BD210-BDB5-4966-B33F-0DF275B21ED3}" presName="level3hierChild" presStyleCnt="0"/>
      <dgm:spPr/>
    </dgm:pt>
    <dgm:pt modelId="{9B1076D6-E687-44EE-9E8E-F34EFAF691B9}" type="pres">
      <dgm:prSet presAssocID="{5D9244D3-B119-4C1B-BAF2-DDF621D3284E}" presName="conn2-1" presStyleLbl="parChTrans1D2" presStyleIdx="2" presStyleCnt="6"/>
      <dgm:spPr/>
    </dgm:pt>
    <dgm:pt modelId="{215311DF-E676-42F7-8988-405D2FB2DC66}" type="pres">
      <dgm:prSet presAssocID="{5D9244D3-B119-4C1B-BAF2-DDF621D3284E}" presName="connTx" presStyleLbl="parChTrans1D2" presStyleIdx="2" presStyleCnt="6"/>
      <dgm:spPr/>
    </dgm:pt>
    <dgm:pt modelId="{662D1897-5D0F-432A-957C-8971E398C0F6}" type="pres">
      <dgm:prSet presAssocID="{0D0440D5-7ABF-4995-A324-E8B5116132C9}" presName="root2" presStyleCnt="0"/>
      <dgm:spPr/>
    </dgm:pt>
    <dgm:pt modelId="{966BD26C-9E20-40C4-9FC1-83F196A541B6}" type="pres">
      <dgm:prSet presAssocID="{0D0440D5-7ABF-4995-A324-E8B5116132C9}" presName="LevelTwoTextNode" presStyleLbl="node2" presStyleIdx="2" presStyleCnt="6">
        <dgm:presLayoutVars>
          <dgm:chPref val="3"/>
        </dgm:presLayoutVars>
      </dgm:prSet>
      <dgm:spPr/>
    </dgm:pt>
    <dgm:pt modelId="{37A9785A-6AB9-43EC-81A4-807A5483C35D}" type="pres">
      <dgm:prSet presAssocID="{0D0440D5-7ABF-4995-A324-E8B5116132C9}" presName="level3hierChild" presStyleCnt="0"/>
      <dgm:spPr/>
    </dgm:pt>
    <dgm:pt modelId="{CFA8FEE2-DDFC-4F46-A76B-C617CC2ECB1A}" type="pres">
      <dgm:prSet presAssocID="{7D9F703A-7B22-45FA-871C-AF18400A8B05}" presName="conn2-1" presStyleLbl="parChTrans1D3" presStyleIdx="3" presStyleCnt="13"/>
      <dgm:spPr/>
    </dgm:pt>
    <dgm:pt modelId="{C55106C3-C347-4F66-8DEB-0E0297D09DB8}" type="pres">
      <dgm:prSet presAssocID="{7D9F703A-7B22-45FA-871C-AF18400A8B05}" presName="connTx" presStyleLbl="parChTrans1D3" presStyleIdx="3" presStyleCnt="13"/>
      <dgm:spPr/>
    </dgm:pt>
    <dgm:pt modelId="{14B701EB-96CB-4570-B9A7-041E7E31D7C7}" type="pres">
      <dgm:prSet presAssocID="{27B51ADA-C699-4DF0-9CF1-84E8FCE40DD4}" presName="root2" presStyleCnt="0"/>
      <dgm:spPr/>
    </dgm:pt>
    <dgm:pt modelId="{CB2F7131-B9BB-4AD6-80EE-D062047F59C6}" type="pres">
      <dgm:prSet presAssocID="{27B51ADA-C699-4DF0-9CF1-84E8FCE40DD4}" presName="LevelTwoTextNode" presStyleLbl="node3" presStyleIdx="3" presStyleCnt="13">
        <dgm:presLayoutVars>
          <dgm:chPref val="3"/>
        </dgm:presLayoutVars>
      </dgm:prSet>
      <dgm:spPr/>
    </dgm:pt>
    <dgm:pt modelId="{BBB8D2CC-F6ED-40FC-A513-B3EB28EE34D4}" type="pres">
      <dgm:prSet presAssocID="{27B51ADA-C699-4DF0-9CF1-84E8FCE40DD4}" presName="level3hierChild" presStyleCnt="0"/>
      <dgm:spPr/>
    </dgm:pt>
    <dgm:pt modelId="{33FA14CA-BEC2-4EB9-A230-BAF2454AC1B2}" type="pres">
      <dgm:prSet presAssocID="{33D0027E-D4A4-47DC-A537-47B182703227}" presName="conn2-1" presStyleLbl="parChTrans1D3" presStyleIdx="4" presStyleCnt="13"/>
      <dgm:spPr/>
    </dgm:pt>
    <dgm:pt modelId="{5B5D4052-CE23-40DB-94B5-04CF9E00C7C3}" type="pres">
      <dgm:prSet presAssocID="{33D0027E-D4A4-47DC-A537-47B182703227}" presName="connTx" presStyleLbl="parChTrans1D3" presStyleIdx="4" presStyleCnt="13"/>
      <dgm:spPr/>
    </dgm:pt>
    <dgm:pt modelId="{E23D52AE-B2B0-45CF-8A97-7832F89D796E}" type="pres">
      <dgm:prSet presAssocID="{D3FAFB33-9220-4E2F-BC12-9E6380A5B6B2}" presName="root2" presStyleCnt="0"/>
      <dgm:spPr/>
    </dgm:pt>
    <dgm:pt modelId="{8E55462F-CF4F-43BA-9E18-250C74AAD260}" type="pres">
      <dgm:prSet presAssocID="{D3FAFB33-9220-4E2F-BC12-9E6380A5B6B2}" presName="LevelTwoTextNode" presStyleLbl="node3" presStyleIdx="4" presStyleCnt="13">
        <dgm:presLayoutVars>
          <dgm:chPref val="3"/>
        </dgm:presLayoutVars>
      </dgm:prSet>
      <dgm:spPr/>
    </dgm:pt>
    <dgm:pt modelId="{B1EB0EAD-C5E0-4FF2-B097-E8499D5201D6}" type="pres">
      <dgm:prSet presAssocID="{D3FAFB33-9220-4E2F-BC12-9E6380A5B6B2}" presName="level3hierChild" presStyleCnt="0"/>
      <dgm:spPr/>
    </dgm:pt>
    <dgm:pt modelId="{9152EEE3-5FD7-4E2C-9BBD-D1A379C82344}" type="pres">
      <dgm:prSet presAssocID="{8ADB5224-630C-4A4A-92E0-273FFEAA5968}" presName="conn2-1" presStyleLbl="parChTrans1D3" presStyleIdx="5" presStyleCnt="13"/>
      <dgm:spPr/>
    </dgm:pt>
    <dgm:pt modelId="{C677BD29-0B0E-4C9E-A2DF-EA063E47F6B0}" type="pres">
      <dgm:prSet presAssocID="{8ADB5224-630C-4A4A-92E0-273FFEAA5968}" presName="connTx" presStyleLbl="parChTrans1D3" presStyleIdx="5" presStyleCnt="13"/>
      <dgm:spPr/>
    </dgm:pt>
    <dgm:pt modelId="{038E134B-D643-4510-AACE-19DA5A8469C5}" type="pres">
      <dgm:prSet presAssocID="{A1E4F8B0-518B-4407-99E4-C92D4220824A}" presName="root2" presStyleCnt="0"/>
      <dgm:spPr/>
    </dgm:pt>
    <dgm:pt modelId="{5D6427EC-AB38-4D27-A15D-DA6FAE177C12}" type="pres">
      <dgm:prSet presAssocID="{A1E4F8B0-518B-4407-99E4-C92D4220824A}" presName="LevelTwoTextNode" presStyleLbl="node3" presStyleIdx="5" presStyleCnt="13">
        <dgm:presLayoutVars>
          <dgm:chPref val="3"/>
        </dgm:presLayoutVars>
      </dgm:prSet>
      <dgm:spPr/>
    </dgm:pt>
    <dgm:pt modelId="{D10451CB-42B6-4DA9-ACA1-4C68CCFCAB1B}" type="pres">
      <dgm:prSet presAssocID="{A1E4F8B0-518B-4407-99E4-C92D4220824A}" presName="level3hierChild" presStyleCnt="0"/>
      <dgm:spPr/>
    </dgm:pt>
    <dgm:pt modelId="{718A3D76-3569-4C6C-BF52-76C82FB5136A}" type="pres">
      <dgm:prSet presAssocID="{ECB9951C-C2D8-4C31-9DBC-33FDAF58D5E8}" presName="conn2-1" presStyleLbl="parChTrans1D2" presStyleIdx="3" presStyleCnt="6"/>
      <dgm:spPr/>
    </dgm:pt>
    <dgm:pt modelId="{330461B1-8FE1-446D-B104-41DDFA14E6E8}" type="pres">
      <dgm:prSet presAssocID="{ECB9951C-C2D8-4C31-9DBC-33FDAF58D5E8}" presName="connTx" presStyleLbl="parChTrans1D2" presStyleIdx="3" presStyleCnt="6"/>
      <dgm:spPr/>
    </dgm:pt>
    <dgm:pt modelId="{1FA4FB06-E149-466D-847E-7E768152B361}" type="pres">
      <dgm:prSet presAssocID="{023CEC5F-2CD4-49D6-B78C-B15F1373D7EF}" presName="root2" presStyleCnt="0"/>
      <dgm:spPr/>
    </dgm:pt>
    <dgm:pt modelId="{D0B0565F-4A50-4D70-8BE0-BACDA922AC47}" type="pres">
      <dgm:prSet presAssocID="{023CEC5F-2CD4-49D6-B78C-B15F1373D7EF}" presName="LevelTwoTextNode" presStyleLbl="node2" presStyleIdx="3" presStyleCnt="6">
        <dgm:presLayoutVars>
          <dgm:chPref val="3"/>
        </dgm:presLayoutVars>
      </dgm:prSet>
      <dgm:spPr/>
    </dgm:pt>
    <dgm:pt modelId="{08CAEBAB-79F5-436E-86C6-2AC1FC94B425}" type="pres">
      <dgm:prSet presAssocID="{023CEC5F-2CD4-49D6-B78C-B15F1373D7EF}" presName="level3hierChild" presStyleCnt="0"/>
      <dgm:spPr/>
    </dgm:pt>
    <dgm:pt modelId="{3A00B01B-792E-4A40-BEFB-6243F5C99D92}" type="pres">
      <dgm:prSet presAssocID="{C1F3BCC6-794D-4632-ACCE-853E0A385941}" presName="conn2-1" presStyleLbl="parChTrans1D3" presStyleIdx="6" presStyleCnt="13"/>
      <dgm:spPr/>
    </dgm:pt>
    <dgm:pt modelId="{7958C9FF-60F2-4B20-B50C-3BD4D8FD5E75}" type="pres">
      <dgm:prSet presAssocID="{C1F3BCC6-794D-4632-ACCE-853E0A385941}" presName="connTx" presStyleLbl="parChTrans1D3" presStyleIdx="6" presStyleCnt="13"/>
      <dgm:spPr/>
    </dgm:pt>
    <dgm:pt modelId="{B16F9904-5E84-46E9-B886-B9EC71816314}" type="pres">
      <dgm:prSet presAssocID="{64015112-8233-4153-9630-FD2C9F52B476}" presName="root2" presStyleCnt="0"/>
      <dgm:spPr/>
    </dgm:pt>
    <dgm:pt modelId="{92A23001-572A-4573-BFE3-F52CC3352627}" type="pres">
      <dgm:prSet presAssocID="{64015112-8233-4153-9630-FD2C9F52B476}" presName="LevelTwoTextNode" presStyleLbl="node3" presStyleIdx="6" presStyleCnt="13">
        <dgm:presLayoutVars>
          <dgm:chPref val="3"/>
        </dgm:presLayoutVars>
      </dgm:prSet>
      <dgm:spPr/>
    </dgm:pt>
    <dgm:pt modelId="{2272FC5C-91F6-4C4C-9619-D6076FADBEE5}" type="pres">
      <dgm:prSet presAssocID="{64015112-8233-4153-9630-FD2C9F52B476}" presName="level3hierChild" presStyleCnt="0"/>
      <dgm:spPr/>
    </dgm:pt>
    <dgm:pt modelId="{FFADF30C-A070-4131-AA6F-33381DAEAC6B}" type="pres">
      <dgm:prSet presAssocID="{67E95DB4-9E15-47BA-ABC9-AE043F00FA05}" presName="conn2-1" presStyleLbl="parChTrans1D3" presStyleIdx="7" presStyleCnt="13"/>
      <dgm:spPr/>
    </dgm:pt>
    <dgm:pt modelId="{380F3481-98BF-43C6-947E-B5FF2F8E4DFE}" type="pres">
      <dgm:prSet presAssocID="{67E95DB4-9E15-47BA-ABC9-AE043F00FA05}" presName="connTx" presStyleLbl="parChTrans1D3" presStyleIdx="7" presStyleCnt="13"/>
      <dgm:spPr/>
    </dgm:pt>
    <dgm:pt modelId="{A921B1E6-423D-453B-BE33-6DAE8F0AEBC4}" type="pres">
      <dgm:prSet presAssocID="{63133E19-C674-453F-B149-1E4B7EF207B5}" presName="root2" presStyleCnt="0"/>
      <dgm:spPr/>
    </dgm:pt>
    <dgm:pt modelId="{E98D9388-AE8F-4ECD-B089-5E6C805071C0}" type="pres">
      <dgm:prSet presAssocID="{63133E19-C674-453F-B149-1E4B7EF207B5}" presName="LevelTwoTextNode" presStyleLbl="node3" presStyleIdx="7" presStyleCnt="13">
        <dgm:presLayoutVars>
          <dgm:chPref val="3"/>
        </dgm:presLayoutVars>
      </dgm:prSet>
      <dgm:spPr/>
    </dgm:pt>
    <dgm:pt modelId="{BFA460DE-42F6-4423-A780-A09D9BAF3A5C}" type="pres">
      <dgm:prSet presAssocID="{63133E19-C674-453F-B149-1E4B7EF207B5}" presName="level3hierChild" presStyleCnt="0"/>
      <dgm:spPr/>
    </dgm:pt>
    <dgm:pt modelId="{1C0FAF7E-C318-41A1-8D69-008AFA6BBF9D}" type="pres">
      <dgm:prSet presAssocID="{D3719C9F-C7F9-4B43-ADA5-6D90D98FF6FA}" presName="conn2-1" presStyleLbl="parChTrans1D3" presStyleIdx="8" presStyleCnt="13"/>
      <dgm:spPr/>
    </dgm:pt>
    <dgm:pt modelId="{A53C93E6-0200-4F17-B4A2-66364C2A4A5A}" type="pres">
      <dgm:prSet presAssocID="{D3719C9F-C7F9-4B43-ADA5-6D90D98FF6FA}" presName="connTx" presStyleLbl="parChTrans1D3" presStyleIdx="8" presStyleCnt="13"/>
      <dgm:spPr/>
    </dgm:pt>
    <dgm:pt modelId="{756C323A-EF3B-448B-B725-CAA91BBF68E4}" type="pres">
      <dgm:prSet presAssocID="{FF57338B-2452-4C7F-A65B-202B5AD6A9A8}" presName="root2" presStyleCnt="0"/>
      <dgm:spPr/>
    </dgm:pt>
    <dgm:pt modelId="{ADECCBFA-F196-474F-BA00-B76AE3E67B81}" type="pres">
      <dgm:prSet presAssocID="{FF57338B-2452-4C7F-A65B-202B5AD6A9A8}" presName="LevelTwoTextNode" presStyleLbl="node3" presStyleIdx="8" presStyleCnt="13">
        <dgm:presLayoutVars>
          <dgm:chPref val="3"/>
        </dgm:presLayoutVars>
      </dgm:prSet>
      <dgm:spPr/>
    </dgm:pt>
    <dgm:pt modelId="{0F0E2FEC-AAF9-44C7-89EE-9C01B943ED7F}" type="pres">
      <dgm:prSet presAssocID="{FF57338B-2452-4C7F-A65B-202B5AD6A9A8}" presName="level3hierChild" presStyleCnt="0"/>
      <dgm:spPr/>
    </dgm:pt>
    <dgm:pt modelId="{D647322A-5295-4D8A-9D49-1E8B6620BC60}" type="pres">
      <dgm:prSet presAssocID="{DF367256-1A59-4968-A82A-580C8E09EABF}" presName="conn2-1" presStyleLbl="parChTrans1D3" presStyleIdx="9" presStyleCnt="13"/>
      <dgm:spPr/>
    </dgm:pt>
    <dgm:pt modelId="{B60F7AEE-8333-42A5-BB92-890E2F69C01F}" type="pres">
      <dgm:prSet presAssocID="{DF367256-1A59-4968-A82A-580C8E09EABF}" presName="connTx" presStyleLbl="parChTrans1D3" presStyleIdx="9" presStyleCnt="13"/>
      <dgm:spPr/>
    </dgm:pt>
    <dgm:pt modelId="{EDC0E816-72B4-49AC-A33C-4E150BE888F5}" type="pres">
      <dgm:prSet presAssocID="{94158415-08C6-4CB4-93CF-673DF9AA3FDB}" presName="root2" presStyleCnt="0"/>
      <dgm:spPr/>
    </dgm:pt>
    <dgm:pt modelId="{31497422-AF22-4FEB-B0A8-81ABFFFCFE9B}" type="pres">
      <dgm:prSet presAssocID="{94158415-08C6-4CB4-93CF-673DF9AA3FDB}" presName="LevelTwoTextNode" presStyleLbl="node3" presStyleIdx="9" presStyleCnt="13">
        <dgm:presLayoutVars>
          <dgm:chPref val="3"/>
        </dgm:presLayoutVars>
      </dgm:prSet>
      <dgm:spPr/>
    </dgm:pt>
    <dgm:pt modelId="{C7086ABE-407F-483E-88E4-8395AD7F0F02}" type="pres">
      <dgm:prSet presAssocID="{94158415-08C6-4CB4-93CF-673DF9AA3FDB}" presName="level3hierChild" presStyleCnt="0"/>
      <dgm:spPr/>
    </dgm:pt>
    <dgm:pt modelId="{B5C6C2BA-D75A-4ED7-B2D9-E12B918BCB5A}" type="pres">
      <dgm:prSet presAssocID="{8354F6FC-00D0-4CFD-BC1A-859470C89485}" presName="conn2-1" presStyleLbl="parChTrans1D4" presStyleIdx="0" presStyleCnt="3"/>
      <dgm:spPr/>
    </dgm:pt>
    <dgm:pt modelId="{EB91F16C-9478-4D62-9406-2680E77E6372}" type="pres">
      <dgm:prSet presAssocID="{8354F6FC-00D0-4CFD-BC1A-859470C89485}" presName="connTx" presStyleLbl="parChTrans1D4" presStyleIdx="0" presStyleCnt="3"/>
      <dgm:spPr/>
    </dgm:pt>
    <dgm:pt modelId="{6716A88C-7A50-4284-8C84-797D6B13737C}" type="pres">
      <dgm:prSet presAssocID="{7CA8E3EE-EB97-4102-AB9E-12303F0BB9A8}" presName="root2" presStyleCnt="0"/>
      <dgm:spPr/>
    </dgm:pt>
    <dgm:pt modelId="{9E025613-1A18-4125-9A07-B6F02C6DEDBC}" type="pres">
      <dgm:prSet presAssocID="{7CA8E3EE-EB97-4102-AB9E-12303F0BB9A8}" presName="LevelTwoTextNode" presStyleLbl="node4" presStyleIdx="0" presStyleCnt="3">
        <dgm:presLayoutVars>
          <dgm:chPref val="3"/>
        </dgm:presLayoutVars>
      </dgm:prSet>
      <dgm:spPr/>
    </dgm:pt>
    <dgm:pt modelId="{1B47C631-27E7-4CC6-98DB-596CC08CB4FF}" type="pres">
      <dgm:prSet presAssocID="{7CA8E3EE-EB97-4102-AB9E-12303F0BB9A8}" presName="level3hierChild" presStyleCnt="0"/>
      <dgm:spPr/>
    </dgm:pt>
    <dgm:pt modelId="{1B374A92-1D02-4AB1-A9A6-FED9406408DF}" type="pres">
      <dgm:prSet presAssocID="{6BF07E5A-51BE-4639-B819-9C5BF3C46FAF}" presName="conn2-1" presStyleLbl="parChTrans1D4" presStyleIdx="1" presStyleCnt="3"/>
      <dgm:spPr/>
    </dgm:pt>
    <dgm:pt modelId="{5EC456A0-33E7-4EF9-8DBD-0CB61F1EA2CD}" type="pres">
      <dgm:prSet presAssocID="{6BF07E5A-51BE-4639-B819-9C5BF3C46FAF}" presName="connTx" presStyleLbl="parChTrans1D4" presStyleIdx="1" presStyleCnt="3"/>
      <dgm:spPr/>
    </dgm:pt>
    <dgm:pt modelId="{771D39AD-BF39-4C3B-8D79-9BF1C83CA52A}" type="pres">
      <dgm:prSet presAssocID="{40971EF6-1AAB-47D7-885D-4BE1C56FAE25}" presName="root2" presStyleCnt="0"/>
      <dgm:spPr/>
    </dgm:pt>
    <dgm:pt modelId="{BE670B1B-D9AA-44B9-8A64-061F4854E721}" type="pres">
      <dgm:prSet presAssocID="{40971EF6-1AAB-47D7-885D-4BE1C56FAE25}" presName="LevelTwoTextNode" presStyleLbl="node4" presStyleIdx="1" presStyleCnt="3">
        <dgm:presLayoutVars>
          <dgm:chPref val="3"/>
        </dgm:presLayoutVars>
      </dgm:prSet>
      <dgm:spPr/>
    </dgm:pt>
    <dgm:pt modelId="{189ABBCD-32B1-4F73-91FE-006BDB589B5B}" type="pres">
      <dgm:prSet presAssocID="{40971EF6-1AAB-47D7-885D-4BE1C56FAE25}" presName="level3hierChild" presStyleCnt="0"/>
      <dgm:spPr/>
    </dgm:pt>
    <dgm:pt modelId="{546F3268-01A5-4AE7-B31B-75327F8CE208}" type="pres">
      <dgm:prSet presAssocID="{136C74E5-021F-4CBA-84EB-85A889CE2712}" presName="conn2-1" presStyleLbl="parChTrans1D4" presStyleIdx="2" presStyleCnt="3"/>
      <dgm:spPr/>
    </dgm:pt>
    <dgm:pt modelId="{E968013E-78F5-4579-978C-72F26E97AD4C}" type="pres">
      <dgm:prSet presAssocID="{136C74E5-021F-4CBA-84EB-85A889CE2712}" presName="connTx" presStyleLbl="parChTrans1D4" presStyleIdx="2" presStyleCnt="3"/>
      <dgm:spPr/>
    </dgm:pt>
    <dgm:pt modelId="{6E5EB519-3D6A-4C17-A6E1-F0B933552071}" type="pres">
      <dgm:prSet presAssocID="{8030AF57-37BA-4D20-9697-C60ACBBDB7DE}" presName="root2" presStyleCnt="0"/>
      <dgm:spPr/>
    </dgm:pt>
    <dgm:pt modelId="{1B3C8379-9881-4A86-BE34-10A49FC7CA25}" type="pres">
      <dgm:prSet presAssocID="{8030AF57-37BA-4D20-9697-C60ACBBDB7DE}" presName="LevelTwoTextNode" presStyleLbl="node4" presStyleIdx="2" presStyleCnt="3">
        <dgm:presLayoutVars>
          <dgm:chPref val="3"/>
        </dgm:presLayoutVars>
      </dgm:prSet>
      <dgm:spPr/>
    </dgm:pt>
    <dgm:pt modelId="{7AC3AF6A-440F-4998-AC4F-F1AE76DF630F}" type="pres">
      <dgm:prSet presAssocID="{8030AF57-37BA-4D20-9697-C60ACBBDB7DE}" presName="level3hierChild" presStyleCnt="0"/>
      <dgm:spPr/>
    </dgm:pt>
    <dgm:pt modelId="{16CAD3C4-07A4-411D-BC2C-3285F16ED737}" type="pres">
      <dgm:prSet presAssocID="{50FFA156-6A8B-42C9-A7F0-E6B9D0D592F9}" presName="conn2-1" presStyleLbl="parChTrans1D2" presStyleIdx="4" presStyleCnt="6"/>
      <dgm:spPr/>
    </dgm:pt>
    <dgm:pt modelId="{CE9EA6A2-C47A-42ED-BB39-8712B235FF27}" type="pres">
      <dgm:prSet presAssocID="{50FFA156-6A8B-42C9-A7F0-E6B9D0D592F9}" presName="connTx" presStyleLbl="parChTrans1D2" presStyleIdx="4" presStyleCnt="6"/>
      <dgm:spPr/>
    </dgm:pt>
    <dgm:pt modelId="{903C2947-D1A6-4185-A26F-D7DCD4A5CD05}" type="pres">
      <dgm:prSet presAssocID="{A2259F89-6BAF-49BE-A2A8-ACD17C860261}" presName="root2" presStyleCnt="0"/>
      <dgm:spPr/>
    </dgm:pt>
    <dgm:pt modelId="{0DBA231B-EB31-43E2-B223-07791AE60FA2}" type="pres">
      <dgm:prSet presAssocID="{A2259F89-6BAF-49BE-A2A8-ACD17C860261}" presName="LevelTwoTextNode" presStyleLbl="node2" presStyleIdx="4" presStyleCnt="6">
        <dgm:presLayoutVars>
          <dgm:chPref val="3"/>
        </dgm:presLayoutVars>
      </dgm:prSet>
      <dgm:spPr/>
    </dgm:pt>
    <dgm:pt modelId="{2BF68685-69F9-4F43-85AD-E9DDBED63A23}" type="pres">
      <dgm:prSet presAssocID="{A2259F89-6BAF-49BE-A2A8-ACD17C860261}" presName="level3hierChild" presStyleCnt="0"/>
      <dgm:spPr/>
    </dgm:pt>
    <dgm:pt modelId="{2A73A048-A316-4B2A-998A-F7662215B5F6}" type="pres">
      <dgm:prSet presAssocID="{1A6EDC3E-7636-49D3-8DB5-59B04A63C830}" presName="conn2-1" presStyleLbl="parChTrans1D3" presStyleIdx="10" presStyleCnt="13"/>
      <dgm:spPr/>
    </dgm:pt>
    <dgm:pt modelId="{A769EFCE-7CC2-4C35-8AB2-9FC346215DAA}" type="pres">
      <dgm:prSet presAssocID="{1A6EDC3E-7636-49D3-8DB5-59B04A63C830}" presName="connTx" presStyleLbl="parChTrans1D3" presStyleIdx="10" presStyleCnt="13"/>
      <dgm:spPr/>
    </dgm:pt>
    <dgm:pt modelId="{9ED97602-33C7-4780-B4A3-CEF31E57074B}" type="pres">
      <dgm:prSet presAssocID="{45FB7BC7-B37D-4B97-928F-A606D0B1AA0A}" presName="root2" presStyleCnt="0"/>
      <dgm:spPr/>
    </dgm:pt>
    <dgm:pt modelId="{5392A3D3-F6B0-45DB-B7A2-976634D6A115}" type="pres">
      <dgm:prSet presAssocID="{45FB7BC7-B37D-4B97-928F-A606D0B1AA0A}" presName="LevelTwoTextNode" presStyleLbl="node3" presStyleIdx="10" presStyleCnt="13">
        <dgm:presLayoutVars>
          <dgm:chPref val="3"/>
        </dgm:presLayoutVars>
      </dgm:prSet>
      <dgm:spPr/>
    </dgm:pt>
    <dgm:pt modelId="{93AB14ED-45F7-4D7A-AF54-D778A682E7F3}" type="pres">
      <dgm:prSet presAssocID="{45FB7BC7-B37D-4B97-928F-A606D0B1AA0A}" presName="level3hierChild" presStyleCnt="0"/>
      <dgm:spPr/>
    </dgm:pt>
    <dgm:pt modelId="{92917D77-B2D8-4080-AF46-2D9E3898DE39}" type="pres">
      <dgm:prSet presAssocID="{41EA97F4-8243-49C6-B5EC-30B5D6E28A87}" presName="conn2-1" presStyleLbl="parChTrans1D3" presStyleIdx="11" presStyleCnt="13"/>
      <dgm:spPr/>
    </dgm:pt>
    <dgm:pt modelId="{EE5A7A6E-532B-42E9-9B18-1E406D05D8B3}" type="pres">
      <dgm:prSet presAssocID="{41EA97F4-8243-49C6-B5EC-30B5D6E28A87}" presName="connTx" presStyleLbl="parChTrans1D3" presStyleIdx="11" presStyleCnt="13"/>
      <dgm:spPr/>
    </dgm:pt>
    <dgm:pt modelId="{36A121C7-4C0E-4E1D-831B-D73BC09BA2B2}" type="pres">
      <dgm:prSet presAssocID="{DFE33B21-4DF4-4FCA-94B4-79F9CE34490C}" presName="root2" presStyleCnt="0"/>
      <dgm:spPr/>
    </dgm:pt>
    <dgm:pt modelId="{BCDB3CD0-B44F-44F8-BAEF-27655DDEB7D3}" type="pres">
      <dgm:prSet presAssocID="{DFE33B21-4DF4-4FCA-94B4-79F9CE34490C}" presName="LevelTwoTextNode" presStyleLbl="node3" presStyleIdx="11" presStyleCnt="13">
        <dgm:presLayoutVars>
          <dgm:chPref val="3"/>
        </dgm:presLayoutVars>
      </dgm:prSet>
      <dgm:spPr/>
    </dgm:pt>
    <dgm:pt modelId="{F8E032C1-9DEF-4E65-BF39-0D9656ED30C0}" type="pres">
      <dgm:prSet presAssocID="{DFE33B21-4DF4-4FCA-94B4-79F9CE34490C}" presName="level3hierChild" presStyleCnt="0"/>
      <dgm:spPr/>
    </dgm:pt>
    <dgm:pt modelId="{F50560D2-57AC-43E8-99E2-DEF85D5DC725}" type="pres">
      <dgm:prSet presAssocID="{78B0B75A-7225-4413-97CA-9789FFAD6DD9}" presName="conn2-1" presStyleLbl="parChTrans1D3" presStyleIdx="12" presStyleCnt="13"/>
      <dgm:spPr/>
    </dgm:pt>
    <dgm:pt modelId="{CDBFAED0-C2B4-4FA1-8B6D-B240979C1803}" type="pres">
      <dgm:prSet presAssocID="{78B0B75A-7225-4413-97CA-9789FFAD6DD9}" presName="connTx" presStyleLbl="parChTrans1D3" presStyleIdx="12" presStyleCnt="13"/>
      <dgm:spPr/>
    </dgm:pt>
    <dgm:pt modelId="{496FC860-A25F-4A8A-9FF7-55AB9327E9E8}" type="pres">
      <dgm:prSet presAssocID="{44945F5B-9394-4B5F-B2E7-65CF4071CAD0}" presName="root2" presStyleCnt="0"/>
      <dgm:spPr/>
    </dgm:pt>
    <dgm:pt modelId="{37B91C58-AD01-4197-B49B-81CF86C7562E}" type="pres">
      <dgm:prSet presAssocID="{44945F5B-9394-4B5F-B2E7-65CF4071CAD0}" presName="LevelTwoTextNode" presStyleLbl="node3" presStyleIdx="12" presStyleCnt="13">
        <dgm:presLayoutVars>
          <dgm:chPref val="3"/>
        </dgm:presLayoutVars>
      </dgm:prSet>
      <dgm:spPr/>
    </dgm:pt>
    <dgm:pt modelId="{729B282B-57DE-4184-AC5E-9F9BC8533EBD}" type="pres">
      <dgm:prSet presAssocID="{44945F5B-9394-4B5F-B2E7-65CF4071CAD0}" presName="level3hierChild" presStyleCnt="0"/>
      <dgm:spPr/>
    </dgm:pt>
    <dgm:pt modelId="{4D0D4220-C92F-4334-85EF-7C038083C998}" type="pres">
      <dgm:prSet presAssocID="{126FDFEE-B7EF-4A00-8FB3-70ADEE1C44B0}" presName="conn2-1" presStyleLbl="parChTrans1D2" presStyleIdx="5" presStyleCnt="6"/>
      <dgm:spPr/>
    </dgm:pt>
    <dgm:pt modelId="{C0A361EC-C5CE-46F8-AE8B-8822CF7B246D}" type="pres">
      <dgm:prSet presAssocID="{126FDFEE-B7EF-4A00-8FB3-70ADEE1C44B0}" presName="connTx" presStyleLbl="parChTrans1D2" presStyleIdx="5" presStyleCnt="6"/>
      <dgm:spPr/>
    </dgm:pt>
    <dgm:pt modelId="{BC256DB9-2578-44DD-9E78-EB48F3F228F6}" type="pres">
      <dgm:prSet presAssocID="{8F11E80A-C3EA-453E-8D3B-5A3DE7E58F73}" presName="root2" presStyleCnt="0"/>
      <dgm:spPr/>
    </dgm:pt>
    <dgm:pt modelId="{C0333020-F6A4-4ADD-B832-03C785A4936C}" type="pres">
      <dgm:prSet presAssocID="{8F11E80A-C3EA-453E-8D3B-5A3DE7E58F73}" presName="LevelTwoTextNode" presStyleLbl="node2" presStyleIdx="5" presStyleCnt="6">
        <dgm:presLayoutVars>
          <dgm:chPref val="3"/>
        </dgm:presLayoutVars>
      </dgm:prSet>
      <dgm:spPr/>
    </dgm:pt>
    <dgm:pt modelId="{AFD01177-7140-46B7-8629-5AA52B5C7F2F}" type="pres">
      <dgm:prSet presAssocID="{8F11E80A-C3EA-453E-8D3B-5A3DE7E58F73}" presName="level3hierChild" presStyleCnt="0"/>
      <dgm:spPr/>
    </dgm:pt>
  </dgm:ptLst>
  <dgm:cxnLst>
    <dgm:cxn modelId="{649E8F00-6A0D-4036-94A7-9D42F5607621}" type="presOf" srcId="{90806BBB-CFE3-4CCD-861F-C41B6EAF8D07}" destId="{19544D52-FB79-442F-A8FA-41F0CA36ECA4}" srcOrd="0" destOrd="0" presId="urn:microsoft.com/office/officeart/2008/layout/HorizontalMultiLevelHierarchy"/>
    <dgm:cxn modelId="{97E6AB01-5023-4379-B2A9-1E5F014AA379}" type="presOf" srcId="{C541C5D5-F5F2-4AF2-A697-8C44BC70C2CE}" destId="{DDEF7F4E-033B-4000-9CA8-15AE6CC948FA}" srcOrd="1" destOrd="0" presId="urn:microsoft.com/office/officeart/2008/layout/HorizontalMultiLevelHierarchy"/>
    <dgm:cxn modelId="{A5E42D05-F740-4500-9DD6-B50D3FBE9640}" srcId="{94158415-08C6-4CB4-93CF-673DF9AA3FDB}" destId="{8030AF57-37BA-4D20-9697-C60ACBBDB7DE}" srcOrd="2" destOrd="0" parTransId="{136C74E5-021F-4CBA-84EB-85A889CE2712}" sibTransId="{12BA4BEB-9E54-42C0-9EC4-8B77F5C8276C}"/>
    <dgm:cxn modelId="{71276D09-A323-4520-AB9D-BB7753F22FFA}" type="presOf" srcId="{126FDFEE-B7EF-4A00-8FB3-70ADEE1C44B0}" destId="{C0A361EC-C5CE-46F8-AE8B-8822CF7B246D}" srcOrd="1" destOrd="0" presId="urn:microsoft.com/office/officeart/2008/layout/HorizontalMultiLevelHierarchy"/>
    <dgm:cxn modelId="{72CFD50A-5DDD-4E19-B3F6-70C781977CC4}" type="presOf" srcId="{A1966FE4-2411-4D16-9939-173CE469F786}" destId="{89701DDC-CE34-4780-AF11-1DCFCB6727DD}" srcOrd="0" destOrd="0" presId="urn:microsoft.com/office/officeart/2008/layout/HorizontalMultiLevelHierarchy"/>
    <dgm:cxn modelId="{723D570F-3F07-48D4-BA8A-7B36AF35A7B9}" srcId="{F8067377-E603-4FBE-BF21-ED8FC793CC48}" destId="{6565C976-7B9C-4BBA-A37A-8733989652CA}" srcOrd="0" destOrd="0" parTransId="{FC119FC7-03EC-4F91-B698-54C6A5ADF33B}" sibTransId="{EF4E9A72-34AF-4978-99CC-0B37898B393B}"/>
    <dgm:cxn modelId="{FED48711-2D01-426A-82C8-780F1C375849}" type="presOf" srcId="{8ADB5224-630C-4A4A-92E0-273FFEAA5968}" destId="{9152EEE3-5FD7-4E2C-9BBD-D1A379C82344}" srcOrd="0" destOrd="0" presId="urn:microsoft.com/office/officeart/2008/layout/HorizontalMultiLevelHierarchy"/>
    <dgm:cxn modelId="{1EAF5816-E93C-4D66-86F7-4C5AA2B89244}" type="presOf" srcId="{C1F3BCC6-794D-4632-ACCE-853E0A385941}" destId="{7958C9FF-60F2-4B20-B50C-3BD4D8FD5E75}" srcOrd="1" destOrd="0" presId="urn:microsoft.com/office/officeart/2008/layout/HorizontalMultiLevelHierarchy"/>
    <dgm:cxn modelId="{13479017-09DA-4769-85A4-5493D16F63B3}" type="presOf" srcId="{41EA97F4-8243-49C6-B5EC-30B5D6E28A87}" destId="{EE5A7A6E-532B-42E9-9B18-1E406D05D8B3}" srcOrd="1" destOrd="0" presId="urn:microsoft.com/office/officeart/2008/layout/HorizontalMultiLevelHierarchy"/>
    <dgm:cxn modelId="{29C3EA17-FB75-48A5-AA06-7A4F3A717068}" type="presOf" srcId="{8C1B8AF6-2858-4632-B77A-CD572F829B18}" destId="{220A6CB2-1524-40F2-BCDD-3EFF7B5096D0}" srcOrd="0" destOrd="0" presId="urn:microsoft.com/office/officeart/2008/layout/HorizontalMultiLevelHierarchy"/>
    <dgm:cxn modelId="{A9BF451E-1B21-4B83-80D3-8E383CC6455B}" srcId="{0D0440D5-7ABF-4995-A324-E8B5116132C9}" destId="{A1E4F8B0-518B-4407-99E4-C92D4220824A}" srcOrd="2" destOrd="0" parTransId="{8ADB5224-630C-4A4A-92E0-273FFEAA5968}" sibTransId="{58849939-0871-45E1-8733-92DD78DFF294}"/>
    <dgm:cxn modelId="{E8D4BF20-5092-4B18-B87E-F750C0F678AC}" type="presOf" srcId="{8030AF57-37BA-4D20-9697-C60ACBBDB7DE}" destId="{1B3C8379-9881-4A86-BE34-10A49FC7CA25}" srcOrd="0" destOrd="0" presId="urn:microsoft.com/office/officeart/2008/layout/HorizontalMultiLevelHierarchy"/>
    <dgm:cxn modelId="{CA708522-1EE5-4E01-BF46-AA5CF6FE2FB1}" type="presOf" srcId="{DFE33B21-4DF4-4FCA-94B4-79F9CE34490C}" destId="{BCDB3CD0-B44F-44F8-BAEF-27655DDEB7D3}" srcOrd="0" destOrd="0" presId="urn:microsoft.com/office/officeart/2008/layout/HorizontalMultiLevelHierarchy"/>
    <dgm:cxn modelId="{91C68823-3828-48DF-821D-7DBB67B32D80}" srcId="{8C1B8AF6-2858-4632-B77A-CD572F829B18}" destId="{06168EF9-5434-4061-831B-9C94B8534788}" srcOrd="0" destOrd="0" parTransId="{A1966FE4-2411-4D16-9939-173CE469F786}" sibTransId="{01934E17-9D28-4BAD-B6A5-68F8DA0B5A08}"/>
    <dgm:cxn modelId="{34851228-7787-40F6-A787-43FE9E90E5FB}" type="presOf" srcId="{6BF07E5A-51BE-4639-B819-9C5BF3C46FAF}" destId="{5EC456A0-33E7-4EF9-8DBD-0CB61F1EA2CD}" srcOrd="1" destOrd="0" presId="urn:microsoft.com/office/officeart/2008/layout/HorizontalMultiLevelHierarchy"/>
    <dgm:cxn modelId="{7112F02A-9AEE-4AAC-82E2-C82B037CBE76}" type="presOf" srcId="{DF367256-1A59-4968-A82A-580C8E09EABF}" destId="{B60F7AEE-8333-42A5-BB92-890E2F69C01F}" srcOrd="1" destOrd="0" presId="urn:microsoft.com/office/officeart/2008/layout/HorizontalMultiLevelHierarchy"/>
    <dgm:cxn modelId="{C6C4AC2B-5C6E-4598-8BA4-5180D29FA21F}" type="presOf" srcId="{78B0B75A-7225-4413-97CA-9789FFAD6DD9}" destId="{CDBFAED0-C2B4-4FA1-8B6D-B240979C1803}" srcOrd="1" destOrd="0" presId="urn:microsoft.com/office/officeart/2008/layout/HorizontalMultiLevelHierarchy"/>
    <dgm:cxn modelId="{8D544C2F-C63D-409A-89D1-919D743896C7}" srcId="{023CEC5F-2CD4-49D6-B78C-B15F1373D7EF}" destId="{64015112-8233-4153-9630-FD2C9F52B476}" srcOrd="0" destOrd="0" parTransId="{C1F3BCC6-794D-4632-ACCE-853E0A385941}" sibTransId="{7774F561-85A4-4C84-9145-3CB0E5A652E3}"/>
    <dgm:cxn modelId="{7B622434-FB45-4049-B58A-4DBA5D84E304}" srcId="{8C1B8AF6-2858-4632-B77A-CD572F829B18}" destId="{8F11E80A-C3EA-453E-8D3B-5A3DE7E58F73}" srcOrd="5" destOrd="0" parTransId="{126FDFEE-B7EF-4A00-8FB3-70ADEE1C44B0}" sibTransId="{EA910325-B311-4D77-9F38-16194A0D56C3}"/>
    <dgm:cxn modelId="{DABBAC5B-BF9C-4EF5-960F-0DA812D84B73}" type="presOf" srcId="{1A6EDC3E-7636-49D3-8DB5-59B04A63C830}" destId="{2A73A048-A316-4B2A-998A-F7662215B5F6}" srcOrd="0" destOrd="0" presId="urn:microsoft.com/office/officeart/2008/layout/HorizontalMultiLevelHierarchy"/>
    <dgm:cxn modelId="{E1E84D5D-DBE4-4E79-BF01-7DD4E2F3D797}" type="presOf" srcId="{41EA97F4-8243-49C6-B5EC-30B5D6E28A87}" destId="{92917D77-B2D8-4080-AF46-2D9E3898DE39}" srcOrd="0" destOrd="0" presId="urn:microsoft.com/office/officeart/2008/layout/HorizontalMultiLevelHierarchy"/>
    <dgm:cxn modelId="{882EE75F-7D90-46C8-9195-07F2A70B7E0B}" type="presOf" srcId="{D3FAFB33-9220-4E2F-BC12-9E6380A5B6B2}" destId="{8E55462F-CF4F-43BA-9E18-250C74AAD260}" srcOrd="0" destOrd="0" presId="urn:microsoft.com/office/officeart/2008/layout/HorizontalMultiLevelHierarchy"/>
    <dgm:cxn modelId="{18DE9C64-9C77-4104-BC5C-65D3D64EB949}" type="presOf" srcId="{0D0440D5-7ABF-4995-A324-E8B5116132C9}" destId="{966BD26C-9E20-40C4-9FC1-83F196A541B6}" srcOrd="0" destOrd="0" presId="urn:microsoft.com/office/officeart/2008/layout/HorizontalMultiLevelHierarchy"/>
    <dgm:cxn modelId="{104A7665-E04E-4261-97BD-2B1BCC5D7782}" type="presOf" srcId="{6BF07E5A-51BE-4639-B819-9C5BF3C46FAF}" destId="{1B374A92-1D02-4AB1-A9A6-FED9406408DF}" srcOrd="0" destOrd="0" presId="urn:microsoft.com/office/officeart/2008/layout/HorizontalMultiLevelHierarchy"/>
    <dgm:cxn modelId="{F80DE545-E2D9-4834-9D7F-89EE5BAF7F06}" type="presOf" srcId="{50FFA156-6A8B-42C9-A7F0-E6B9D0D592F9}" destId="{CE9EA6A2-C47A-42ED-BB39-8712B235FF27}" srcOrd="1" destOrd="0" presId="urn:microsoft.com/office/officeart/2008/layout/HorizontalMultiLevelHierarchy"/>
    <dgm:cxn modelId="{FBFDF646-BA31-447C-AA16-6BA94B1E30BA}" type="presOf" srcId="{40971EF6-1AAB-47D7-885D-4BE1C56FAE25}" destId="{BE670B1B-D9AA-44B9-8A64-061F4854E721}" srcOrd="0" destOrd="0" presId="urn:microsoft.com/office/officeart/2008/layout/HorizontalMultiLevelHierarchy"/>
    <dgm:cxn modelId="{CF8ADF48-37C5-4309-B0C7-5F17572EF87F}" srcId="{F8067377-E603-4FBE-BF21-ED8FC793CC48}" destId="{FC2BD210-BDB5-4966-B33F-0DF275B21ED3}" srcOrd="2" destOrd="0" parTransId="{A2DCDC25-91A3-49CE-88AC-5B4707F45B0E}" sibTransId="{23809CFC-D21B-47D2-B08E-EE442E98CFDE}"/>
    <dgm:cxn modelId="{4AF74C69-FA3C-4AAC-A075-7D6482C93C02}" type="presOf" srcId="{63133E19-C674-453F-B149-1E4B7EF207B5}" destId="{E98D9388-AE8F-4ECD-B089-5E6C805071C0}" srcOrd="0" destOrd="0" presId="urn:microsoft.com/office/officeart/2008/layout/HorizontalMultiLevelHierarchy"/>
    <dgm:cxn modelId="{8F8A194A-F130-4AA2-816A-613EDEC23F00}" srcId="{94158415-08C6-4CB4-93CF-673DF9AA3FDB}" destId="{40971EF6-1AAB-47D7-885D-4BE1C56FAE25}" srcOrd="1" destOrd="0" parTransId="{6BF07E5A-51BE-4639-B819-9C5BF3C46FAF}" sibTransId="{BA2ED9E2-6368-4351-9A78-C6EBBF0FEA11}"/>
    <dgm:cxn modelId="{846F384D-D081-48BB-81D7-B48A0CC89885}" type="presOf" srcId="{DE58280F-8044-4913-84E0-5A54102CCAAC}" destId="{900FDA42-ACBB-47BE-969F-83BAAE30793E}" srcOrd="0" destOrd="0" presId="urn:microsoft.com/office/officeart/2008/layout/HorizontalMultiLevelHierarchy"/>
    <dgm:cxn modelId="{3C01394D-15C1-4576-8F38-21E6A06D8BB7}" type="presOf" srcId="{8354F6FC-00D0-4CFD-BC1A-859470C89485}" destId="{EB91F16C-9478-4D62-9406-2680E77E6372}" srcOrd="1" destOrd="0" presId="urn:microsoft.com/office/officeart/2008/layout/HorizontalMultiLevelHierarchy"/>
    <dgm:cxn modelId="{FB67BA50-CB32-4F21-A78B-07A25C62EEFF}" srcId="{8C1B8AF6-2858-4632-B77A-CD572F829B18}" destId="{F8067377-E603-4FBE-BF21-ED8FC793CC48}" srcOrd="1" destOrd="0" parTransId="{C541C5D5-F5F2-4AF2-A697-8C44BC70C2CE}" sibTransId="{78B3790F-A27C-42B0-995D-F610F42B517E}"/>
    <dgm:cxn modelId="{E4CE9A71-B565-4814-ACEA-E30D7660B1E9}" type="presOf" srcId="{8ADB5224-630C-4A4A-92E0-273FFEAA5968}" destId="{C677BD29-0B0E-4C9E-A2DF-EA063E47F6B0}" srcOrd="1" destOrd="0" presId="urn:microsoft.com/office/officeart/2008/layout/HorizontalMultiLevelHierarchy"/>
    <dgm:cxn modelId="{787FA251-A477-48DF-99C8-7B7638F70705}" type="presOf" srcId="{6565C976-7B9C-4BBA-A37A-8733989652CA}" destId="{6E7FE03F-ACC4-4649-9C00-7F7DE09D1EB8}" srcOrd="0" destOrd="0" presId="urn:microsoft.com/office/officeart/2008/layout/HorizontalMultiLevelHierarchy"/>
    <dgm:cxn modelId="{C0DAAF76-EBE2-4084-8C4E-1F6B5F762B7D}" srcId="{8C1B8AF6-2858-4632-B77A-CD572F829B18}" destId="{0D0440D5-7ABF-4995-A324-E8B5116132C9}" srcOrd="2" destOrd="0" parTransId="{5D9244D3-B119-4C1B-BAF2-DDF621D3284E}" sibTransId="{0C7FC4D6-CFC5-464D-BC13-324FCD8ACB3D}"/>
    <dgm:cxn modelId="{84BBEB76-88C0-4F2C-BDE6-3D0C1C9C8CC5}" srcId="{F8067377-E603-4FBE-BF21-ED8FC793CC48}" destId="{90806BBB-CFE3-4CCD-861F-C41B6EAF8D07}" srcOrd="1" destOrd="0" parTransId="{DE58280F-8044-4913-84E0-5A54102CCAAC}" sibTransId="{6AF39DB1-B8F6-4FD0-853A-4A387DF20240}"/>
    <dgm:cxn modelId="{0B4D1878-786E-4BD0-80C6-632EE6A7C192}" type="presOf" srcId="{A2DCDC25-91A3-49CE-88AC-5B4707F45B0E}" destId="{30205882-592E-4C40-B5D4-111F806BB4B0}" srcOrd="1" destOrd="0" presId="urn:microsoft.com/office/officeart/2008/layout/HorizontalMultiLevelHierarchy"/>
    <dgm:cxn modelId="{B297C478-03F0-4B3C-B64D-3BD828B58D9E}" type="presOf" srcId="{126FDFEE-B7EF-4A00-8FB3-70ADEE1C44B0}" destId="{4D0D4220-C92F-4334-85EF-7C038083C998}" srcOrd="0" destOrd="0" presId="urn:microsoft.com/office/officeart/2008/layout/HorizontalMultiLevelHierarchy"/>
    <dgm:cxn modelId="{7521BC59-22E4-4D70-9A57-6D7F57D3B51D}" type="presOf" srcId="{45FB7BC7-B37D-4B97-928F-A606D0B1AA0A}" destId="{5392A3D3-F6B0-45DB-B7A2-976634D6A115}" srcOrd="0" destOrd="0" presId="urn:microsoft.com/office/officeart/2008/layout/HorizontalMultiLevelHierarchy"/>
    <dgm:cxn modelId="{E93EFF7E-E22C-4E5C-812F-FE68DC23F59D}" type="presOf" srcId="{50FFA156-6A8B-42C9-A7F0-E6B9D0D592F9}" destId="{16CAD3C4-07A4-411D-BC2C-3285F16ED737}" srcOrd="0" destOrd="0" presId="urn:microsoft.com/office/officeart/2008/layout/HorizontalMultiLevelHierarchy"/>
    <dgm:cxn modelId="{40DFA57F-C3E5-4F18-B245-53F2CD0F8A06}" type="presOf" srcId="{33D0027E-D4A4-47DC-A537-47B182703227}" destId="{33FA14CA-BEC2-4EB9-A230-BAF2454AC1B2}" srcOrd="0" destOrd="0" presId="urn:microsoft.com/office/officeart/2008/layout/HorizontalMultiLevelHierarchy"/>
    <dgm:cxn modelId="{343C7F83-92F6-488F-9510-E49A9164FD30}" type="presOf" srcId="{5D9244D3-B119-4C1B-BAF2-DDF621D3284E}" destId="{215311DF-E676-42F7-8988-405D2FB2DC66}" srcOrd="1" destOrd="0" presId="urn:microsoft.com/office/officeart/2008/layout/HorizontalMultiLevelHierarchy"/>
    <dgm:cxn modelId="{E301E38C-AFCD-4A30-B409-E019335F46A1}" type="presOf" srcId="{A2259F89-6BAF-49BE-A2A8-ACD17C860261}" destId="{0DBA231B-EB31-43E2-B223-07791AE60FA2}" srcOrd="0" destOrd="0" presId="urn:microsoft.com/office/officeart/2008/layout/HorizontalMultiLevelHierarchy"/>
    <dgm:cxn modelId="{FB5CB58F-7B50-4ACF-AFD6-97708CFF80D3}" type="presOf" srcId="{A1966FE4-2411-4D16-9939-173CE469F786}" destId="{584BD67B-BB14-47B4-96EB-8E09F838EB5C}" srcOrd="1" destOrd="0" presId="urn:microsoft.com/office/officeart/2008/layout/HorizontalMultiLevelHierarchy"/>
    <dgm:cxn modelId="{958FAE93-AF1D-4FCE-8D0A-86844AC35C8D}" type="presOf" srcId="{5D9244D3-B119-4C1B-BAF2-DDF621D3284E}" destId="{9B1076D6-E687-44EE-9E8E-F34EFAF691B9}" srcOrd="0" destOrd="0" presId="urn:microsoft.com/office/officeart/2008/layout/HorizontalMultiLevelHierarchy"/>
    <dgm:cxn modelId="{652B2299-D948-4027-A42B-528E9CE984C6}" srcId="{023CEC5F-2CD4-49D6-B78C-B15F1373D7EF}" destId="{63133E19-C674-453F-B149-1E4B7EF207B5}" srcOrd="1" destOrd="0" parTransId="{67E95DB4-9E15-47BA-ABC9-AE043F00FA05}" sibTransId="{4C2C3F5B-7C15-47CB-A771-EBFC5D26D2D6}"/>
    <dgm:cxn modelId="{B951D69A-ED20-4107-A492-40ACD90A4351}" type="presOf" srcId="{ECB9951C-C2D8-4C31-9DBC-33FDAF58D5E8}" destId="{718A3D76-3569-4C6C-BF52-76C82FB5136A}" srcOrd="0" destOrd="0" presId="urn:microsoft.com/office/officeart/2008/layout/HorizontalMultiLevelHierarchy"/>
    <dgm:cxn modelId="{134623A1-4B2F-4612-B5D3-249B1DBCA7EB}" srcId="{A2259F89-6BAF-49BE-A2A8-ACD17C860261}" destId="{44945F5B-9394-4B5F-B2E7-65CF4071CAD0}" srcOrd="2" destOrd="0" parTransId="{78B0B75A-7225-4413-97CA-9789FFAD6DD9}" sibTransId="{1870546F-2FFA-4D43-A445-2CF88734FE5E}"/>
    <dgm:cxn modelId="{960854A2-A0A2-4CA7-B422-C250DDCEFA64}" type="presOf" srcId="{67E95DB4-9E15-47BA-ABC9-AE043F00FA05}" destId="{380F3481-98BF-43C6-947E-B5FF2F8E4DFE}" srcOrd="1" destOrd="0" presId="urn:microsoft.com/office/officeart/2008/layout/HorizontalMultiLevelHierarchy"/>
    <dgm:cxn modelId="{93974FA3-0956-45D6-85A9-B4CD556B3855}" srcId="{D4FEE8BB-87A7-4EB1-94B7-2216DA807A5D}" destId="{8C1B8AF6-2858-4632-B77A-CD572F829B18}" srcOrd="0" destOrd="0" parTransId="{897FD722-D9C9-4237-95AE-E6AC460C3463}" sibTransId="{27C0AD4F-B546-4246-BF79-CCC959F1A9EB}"/>
    <dgm:cxn modelId="{5438E9AA-D01E-4021-BE7F-0591469A8DE1}" type="presOf" srcId="{136C74E5-021F-4CBA-84EB-85A889CE2712}" destId="{546F3268-01A5-4AE7-B31B-75327F8CE208}" srcOrd="0" destOrd="0" presId="urn:microsoft.com/office/officeart/2008/layout/HorizontalMultiLevelHierarchy"/>
    <dgm:cxn modelId="{5AD6E6AB-BCDB-49BD-B2B8-8DFAF3CA5279}" type="presOf" srcId="{7D9F703A-7B22-45FA-871C-AF18400A8B05}" destId="{C55106C3-C347-4F66-8DEB-0E0297D09DB8}" srcOrd="1" destOrd="0" presId="urn:microsoft.com/office/officeart/2008/layout/HorizontalMultiLevelHierarchy"/>
    <dgm:cxn modelId="{C28CDBAD-9AC6-4ACC-9122-7DA0BE3AEB0F}" type="presOf" srcId="{F8067377-E603-4FBE-BF21-ED8FC793CC48}" destId="{3B71BAC3-1E98-4EC1-AAB2-ED35F58C288A}" srcOrd="0" destOrd="0" presId="urn:microsoft.com/office/officeart/2008/layout/HorizontalMultiLevelHierarchy"/>
    <dgm:cxn modelId="{16AB4FAE-2DA5-484C-9291-BFDC44EDFB0E}" type="presOf" srcId="{DF367256-1A59-4968-A82A-580C8E09EABF}" destId="{D647322A-5295-4D8A-9D49-1E8B6620BC60}" srcOrd="0" destOrd="0" presId="urn:microsoft.com/office/officeart/2008/layout/HorizontalMultiLevelHierarchy"/>
    <dgm:cxn modelId="{7B3CABB7-3549-42E8-8DC9-9A8CBB4CC91C}" type="presOf" srcId="{78B0B75A-7225-4413-97CA-9789FFAD6DD9}" destId="{F50560D2-57AC-43E8-99E2-DEF85D5DC725}" srcOrd="0" destOrd="0" presId="urn:microsoft.com/office/officeart/2008/layout/HorizontalMultiLevelHierarchy"/>
    <dgm:cxn modelId="{0AA3AFB7-9666-455D-891E-BA39CC308EC6}" type="presOf" srcId="{D3719C9F-C7F9-4B43-ADA5-6D90D98FF6FA}" destId="{A53C93E6-0200-4F17-B4A2-66364C2A4A5A}" srcOrd="1" destOrd="0" presId="urn:microsoft.com/office/officeart/2008/layout/HorizontalMultiLevelHierarchy"/>
    <dgm:cxn modelId="{6BDCDDBB-0213-4B3A-A677-EB22C7858F8E}" type="presOf" srcId="{FF57338B-2452-4C7F-A65B-202B5AD6A9A8}" destId="{ADECCBFA-F196-474F-BA00-B76AE3E67B81}" srcOrd="0" destOrd="0" presId="urn:microsoft.com/office/officeart/2008/layout/HorizontalMultiLevelHierarchy"/>
    <dgm:cxn modelId="{D0039FBC-730C-496D-8894-7DFAFACBFBBF}" type="presOf" srcId="{44945F5B-9394-4B5F-B2E7-65CF4071CAD0}" destId="{37B91C58-AD01-4197-B49B-81CF86C7562E}" srcOrd="0" destOrd="0" presId="urn:microsoft.com/office/officeart/2008/layout/HorizontalMultiLevelHierarchy"/>
    <dgm:cxn modelId="{93DD6DBD-FEF4-41EC-94DB-3E1108489621}" type="presOf" srcId="{C1F3BCC6-794D-4632-ACCE-853E0A385941}" destId="{3A00B01B-792E-4A40-BEFB-6243F5C99D92}" srcOrd="0" destOrd="0" presId="urn:microsoft.com/office/officeart/2008/layout/HorizontalMultiLevelHierarchy"/>
    <dgm:cxn modelId="{025F75BD-ED25-4EE8-A0CE-92FA68423BB2}" type="presOf" srcId="{8F11E80A-C3EA-453E-8D3B-5A3DE7E58F73}" destId="{C0333020-F6A4-4ADD-B832-03C785A4936C}" srcOrd="0" destOrd="0" presId="urn:microsoft.com/office/officeart/2008/layout/HorizontalMultiLevelHierarchy"/>
    <dgm:cxn modelId="{4E593BBF-A6F2-47F0-921B-08FAA6EE7516}" srcId="{023CEC5F-2CD4-49D6-B78C-B15F1373D7EF}" destId="{94158415-08C6-4CB4-93CF-673DF9AA3FDB}" srcOrd="3" destOrd="0" parTransId="{DF367256-1A59-4968-A82A-580C8E09EABF}" sibTransId="{F116E894-C6B4-4495-AE5E-FCEB8580665B}"/>
    <dgm:cxn modelId="{3BE8CCBF-5F83-4FE2-9B57-D5C1D284E4FC}" type="presOf" srcId="{D4FEE8BB-87A7-4EB1-94B7-2216DA807A5D}" destId="{5BB6B82A-DF37-4F2C-9F28-82E4FC7B8280}" srcOrd="0" destOrd="0" presId="urn:microsoft.com/office/officeart/2008/layout/HorizontalMultiLevelHierarchy"/>
    <dgm:cxn modelId="{F58B6FC2-C422-4E4E-BA96-8F18C8C505A7}" type="presOf" srcId="{06168EF9-5434-4061-831B-9C94B8534788}" destId="{119F01EE-AF6B-4072-8B41-195EB2748567}" srcOrd="0" destOrd="0" presId="urn:microsoft.com/office/officeart/2008/layout/HorizontalMultiLevelHierarchy"/>
    <dgm:cxn modelId="{94067DC3-0B94-4347-9D06-7493F641D494}" type="presOf" srcId="{27B51ADA-C699-4DF0-9CF1-84E8FCE40DD4}" destId="{CB2F7131-B9BB-4AD6-80EE-D062047F59C6}" srcOrd="0" destOrd="0" presId="urn:microsoft.com/office/officeart/2008/layout/HorizontalMultiLevelHierarchy"/>
    <dgm:cxn modelId="{37A0CDC3-493A-4E6E-902D-A1155144F1CC}" type="presOf" srcId="{1A6EDC3E-7636-49D3-8DB5-59B04A63C830}" destId="{A769EFCE-7CC2-4C35-8AB2-9FC346215DAA}" srcOrd="1" destOrd="0" presId="urn:microsoft.com/office/officeart/2008/layout/HorizontalMultiLevelHierarchy"/>
    <dgm:cxn modelId="{E940CEC4-D89D-4686-AFE6-61D634A261D8}" srcId="{0D0440D5-7ABF-4995-A324-E8B5116132C9}" destId="{27B51ADA-C699-4DF0-9CF1-84E8FCE40DD4}" srcOrd="0" destOrd="0" parTransId="{7D9F703A-7B22-45FA-871C-AF18400A8B05}" sibTransId="{EFA0D712-7DB5-46E2-B45B-A450C46FA720}"/>
    <dgm:cxn modelId="{9AB10CC5-6AC2-4B58-AFB2-FC9C66EE597F}" type="presOf" srcId="{D3719C9F-C7F9-4B43-ADA5-6D90D98FF6FA}" destId="{1C0FAF7E-C318-41A1-8D69-008AFA6BBF9D}" srcOrd="0" destOrd="0" presId="urn:microsoft.com/office/officeart/2008/layout/HorizontalMultiLevelHierarchy"/>
    <dgm:cxn modelId="{90984DC7-3D34-4531-9173-004344C27D21}" srcId="{94158415-08C6-4CB4-93CF-673DF9AA3FDB}" destId="{7CA8E3EE-EB97-4102-AB9E-12303F0BB9A8}" srcOrd="0" destOrd="0" parTransId="{8354F6FC-00D0-4CFD-BC1A-859470C89485}" sibTransId="{927A353F-AD8A-4B71-B3E5-1AF672597F6F}"/>
    <dgm:cxn modelId="{88B56FC8-7E46-4BAA-AA1E-D9A6DC0EA724}" type="presOf" srcId="{A2DCDC25-91A3-49CE-88AC-5B4707F45B0E}" destId="{9E410613-FA76-4141-8FE2-23D09AC93E54}" srcOrd="0" destOrd="0" presId="urn:microsoft.com/office/officeart/2008/layout/HorizontalMultiLevelHierarchy"/>
    <dgm:cxn modelId="{8B7D55CE-080B-4A29-8B96-372AC0C5FAA0}" srcId="{8C1B8AF6-2858-4632-B77A-CD572F829B18}" destId="{A2259F89-6BAF-49BE-A2A8-ACD17C860261}" srcOrd="4" destOrd="0" parTransId="{50FFA156-6A8B-42C9-A7F0-E6B9D0D592F9}" sibTransId="{8696F550-EDB0-4722-BD63-63B21091D932}"/>
    <dgm:cxn modelId="{2CC0ABCE-B7D1-47F3-A42B-E4EB55F902A1}" type="presOf" srcId="{DE58280F-8044-4913-84E0-5A54102CCAAC}" destId="{6F996F16-9D42-4CA6-968E-D1A260CF0F5E}" srcOrd="1" destOrd="0" presId="urn:microsoft.com/office/officeart/2008/layout/HorizontalMultiLevelHierarchy"/>
    <dgm:cxn modelId="{93C93DD0-FD1D-4D2B-A47E-74C708637553}" srcId="{0D0440D5-7ABF-4995-A324-E8B5116132C9}" destId="{D3FAFB33-9220-4E2F-BC12-9E6380A5B6B2}" srcOrd="1" destOrd="0" parTransId="{33D0027E-D4A4-47DC-A537-47B182703227}" sibTransId="{37F8355F-30F2-44B1-A641-D184B086567C}"/>
    <dgm:cxn modelId="{1B6ABCD0-F4A3-4C9A-8107-1F37ADCDE82C}" srcId="{023CEC5F-2CD4-49D6-B78C-B15F1373D7EF}" destId="{FF57338B-2452-4C7F-A65B-202B5AD6A9A8}" srcOrd="2" destOrd="0" parTransId="{D3719C9F-C7F9-4B43-ADA5-6D90D98FF6FA}" sibTransId="{B0874E6D-5435-4F78-8514-6EA644520F8F}"/>
    <dgm:cxn modelId="{5C10A8D4-9A0B-428D-8944-320DFE19EB23}" srcId="{A2259F89-6BAF-49BE-A2A8-ACD17C860261}" destId="{DFE33B21-4DF4-4FCA-94B4-79F9CE34490C}" srcOrd="1" destOrd="0" parTransId="{41EA97F4-8243-49C6-B5EC-30B5D6E28A87}" sibTransId="{D575B3ED-D40D-42EA-BB9C-63E25E11EBA6}"/>
    <dgm:cxn modelId="{E6DEB0D9-A8B0-4721-A591-142A034D154D}" type="presOf" srcId="{8354F6FC-00D0-4CFD-BC1A-859470C89485}" destId="{B5C6C2BA-D75A-4ED7-B2D9-E12B918BCB5A}" srcOrd="0" destOrd="0" presId="urn:microsoft.com/office/officeart/2008/layout/HorizontalMultiLevelHierarchy"/>
    <dgm:cxn modelId="{BA802EDC-F816-41FB-A19F-9DE8E6A49769}" type="presOf" srcId="{64015112-8233-4153-9630-FD2C9F52B476}" destId="{92A23001-572A-4573-BFE3-F52CC3352627}" srcOrd="0" destOrd="0" presId="urn:microsoft.com/office/officeart/2008/layout/HorizontalMultiLevelHierarchy"/>
    <dgm:cxn modelId="{9997E6E1-706C-4269-BAA8-5D9BEFFB0087}" type="presOf" srcId="{94158415-08C6-4CB4-93CF-673DF9AA3FDB}" destId="{31497422-AF22-4FEB-B0A8-81ABFFFCFE9B}" srcOrd="0" destOrd="0" presId="urn:microsoft.com/office/officeart/2008/layout/HorizontalMultiLevelHierarchy"/>
    <dgm:cxn modelId="{05B12AE3-C5CF-4D5E-8F9F-1CB3A2A91D6B}" type="presOf" srcId="{136C74E5-021F-4CBA-84EB-85A889CE2712}" destId="{E968013E-78F5-4579-978C-72F26E97AD4C}" srcOrd="1" destOrd="0" presId="urn:microsoft.com/office/officeart/2008/layout/HorizontalMultiLevelHierarchy"/>
    <dgm:cxn modelId="{263F9FE5-7F70-4AC8-9167-68DCA0ED24BC}" type="presOf" srcId="{7D9F703A-7B22-45FA-871C-AF18400A8B05}" destId="{CFA8FEE2-DDFC-4F46-A76B-C617CC2ECB1A}" srcOrd="0" destOrd="0" presId="urn:microsoft.com/office/officeart/2008/layout/HorizontalMultiLevelHierarchy"/>
    <dgm:cxn modelId="{8338A3E8-9642-4CBA-8BA2-08140015198E}" type="presOf" srcId="{FC119FC7-03EC-4F91-B698-54C6A5ADF33B}" destId="{EB36CA96-8C62-4CC9-BEDE-1EAC0F7D6946}" srcOrd="0" destOrd="0" presId="urn:microsoft.com/office/officeart/2008/layout/HorizontalMultiLevelHierarchy"/>
    <dgm:cxn modelId="{E54F1CEC-AE4C-4BB4-97C6-723E412D91CD}" type="presOf" srcId="{FC119FC7-03EC-4F91-B698-54C6A5ADF33B}" destId="{020934D3-4379-4EAD-AFF2-E87160ADEA03}" srcOrd="1" destOrd="0" presId="urn:microsoft.com/office/officeart/2008/layout/HorizontalMultiLevelHierarchy"/>
    <dgm:cxn modelId="{BF84E2ED-39E9-4D57-9A66-A375C346D13F}" type="presOf" srcId="{33D0027E-D4A4-47DC-A537-47B182703227}" destId="{5B5D4052-CE23-40DB-94B5-04CF9E00C7C3}" srcOrd="1" destOrd="0" presId="urn:microsoft.com/office/officeart/2008/layout/HorizontalMultiLevelHierarchy"/>
    <dgm:cxn modelId="{F022E5ED-C39F-453B-945C-BB6897A3354B}" type="presOf" srcId="{023CEC5F-2CD4-49D6-B78C-B15F1373D7EF}" destId="{D0B0565F-4A50-4D70-8BE0-BACDA922AC47}" srcOrd="0" destOrd="0" presId="urn:microsoft.com/office/officeart/2008/layout/HorizontalMultiLevelHierarchy"/>
    <dgm:cxn modelId="{058C14F2-084C-44E9-B570-D9EEF3AC940C}" type="presOf" srcId="{67E95DB4-9E15-47BA-ABC9-AE043F00FA05}" destId="{FFADF30C-A070-4131-AA6F-33381DAEAC6B}" srcOrd="0" destOrd="0" presId="urn:microsoft.com/office/officeart/2008/layout/HorizontalMultiLevelHierarchy"/>
    <dgm:cxn modelId="{0652D9F2-77E8-4E9D-828E-7D762A5C32F7}" srcId="{A2259F89-6BAF-49BE-A2A8-ACD17C860261}" destId="{45FB7BC7-B37D-4B97-928F-A606D0B1AA0A}" srcOrd="0" destOrd="0" parTransId="{1A6EDC3E-7636-49D3-8DB5-59B04A63C830}" sibTransId="{851456B6-1604-4633-9258-8C8D721B5D08}"/>
    <dgm:cxn modelId="{C8E1D2F7-4528-4359-88D0-B58BEEFA6F6B}" srcId="{8C1B8AF6-2858-4632-B77A-CD572F829B18}" destId="{023CEC5F-2CD4-49D6-B78C-B15F1373D7EF}" srcOrd="3" destOrd="0" parTransId="{ECB9951C-C2D8-4C31-9DBC-33FDAF58D5E8}" sibTransId="{F2C1AC84-E1CC-4DDC-A4D1-0083F06FA261}"/>
    <dgm:cxn modelId="{7F3CA2F9-3578-464A-8AD5-98BD56F5EB7B}" type="presOf" srcId="{ECB9951C-C2D8-4C31-9DBC-33FDAF58D5E8}" destId="{330461B1-8FE1-446D-B104-41DDFA14E6E8}" srcOrd="1" destOrd="0" presId="urn:microsoft.com/office/officeart/2008/layout/HorizontalMultiLevelHierarchy"/>
    <dgm:cxn modelId="{12D7A4F9-421F-47B5-A092-ED42B8E55865}" type="presOf" srcId="{A1E4F8B0-518B-4407-99E4-C92D4220824A}" destId="{5D6427EC-AB38-4D27-A15D-DA6FAE177C12}" srcOrd="0" destOrd="0" presId="urn:microsoft.com/office/officeart/2008/layout/HorizontalMultiLevelHierarchy"/>
    <dgm:cxn modelId="{3BBD31FA-4249-44F0-84BF-37B816392698}" type="presOf" srcId="{7CA8E3EE-EB97-4102-AB9E-12303F0BB9A8}" destId="{9E025613-1A18-4125-9A07-B6F02C6DEDBC}" srcOrd="0" destOrd="0" presId="urn:microsoft.com/office/officeart/2008/layout/HorizontalMultiLevelHierarchy"/>
    <dgm:cxn modelId="{BE5685FB-AC2F-4666-81B9-83971F5D41DC}" type="presOf" srcId="{FC2BD210-BDB5-4966-B33F-0DF275B21ED3}" destId="{330D8BAB-0252-4814-BD0E-F1CD4D1B559C}" srcOrd="0" destOrd="0" presId="urn:microsoft.com/office/officeart/2008/layout/HorizontalMultiLevelHierarchy"/>
    <dgm:cxn modelId="{97320EFF-0461-4D7C-939F-1137A639DEFA}" type="presOf" srcId="{C541C5D5-F5F2-4AF2-A697-8C44BC70C2CE}" destId="{CC505C7E-205A-4372-80D2-7B420CADC91E}" srcOrd="0" destOrd="0" presId="urn:microsoft.com/office/officeart/2008/layout/HorizontalMultiLevelHierarchy"/>
    <dgm:cxn modelId="{B4BE29E8-3AB1-4126-BAE4-68140FFD5C51}" type="presParOf" srcId="{5BB6B82A-DF37-4F2C-9F28-82E4FC7B8280}" destId="{3AE6CF5F-A51F-469C-B9D8-0A4D65D677C3}" srcOrd="0" destOrd="0" presId="urn:microsoft.com/office/officeart/2008/layout/HorizontalMultiLevelHierarchy"/>
    <dgm:cxn modelId="{B3412F79-F6EC-41CF-912D-354B7AD3A7B0}" type="presParOf" srcId="{3AE6CF5F-A51F-469C-B9D8-0A4D65D677C3}" destId="{220A6CB2-1524-40F2-BCDD-3EFF7B5096D0}" srcOrd="0" destOrd="0" presId="urn:microsoft.com/office/officeart/2008/layout/HorizontalMultiLevelHierarchy"/>
    <dgm:cxn modelId="{1BBF7776-D0E7-47F8-8A2F-5D3566BC6329}" type="presParOf" srcId="{3AE6CF5F-A51F-469C-B9D8-0A4D65D677C3}" destId="{E691AB3F-3D8F-4A1D-8053-5876B760BDA6}" srcOrd="1" destOrd="0" presId="urn:microsoft.com/office/officeart/2008/layout/HorizontalMultiLevelHierarchy"/>
    <dgm:cxn modelId="{1117D3F4-F361-4E6A-B0C7-8A5E7C4E9C05}" type="presParOf" srcId="{E691AB3F-3D8F-4A1D-8053-5876B760BDA6}" destId="{89701DDC-CE34-4780-AF11-1DCFCB6727DD}" srcOrd="0" destOrd="0" presId="urn:microsoft.com/office/officeart/2008/layout/HorizontalMultiLevelHierarchy"/>
    <dgm:cxn modelId="{23CE0C4C-806B-4E46-8DF9-872875283B2F}" type="presParOf" srcId="{89701DDC-CE34-4780-AF11-1DCFCB6727DD}" destId="{584BD67B-BB14-47B4-96EB-8E09F838EB5C}" srcOrd="0" destOrd="0" presId="urn:microsoft.com/office/officeart/2008/layout/HorizontalMultiLevelHierarchy"/>
    <dgm:cxn modelId="{859FB11B-6F1B-40B8-9D78-A36D1AEFBA0A}" type="presParOf" srcId="{E691AB3F-3D8F-4A1D-8053-5876B760BDA6}" destId="{44D9960E-5256-4850-8D99-C767CF8A203C}" srcOrd="1" destOrd="0" presId="urn:microsoft.com/office/officeart/2008/layout/HorizontalMultiLevelHierarchy"/>
    <dgm:cxn modelId="{3F4EED04-C018-4A69-8AC6-B74AF54065C7}" type="presParOf" srcId="{44D9960E-5256-4850-8D99-C767CF8A203C}" destId="{119F01EE-AF6B-4072-8B41-195EB2748567}" srcOrd="0" destOrd="0" presId="urn:microsoft.com/office/officeart/2008/layout/HorizontalMultiLevelHierarchy"/>
    <dgm:cxn modelId="{E129DA03-236F-49D1-A73F-FDDBB68C2828}" type="presParOf" srcId="{44D9960E-5256-4850-8D99-C767CF8A203C}" destId="{E176135B-577C-4DDD-99C0-B75973580EC7}" srcOrd="1" destOrd="0" presId="urn:microsoft.com/office/officeart/2008/layout/HorizontalMultiLevelHierarchy"/>
    <dgm:cxn modelId="{F5BAB7B1-2D4A-4FF6-8964-4957A76E7DAB}" type="presParOf" srcId="{E691AB3F-3D8F-4A1D-8053-5876B760BDA6}" destId="{CC505C7E-205A-4372-80D2-7B420CADC91E}" srcOrd="2" destOrd="0" presId="urn:microsoft.com/office/officeart/2008/layout/HorizontalMultiLevelHierarchy"/>
    <dgm:cxn modelId="{8809E0DC-1A69-4095-A2B1-7572BDCDA697}" type="presParOf" srcId="{CC505C7E-205A-4372-80D2-7B420CADC91E}" destId="{DDEF7F4E-033B-4000-9CA8-15AE6CC948FA}" srcOrd="0" destOrd="0" presId="urn:microsoft.com/office/officeart/2008/layout/HorizontalMultiLevelHierarchy"/>
    <dgm:cxn modelId="{E01166B0-A07C-41DE-BB16-92247C8E197B}" type="presParOf" srcId="{E691AB3F-3D8F-4A1D-8053-5876B760BDA6}" destId="{62F4843A-FA74-4884-A36C-BB4C8362B3C9}" srcOrd="3" destOrd="0" presId="urn:microsoft.com/office/officeart/2008/layout/HorizontalMultiLevelHierarchy"/>
    <dgm:cxn modelId="{0ACBEEF9-3732-4632-A5BC-DC4CF72209FD}" type="presParOf" srcId="{62F4843A-FA74-4884-A36C-BB4C8362B3C9}" destId="{3B71BAC3-1E98-4EC1-AAB2-ED35F58C288A}" srcOrd="0" destOrd="0" presId="urn:microsoft.com/office/officeart/2008/layout/HorizontalMultiLevelHierarchy"/>
    <dgm:cxn modelId="{57ACB9EC-23F8-4F59-9E57-F39E03121B84}" type="presParOf" srcId="{62F4843A-FA74-4884-A36C-BB4C8362B3C9}" destId="{AC2F1FAF-1871-453B-8BC6-7F6E4D4D73E5}" srcOrd="1" destOrd="0" presId="urn:microsoft.com/office/officeart/2008/layout/HorizontalMultiLevelHierarchy"/>
    <dgm:cxn modelId="{69C0CBFB-EFDA-4EFA-B3F7-D91744C1D4F5}" type="presParOf" srcId="{AC2F1FAF-1871-453B-8BC6-7F6E4D4D73E5}" destId="{EB36CA96-8C62-4CC9-BEDE-1EAC0F7D6946}" srcOrd="0" destOrd="0" presId="urn:microsoft.com/office/officeart/2008/layout/HorizontalMultiLevelHierarchy"/>
    <dgm:cxn modelId="{F03F8F02-2FFB-4435-9209-0073E8A1668B}" type="presParOf" srcId="{EB36CA96-8C62-4CC9-BEDE-1EAC0F7D6946}" destId="{020934D3-4379-4EAD-AFF2-E87160ADEA03}" srcOrd="0" destOrd="0" presId="urn:microsoft.com/office/officeart/2008/layout/HorizontalMultiLevelHierarchy"/>
    <dgm:cxn modelId="{8FAE36BA-8DAA-4FDD-A649-07A7712B59B4}" type="presParOf" srcId="{AC2F1FAF-1871-453B-8BC6-7F6E4D4D73E5}" destId="{83BF07C8-B388-45BF-9CD9-834E04631D3D}" srcOrd="1" destOrd="0" presId="urn:microsoft.com/office/officeart/2008/layout/HorizontalMultiLevelHierarchy"/>
    <dgm:cxn modelId="{D868EFF4-5ACA-4C7B-BF7C-1C91E98CDEE6}" type="presParOf" srcId="{83BF07C8-B388-45BF-9CD9-834E04631D3D}" destId="{6E7FE03F-ACC4-4649-9C00-7F7DE09D1EB8}" srcOrd="0" destOrd="0" presId="urn:microsoft.com/office/officeart/2008/layout/HorizontalMultiLevelHierarchy"/>
    <dgm:cxn modelId="{6331DA4D-F429-4C1F-AA33-B1D6FB35FCFE}" type="presParOf" srcId="{83BF07C8-B388-45BF-9CD9-834E04631D3D}" destId="{261EBA60-A542-4BAD-A208-74DBD768C10D}" srcOrd="1" destOrd="0" presId="urn:microsoft.com/office/officeart/2008/layout/HorizontalMultiLevelHierarchy"/>
    <dgm:cxn modelId="{2656417A-E39C-4E39-A132-B5ADE2CF8234}" type="presParOf" srcId="{AC2F1FAF-1871-453B-8BC6-7F6E4D4D73E5}" destId="{900FDA42-ACBB-47BE-969F-83BAAE30793E}" srcOrd="2" destOrd="0" presId="urn:microsoft.com/office/officeart/2008/layout/HorizontalMultiLevelHierarchy"/>
    <dgm:cxn modelId="{3A7FE389-E93D-465C-B844-ED272D148C8D}" type="presParOf" srcId="{900FDA42-ACBB-47BE-969F-83BAAE30793E}" destId="{6F996F16-9D42-4CA6-968E-D1A260CF0F5E}" srcOrd="0" destOrd="0" presId="urn:microsoft.com/office/officeart/2008/layout/HorizontalMultiLevelHierarchy"/>
    <dgm:cxn modelId="{F0ADC879-6869-469E-9535-B0638AEADE96}" type="presParOf" srcId="{AC2F1FAF-1871-453B-8BC6-7F6E4D4D73E5}" destId="{988F1D02-A8CB-4730-9CC0-1D8ADB6A27DB}" srcOrd="3" destOrd="0" presId="urn:microsoft.com/office/officeart/2008/layout/HorizontalMultiLevelHierarchy"/>
    <dgm:cxn modelId="{1F987B88-354D-4869-807F-EF408628C3D0}" type="presParOf" srcId="{988F1D02-A8CB-4730-9CC0-1D8ADB6A27DB}" destId="{19544D52-FB79-442F-A8FA-41F0CA36ECA4}" srcOrd="0" destOrd="0" presId="urn:microsoft.com/office/officeart/2008/layout/HorizontalMultiLevelHierarchy"/>
    <dgm:cxn modelId="{7337B595-F4B2-4533-B471-9E26E16388E3}" type="presParOf" srcId="{988F1D02-A8CB-4730-9CC0-1D8ADB6A27DB}" destId="{312974E1-1109-41F5-92F7-0ABB8C42FEA3}" srcOrd="1" destOrd="0" presId="urn:microsoft.com/office/officeart/2008/layout/HorizontalMultiLevelHierarchy"/>
    <dgm:cxn modelId="{4E7BB520-1D95-4302-BDFD-44A6EA6DA0BB}" type="presParOf" srcId="{AC2F1FAF-1871-453B-8BC6-7F6E4D4D73E5}" destId="{9E410613-FA76-4141-8FE2-23D09AC93E54}" srcOrd="4" destOrd="0" presId="urn:microsoft.com/office/officeart/2008/layout/HorizontalMultiLevelHierarchy"/>
    <dgm:cxn modelId="{EA320BEE-ADF5-4609-88D5-C9F8C50C2182}" type="presParOf" srcId="{9E410613-FA76-4141-8FE2-23D09AC93E54}" destId="{30205882-592E-4C40-B5D4-111F806BB4B0}" srcOrd="0" destOrd="0" presId="urn:microsoft.com/office/officeart/2008/layout/HorizontalMultiLevelHierarchy"/>
    <dgm:cxn modelId="{EEDED919-5954-4C5F-862F-AEE77482A0EE}" type="presParOf" srcId="{AC2F1FAF-1871-453B-8BC6-7F6E4D4D73E5}" destId="{6C07AEED-9903-4BE0-9DF4-EB176A013DF6}" srcOrd="5" destOrd="0" presId="urn:microsoft.com/office/officeart/2008/layout/HorizontalMultiLevelHierarchy"/>
    <dgm:cxn modelId="{49BE4693-0EB8-4DE6-B047-6EDADF0E471A}" type="presParOf" srcId="{6C07AEED-9903-4BE0-9DF4-EB176A013DF6}" destId="{330D8BAB-0252-4814-BD0E-F1CD4D1B559C}" srcOrd="0" destOrd="0" presId="urn:microsoft.com/office/officeart/2008/layout/HorizontalMultiLevelHierarchy"/>
    <dgm:cxn modelId="{4076EF2C-43C3-4C3C-BBA2-ECF45FB6009E}" type="presParOf" srcId="{6C07AEED-9903-4BE0-9DF4-EB176A013DF6}" destId="{6338990A-528B-48AC-A2E1-144AE57A7C21}" srcOrd="1" destOrd="0" presId="urn:microsoft.com/office/officeart/2008/layout/HorizontalMultiLevelHierarchy"/>
    <dgm:cxn modelId="{04EDE86A-2C7B-411C-9D68-B569AEA20515}" type="presParOf" srcId="{E691AB3F-3D8F-4A1D-8053-5876B760BDA6}" destId="{9B1076D6-E687-44EE-9E8E-F34EFAF691B9}" srcOrd="4" destOrd="0" presId="urn:microsoft.com/office/officeart/2008/layout/HorizontalMultiLevelHierarchy"/>
    <dgm:cxn modelId="{0FF44529-B07C-4485-9C1A-8479BAD8A592}" type="presParOf" srcId="{9B1076D6-E687-44EE-9E8E-F34EFAF691B9}" destId="{215311DF-E676-42F7-8988-405D2FB2DC66}" srcOrd="0" destOrd="0" presId="urn:microsoft.com/office/officeart/2008/layout/HorizontalMultiLevelHierarchy"/>
    <dgm:cxn modelId="{245D527E-FAFD-42EE-853C-42628C8F1CB1}" type="presParOf" srcId="{E691AB3F-3D8F-4A1D-8053-5876B760BDA6}" destId="{662D1897-5D0F-432A-957C-8971E398C0F6}" srcOrd="5" destOrd="0" presId="urn:microsoft.com/office/officeart/2008/layout/HorizontalMultiLevelHierarchy"/>
    <dgm:cxn modelId="{1E1DC268-BA15-4800-B605-FEDB9EAB7EFF}" type="presParOf" srcId="{662D1897-5D0F-432A-957C-8971E398C0F6}" destId="{966BD26C-9E20-40C4-9FC1-83F196A541B6}" srcOrd="0" destOrd="0" presId="urn:microsoft.com/office/officeart/2008/layout/HorizontalMultiLevelHierarchy"/>
    <dgm:cxn modelId="{99BCE649-9189-4D9A-90F3-F49C4A09D473}" type="presParOf" srcId="{662D1897-5D0F-432A-957C-8971E398C0F6}" destId="{37A9785A-6AB9-43EC-81A4-807A5483C35D}" srcOrd="1" destOrd="0" presId="urn:microsoft.com/office/officeart/2008/layout/HorizontalMultiLevelHierarchy"/>
    <dgm:cxn modelId="{8F9E9B4C-CBA1-4C76-8196-658DB4D0215D}" type="presParOf" srcId="{37A9785A-6AB9-43EC-81A4-807A5483C35D}" destId="{CFA8FEE2-DDFC-4F46-A76B-C617CC2ECB1A}" srcOrd="0" destOrd="0" presId="urn:microsoft.com/office/officeart/2008/layout/HorizontalMultiLevelHierarchy"/>
    <dgm:cxn modelId="{CB368880-69B7-409C-A317-B25B24A890AA}" type="presParOf" srcId="{CFA8FEE2-DDFC-4F46-A76B-C617CC2ECB1A}" destId="{C55106C3-C347-4F66-8DEB-0E0297D09DB8}" srcOrd="0" destOrd="0" presId="urn:microsoft.com/office/officeart/2008/layout/HorizontalMultiLevelHierarchy"/>
    <dgm:cxn modelId="{0F05828F-98AB-4E04-A993-D991C6C50BEA}" type="presParOf" srcId="{37A9785A-6AB9-43EC-81A4-807A5483C35D}" destId="{14B701EB-96CB-4570-B9A7-041E7E31D7C7}" srcOrd="1" destOrd="0" presId="urn:microsoft.com/office/officeart/2008/layout/HorizontalMultiLevelHierarchy"/>
    <dgm:cxn modelId="{000A39B8-37C0-4BB4-B1E5-182942A0C478}" type="presParOf" srcId="{14B701EB-96CB-4570-B9A7-041E7E31D7C7}" destId="{CB2F7131-B9BB-4AD6-80EE-D062047F59C6}" srcOrd="0" destOrd="0" presId="urn:microsoft.com/office/officeart/2008/layout/HorizontalMultiLevelHierarchy"/>
    <dgm:cxn modelId="{6FE25112-4183-4E82-8148-0F588ED29EF8}" type="presParOf" srcId="{14B701EB-96CB-4570-B9A7-041E7E31D7C7}" destId="{BBB8D2CC-F6ED-40FC-A513-B3EB28EE34D4}" srcOrd="1" destOrd="0" presId="urn:microsoft.com/office/officeart/2008/layout/HorizontalMultiLevelHierarchy"/>
    <dgm:cxn modelId="{13CDA729-8883-4E33-97B0-B946A2DE9016}" type="presParOf" srcId="{37A9785A-6AB9-43EC-81A4-807A5483C35D}" destId="{33FA14CA-BEC2-4EB9-A230-BAF2454AC1B2}" srcOrd="2" destOrd="0" presId="urn:microsoft.com/office/officeart/2008/layout/HorizontalMultiLevelHierarchy"/>
    <dgm:cxn modelId="{70512EB9-89CB-4174-912F-C30A4BA20A08}" type="presParOf" srcId="{33FA14CA-BEC2-4EB9-A230-BAF2454AC1B2}" destId="{5B5D4052-CE23-40DB-94B5-04CF9E00C7C3}" srcOrd="0" destOrd="0" presId="urn:microsoft.com/office/officeart/2008/layout/HorizontalMultiLevelHierarchy"/>
    <dgm:cxn modelId="{2DCDB14D-AA17-41DC-A51A-4F9CEBBB397F}" type="presParOf" srcId="{37A9785A-6AB9-43EC-81A4-807A5483C35D}" destId="{E23D52AE-B2B0-45CF-8A97-7832F89D796E}" srcOrd="3" destOrd="0" presId="urn:microsoft.com/office/officeart/2008/layout/HorizontalMultiLevelHierarchy"/>
    <dgm:cxn modelId="{236AB223-DE2F-4417-9E31-F9380C0E1A93}" type="presParOf" srcId="{E23D52AE-B2B0-45CF-8A97-7832F89D796E}" destId="{8E55462F-CF4F-43BA-9E18-250C74AAD260}" srcOrd="0" destOrd="0" presId="urn:microsoft.com/office/officeart/2008/layout/HorizontalMultiLevelHierarchy"/>
    <dgm:cxn modelId="{70D4B763-5637-4A5E-B25F-3FED2A347E31}" type="presParOf" srcId="{E23D52AE-B2B0-45CF-8A97-7832F89D796E}" destId="{B1EB0EAD-C5E0-4FF2-B097-E8499D5201D6}" srcOrd="1" destOrd="0" presId="urn:microsoft.com/office/officeart/2008/layout/HorizontalMultiLevelHierarchy"/>
    <dgm:cxn modelId="{E3D30841-783D-4141-B5E3-EAD69A36E4C7}" type="presParOf" srcId="{37A9785A-6AB9-43EC-81A4-807A5483C35D}" destId="{9152EEE3-5FD7-4E2C-9BBD-D1A379C82344}" srcOrd="4" destOrd="0" presId="urn:microsoft.com/office/officeart/2008/layout/HorizontalMultiLevelHierarchy"/>
    <dgm:cxn modelId="{99380226-4307-4640-8EE5-8983FF8E74B7}" type="presParOf" srcId="{9152EEE3-5FD7-4E2C-9BBD-D1A379C82344}" destId="{C677BD29-0B0E-4C9E-A2DF-EA063E47F6B0}" srcOrd="0" destOrd="0" presId="urn:microsoft.com/office/officeart/2008/layout/HorizontalMultiLevelHierarchy"/>
    <dgm:cxn modelId="{273DB2E9-B54A-4167-A427-EFE68678D84A}" type="presParOf" srcId="{37A9785A-6AB9-43EC-81A4-807A5483C35D}" destId="{038E134B-D643-4510-AACE-19DA5A8469C5}" srcOrd="5" destOrd="0" presId="urn:microsoft.com/office/officeart/2008/layout/HorizontalMultiLevelHierarchy"/>
    <dgm:cxn modelId="{96815DCC-2803-458C-B711-28C7E3D20B9F}" type="presParOf" srcId="{038E134B-D643-4510-AACE-19DA5A8469C5}" destId="{5D6427EC-AB38-4D27-A15D-DA6FAE177C12}" srcOrd="0" destOrd="0" presId="urn:microsoft.com/office/officeart/2008/layout/HorizontalMultiLevelHierarchy"/>
    <dgm:cxn modelId="{4C4C6FAC-41DD-4573-862A-8A8677234018}" type="presParOf" srcId="{038E134B-D643-4510-AACE-19DA5A8469C5}" destId="{D10451CB-42B6-4DA9-ACA1-4C68CCFCAB1B}" srcOrd="1" destOrd="0" presId="urn:microsoft.com/office/officeart/2008/layout/HorizontalMultiLevelHierarchy"/>
    <dgm:cxn modelId="{2BCA880D-BC14-408F-9576-6A6D63BC4E43}" type="presParOf" srcId="{E691AB3F-3D8F-4A1D-8053-5876B760BDA6}" destId="{718A3D76-3569-4C6C-BF52-76C82FB5136A}" srcOrd="6" destOrd="0" presId="urn:microsoft.com/office/officeart/2008/layout/HorizontalMultiLevelHierarchy"/>
    <dgm:cxn modelId="{61DA68C0-881C-4D1B-8F69-30F4AB39241B}" type="presParOf" srcId="{718A3D76-3569-4C6C-BF52-76C82FB5136A}" destId="{330461B1-8FE1-446D-B104-41DDFA14E6E8}" srcOrd="0" destOrd="0" presId="urn:microsoft.com/office/officeart/2008/layout/HorizontalMultiLevelHierarchy"/>
    <dgm:cxn modelId="{3412F4BE-7FC6-42A3-9B97-7D7AC7969D46}" type="presParOf" srcId="{E691AB3F-3D8F-4A1D-8053-5876B760BDA6}" destId="{1FA4FB06-E149-466D-847E-7E768152B361}" srcOrd="7" destOrd="0" presId="urn:microsoft.com/office/officeart/2008/layout/HorizontalMultiLevelHierarchy"/>
    <dgm:cxn modelId="{4BEFDB54-E880-486F-9F77-4000538F5A89}" type="presParOf" srcId="{1FA4FB06-E149-466D-847E-7E768152B361}" destId="{D0B0565F-4A50-4D70-8BE0-BACDA922AC47}" srcOrd="0" destOrd="0" presId="urn:microsoft.com/office/officeart/2008/layout/HorizontalMultiLevelHierarchy"/>
    <dgm:cxn modelId="{16AB3332-5CD1-476E-910B-DB5D73365C04}" type="presParOf" srcId="{1FA4FB06-E149-466D-847E-7E768152B361}" destId="{08CAEBAB-79F5-436E-86C6-2AC1FC94B425}" srcOrd="1" destOrd="0" presId="urn:microsoft.com/office/officeart/2008/layout/HorizontalMultiLevelHierarchy"/>
    <dgm:cxn modelId="{11E339F1-C9EC-4E04-9010-7A91CEB2C455}" type="presParOf" srcId="{08CAEBAB-79F5-436E-86C6-2AC1FC94B425}" destId="{3A00B01B-792E-4A40-BEFB-6243F5C99D92}" srcOrd="0" destOrd="0" presId="urn:microsoft.com/office/officeart/2008/layout/HorizontalMultiLevelHierarchy"/>
    <dgm:cxn modelId="{6B2D569D-D66A-45ED-AB3B-94CB1D08E406}" type="presParOf" srcId="{3A00B01B-792E-4A40-BEFB-6243F5C99D92}" destId="{7958C9FF-60F2-4B20-B50C-3BD4D8FD5E75}" srcOrd="0" destOrd="0" presId="urn:microsoft.com/office/officeart/2008/layout/HorizontalMultiLevelHierarchy"/>
    <dgm:cxn modelId="{F4FB18DF-7F32-4D8A-87AA-D0F754CB8D59}" type="presParOf" srcId="{08CAEBAB-79F5-436E-86C6-2AC1FC94B425}" destId="{B16F9904-5E84-46E9-B886-B9EC71816314}" srcOrd="1" destOrd="0" presId="urn:microsoft.com/office/officeart/2008/layout/HorizontalMultiLevelHierarchy"/>
    <dgm:cxn modelId="{F5810963-B295-424A-9B56-F1451D818EF8}" type="presParOf" srcId="{B16F9904-5E84-46E9-B886-B9EC71816314}" destId="{92A23001-572A-4573-BFE3-F52CC3352627}" srcOrd="0" destOrd="0" presId="urn:microsoft.com/office/officeart/2008/layout/HorizontalMultiLevelHierarchy"/>
    <dgm:cxn modelId="{8456C2AF-C310-4747-94D5-4FCBC0558D6B}" type="presParOf" srcId="{B16F9904-5E84-46E9-B886-B9EC71816314}" destId="{2272FC5C-91F6-4C4C-9619-D6076FADBEE5}" srcOrd="1" destOrd="0" presId="urn:microsoft.com/office/officeart/2008/layout/HorizontalMultiLevelHierarchy"/>
    <dgm:cxn modelId="{D6C8FFAC-6452-4917-9FAB-11540E766520}" type="presParOf" srcId="{08CAEBAB-79F5-436E-86C6-2AC1FC94B425}" destId="{FFADF30C-A070-4131-AA6F-33381DAEAC6B}" srcOrd="2" destOrd="0" presId="urn:microsoft.com/office/officeart/2008/layout/HorizontalMultiLevelHierarchy"/>
    <dgm:cxn modelId="{4260E01D-1465-458D-A8F4-1A99AE66CEBD}" type="presParOf" srcId="{FFADF30C-A070-4131-AA6F-33381DAEAC6B}" destId="{380F3481-98BF-43C6-947E-B5FF2F8E4DFE}" srcOrd="0" destOrd="0" presId="urn:microsoft.com/office/officeart/2008/layout/HorizontalMultiLevelHierarchy"/>
    <dgm:cxn modelId="{5B3CBC07-19FC-49E4-AF1F-88C8356F644A}" type="presParOf" srcId="{08CAEBAB-79F5-436E-86C6-2AC1FC94B425}" destId="{A921B1E6-423D-453B-BE33-6DAE8F0AEBC4}" srcOrd="3" destOrd="0" presId="urn:microsoft.com/office/officeart/2008/layout/HorizontalMultiLevelHierarchy"/>
    <dgm:cxn modelId="{BDB47792-E6EA-4A1B-ABB5-7C4D18A5D888}" type="presParOf" srcId="{A921B1E6-423D-453B-BE33-6DAE8F0AEBC4}" destId="{E98D9388-AE8F-4ECD-B089-5E6C805071C0}" srcOrd="0" destOrd="0" presId="urn:microsoft.com/office/officeart/2008/layout/HorizontalMultiLevelHierarchy"/>
    <dgm:cxn modelId="{F15B6A2D-B0E4-4FFC-8F1A-E15BB3DF41FB}" type="presParOf" srcId="{A921B1E6-423D-453B-BE33-6DAE8F0AEBC4}" destId="{BFA460DE-42F6-4423-A780-A09D9BAF3A5C}" srcOrd="1" destOrd="0" presId="urn:microsoft.com/office/officeart/2008/layout/HorizontalMultiLevelHierarchy"/>
    <dgm:cxn modelId="{EA73BE57-D6AE-41DD-A6CC-F30318352A49}" type="presParOf" srcId="{08CAEBAB-79F5-436E-86C6-2AC1FC94B425}" destId="{1C0FAF7E-C318-41A1-8D69-008AFA6BBF9D}" srcOrd="4" destOrd="0" presId="urn:microsoft.com/office/officeart/2008/layout/HorizontalMultiLevelHierarchy"/>
    <dgm:cxn modelId="{B2737431-6393-4872-8DB0-1A4009BA48F8}" type="presParOf" srcId="{1C0FAF7E-C318-41A1-8D69-008AFA6BBF9D}" destId="{A53C93E6-0200-4F17-B4A2-66364C2A4A5A}" srcOrd="0" destOrd="0" presId="urn:microsoft.com/office/officeart/2008/layout/HorizontalMultiLevelHierarchy"/>
    <dgm:cxn modelId="{B7A55E47-A64D-4D44-9726-3BAE61693B19}" type="presParOf" srcId="{08CAEBAB-79F5-436E-86C6-2AC1FC94B425}" destId="{756C323A-EF3B-448B-B725-CAA91BBF68E4}" srcOrd="5" destOrd="0" presId="urn:microsoft.com/office/officeart/2008/layout/HorizontalMultiLevelHierarchy"/>
    <dgm:cxn modelId="{BAABF986-39F4-4D62-9BC0-E93A940B0EA0}" type="presParOf" srcId="{756C323A-EF3B-448B-B725-CAA91BBF68E4}" destId="{ADECCBFA-F196-474F-BA00-B76AE3E67B81}" srcOrd="0" destOrd="0" presId="urn:microsoft.com/office/officeart/2008/layout/HorizontalMultiLevelHierarchy"/>
    <dgm:cxn modelId="{1DC170BD-70CD-4EF9-B110-7F6542275A95}" type="presParOf" srcId="{756C323A-EF3B-448B-B725-CAA91BBF68E4}" destId="{0F0E2FEC-AAF9-44C7-89EE-9C01B943ED7F}" srcOrd="1" destOrd="0" presId="urn:microsoft.com/office/officeart/2008/layout/HorizontalMultiLevelHierarchy"/>
    <dgm:cxn modelId="{A558D4DB-EED4-4434-9171-CCFDE73C4A2B}" type="presParOf" srcId="{08CAEBAB-79F5-436E-86C6-2AC1FC94B425}" destId="{D647322A-5295-4D8A-9D49-1E8B6620BC60}" srcOrd="6" destOrd="0" presId="urn:microsoft.com/office/officeart/2008/layout/HorizontalMultiLevelHierarchy"/>
    <dgm:cxn modelId="{1E331EBC-0F05-476C-86A8-8FE4ADCA1285}" type="presParOf" srcId="{D647322A-5295-4D8A-9D49-1E8B6620BC60}" destId="{B60F7AEE-8333-42A5-BB92-890E2F69C01F}" srcOrd="0" destOrd="0" presId="urn:microsoft.com/office/officeart/2008/layout/HorizontalMultiLevelHierarchy"/>
    <dgm:cxn modelId="{AAE20C68-CB2F-4B72-91DA-202C401BABEA}" type="presParOf" srcId="{08CAEBAB-79F5-436E-86C6-2AC1FC94B425}" destId="{EDC0E816-72B4-49AC-A33C-4E150BE888F5}" srcOrd="7" destOrd="0" presId="urn:microsoft.com/office/officeart/2008/layout/HorizontalMultiLevelHierarchy"/>
    <dgm:cxn modelId="{A94AF113-7512-4E1E-A4D6-B445DE2F6A2A}" type="presParOf" srcId="{EDC0E816-72B4-49AC-A33C-4E150BE888F5}" destId="{31497422-AF22-4FEB-B0A8-81ABFFFCFE9B}" srcOrd="0" destOrd="0" presId="urn:microsoft.com/office/officeart/2008/layout/HorizontalMultiLevelHierarchy"/>
    <dgm:cxn modelId="{3E681704-EBB7-4F9A-880B-186C17870DF9}" type="presParOf" srcId="{EDC0E816-72B4-49AC-A33C-4E150BE888F5}" destId="{C7086ABE-407F-483E-88E4-8395AD7F0F02}" srcOrd="1" destOrd="0" presId="urn:microsoft.com/office/officeart/2008/layout/HorizontalMultiLevelHierarchy"/>
    <dgm:cxn modelId="{B44B44B2-3B76-4937-B7DA-3BCCEC8BBB31}" type="presParOf" srcId="{C7086ABE-407F-483E-88E4-8395AD7F0F02}" destId="{B5C6C2BA-D75A-4ED7-B2D9-E12B918BCB5A}" srcOrd="0" destOrd="0" presId="urn:microsoft.com/office/officeart/2008/layout/HorizontalMultiLevelHierarchy"/>
    <dgm:cxn modelId="{6E1AD407-0AE1-42DE-A19A-3274CA9DF8F2}" type="presParOf" srcId="{B5C6C2BA-D75A-4ED7-B2D9-E12B918BCB5A}" destId="{EB91F16C-9478-4D62-9406-2680E77E6372}" srcOrd="0" destOrd="0" presId="urn:microsoft.com/office/officeart/2008/layout/HorizontalMultiLevelHierarchy"/>
    <dgm:cxn modelId="{420053FE-39FB-4653-A5D1-42EA50F84C78}" type="presParOf" srcId="{C7086ABE-407F-483E-88E4-8395AD7F0F02}" destId="{6716A88C-7A50-4284-8C84-797D6B13737C}" srcOrd="1" destOrd="0" presId="urn:microsoft.com/office/officeart/2008/layout/HorizontalMultiLevelHierarchy"/>
    <dgm:cxn modelId="{427F68C2-D22C-4A58-87D0-E239E002A87B}" type="presParOf" srcId="{6716A88C-7A50-4284-8C84-797D6B13737C}" destId="{9E025613-1A18-4125-9A07-B6F02C6DEDBC}" srcOrd="0" destOrd="0" presId="urn:microsoft.com/office/officeart/2008/layout/HorizontalMultiLevelHierarchy"/>
    <dgm:cxn modelId="{413ED831-B3CC-471B-BD4E-F35AF1112252}" type="presParOf" srcId="{6716A88C-7A50-4284-8C84-797D6B13737C}" destId="{1B47C631-27E7-4CC6-98DB-596CC08CB4FF}" srcOrd="1" destOrd="0" presId="urn:microsoft.com/office/officeart/2008/layout/HorizontalMultiLevelHierarchy"/>
    <dgm:cxn modelId="{9CD9D825-1666-4E3A-88C5-EEEDF171B806}" type="presParOf" srcId="{C7086ABE-407F-483E-88E4-8395AD7F0F02}" destId="{1B374A92-1D02-4AB1-A9A6-FED9406408DF}" srcOrd="2" destOrd="0" presId="urn:microsoft.com/office/officeart/2008/layout/HorizontalMultiLevelHierarchy"/>
    <dgm:cxn modelId="{63998B63-1AE1-4B97-B26E-36C44EC9BEEB}" type="presParOf" srcId="{1B374A92-1D02-4AB1-A9A6-FED9406408DF}" destId="{5EC456A0-33E7-4EF9-8DBD-0CB61F1EA2CD}" srcOrd="0" destOrd="0" presId="urn:microsoft.com/office/officeart/2008/layout/HorizontalMultiLevelHierarchy"/>
    <dgm:cxn modelId="{95557DE4-7599-4FC7-8AE6-2A24D2E73882}" type="presParOf" srcId="{C7086ABE-407F-483E-88E4-8395AD7F0F02}" destId="{771D39AD-BF39-4C3B-8D79-9BF1C83CA52A}" srcOrd="3" destOrd="0" presId="urn:microsoft.com/office/officeart/2008/layout/HorizontalMultiLevelHierarchy"/>
    <dgm:cxn modelId="{03C59F05-796A-4C50-AFC9-83C37D439EB1}" type="presParOf" srcId="{771D39AD-BF39-4C3B-8D79-9BF1C83CA52A}" destId="{BE670B1B-D9AA-44B9-8A64-061F4854E721}" srcOrd="0" destOrd="0" presId="urn:microsoft.com/office/officeart/2008/layout/HorizontalMultiLevelHierarchy"/>
    <dgm:cxn modelId="{30BE088F-732B-437B-A4F1-33A330BAE62B}" type="presParOf" srcId="{771D39AD-BF39-4C3B-8D79-9BF1C83CA52A}" destId="{189ABBCD-32B1-4F73-91FE-006BDB589B5B}" srcOrd="1" destOrd="0" presId="urn:microsoft.com/office/officeart/2008/layout/HorizontalMultiLevelHierarchy"/>
    <dgm:cxn modelId="{4F5D7EE0-35B6-4349-83EE-8EDDC2CBAEDD}" type="presParOf" srcId="{C7086ABE-407F-483E-88E4-8395AD7F0F02}" destId="{546F3268-01A5-4AE7-B31B-75327F8CE208}" srcOrd="4" destOrd="0" presId="urn:microsoft.com/office/officeart/2008/layout/HorizontalMultiLevelHierarchy"/>
    <dgm:cxn modelId="{92BBB983-D50D-42FD-97B6-9C7B4103964C}" type="presParOf" srcId="{546F3268-01A5-4AE7-B31B-75327F8CE208}" destId="{E968013E-78F5-4579-978C-72F26E97AD4C}" srcOrd="0" destOrd="0" presId="urn:microsoft.com/office/officeart/2008/layout/HorizontalMultiLevelHierarchy"/>
    <dgm:cxn modelId="{1FBC4513-195A-4CCF-9EFD-2610EA62262E}" type="presParOf" srcId="{C7086ABE-407F-483E-88E4-8395AD7F0F02}" destId="{6E5EB519-3D6A-4C17-A6E1-F0B933552071}" srcOrd="5" destOrd="0" presId="urn:microsoft.com/office/officeart/2008/layout/HorizontalMultiLevelHierarchy"/>
    <dgm:cxn modelId="{DCD28515-FFD0-40C1-9644-3145B6B8D974}" type="presParOf" srcId="{6E5EB519-3D6A-4C17-A6E1-F0B933552071}" destId="{1B3C8379-9881-4A86-BE34-10A49FC7CA25}" srcOrd="0" destOrd="0" presId="urn:microsoft.com/office/officeart/2008/layout/HorizontalMultiLevelHierarchy"/>
    <dgm:cxn modelId="{B3436B91-77D3-49D2-8E5E-A361AA670502}" type="presParOf" srcId="{6E5EB519-3D6A-4C17-A6E1-F0B933552071}" destId="{7AC3AF6A-440F-4998-AC4F-F1AE76DF630F}" srcOrd="1" destOrd="0" presId="urn:microsoft.com/office/officeart/2008/layout/HorizontalMultiLevelHierarchy"/>
    <dgm:cxn modelId="{9AFA0953-02CC-4E76-A725-FDEC2523322D}" type="presParOf" srcId="{E691AB3F-3D8F-4A1D-8053-5876B760BDA6}" destId="{16CAD3C4-07A4-411D-BC2C-3285F16ED737}" srcOrd="8" destOrd="0" presId="urn:microsoft.com/office/officeart/2008/layout/HorizontalMultiLevelHierarchy"/>
    <dgm:cxn modelId="{CB617E9C-5DD5-4CD0-91BB-4A46FECB62AA}" type="presParOf" srcId="{16CAD3C4-07A4-411D-BC2C-3285F16ED737}" destId="{CE9EA6A2-C47A-42ED-BB39-8712B235FF27}" srcOrd="0" destOrd="0" presId="urn:microsoft.com/office/officeart/2008/layout/HorizontalMultiLevelHierarchy"/>
    <dgm:cxn modelId="{62E6CE86-B345-4291-9296-E70D029142CC}" type="presParOf" srcId="{E691AB3F-3D8F-4A1D-8053-5876B760BDA6}" destId="{903C2947-D1A6-4185-A26F-D7DCD4A5CD05}" srcOrd="9" destOrd="0" presId="urn:microsoft.com/office/officeart/2008/layout/HorizontalMultiLevelHierarchy"/>
    <dgm:cxn modelId="{FAD5ABC1-3A65-4AE8-AC36-28AE66C3AD84}" type="presParOf" srcId="{903C2947-D1A6-4185-A26F-D7DCD4A5CD05}" destId="{0DBA231B-EB31-43E2-B223-07791AE60FA2}" srcOrd="0" destOrd="0" presId="urn:microsoft.com/office/officeart/2008/layout/HorizontalMultiLevelHierarchy"/>
    <dgm:cxn modelId="{EF509CF9-A9D6-4035-87C5-E72267414851}" type="presParOf" srcId="{903C2947-D1A6-4185-A26F-D7DCD4A5CD05}" destId="{2BF68685-69F9-4F43-85AD-E9DDBED63A23}" srcOrd="1" destOrd="0" presId="urn:microsoft.com/office/officeart/2008/layout/HorizontalMultiLevelHierarchy"/>
    <dgm:cxn modelId="{82A6C5DA-E3ED-4A41-9786-50109B1D0333}" type="presParOf" srcId="{2BF68685-69F9-4F43-85AD-E9DDBED63A23}" destId="{2A73A048-A316-4B2A-998A-F7662215B5F6}" srcOrd="0" destOrd="0" presId="urn:microsoft.com/office/officeart/2008/layout/HorizontalMultiLevelHierarchy"/>
    <dgm:cxn modelId="{78CCE92A-8A28-41EA-AECE-5168CD9B6573}" type="presParOf" srcId="{2A73A048-A316-4B2A-998A-F7662215B5F6}" destId="{A769EFCE-7CC2-4C35-8AB2-9FC346215DAA}" srcOrd="0" destOrd="0" presId="urn:microsoft.com/office/officeart/2008/layout/HorizontalMultiLevelHierarchy"/>
    <dgm:cxn modelId="{E8D53BC6-9A42-4BCC-ADF2-88F47AE27EDE}" type="presParOf" srcId="{2BF68685-69F9-4F43-85AD-E9DDBED63A23}" destId="{9ED97602-33C7-4780-B4A3-CEF31E57074B}" srcOrd="1" destOrd="0" presId="urn:microsoft.com/office/officeart/2008/layout/HorizontalMultiLevelHierarchy"/>
    <dgm:cxn modelId="{4C99BA17-0EB2-40BD-AEA0-E66F1C92375B}" type="presParOf" srcId="{9ED97602-33C7-4780-B4A3-CEF31E57074B}" destId="{5392A3D3-F6B0-45DB-B7A2-976634D6A115}" srcOrd="0" destOrd="0" presId="urn:microsoft.com/office/officeart/2008/layout/HorizontalMultiLevelHierarchy"/>
    <dgm:cxn modelId="{23FBC4F7-658A-4DDC-B5EF-8DDB229AC186}" type="presParOf" srcId="{9ED97602-33C7-4780-B4A3-CEF31E57074B}" destId="{93AB14ED-45F7-4D7A-AF54-D778A682E7F3}" srcOrd="1" destOrd="0" presId="urn:microsoft.com/office/officeart/2008/layout/HorizontalMultiLevelHierarchy"/>
    <dgm:cxn modelId="{900B0C54-4697-4CC0-85F0-42666857E141}" type="presParOf" srcId="{2BF68685-69F9-4F43-85AD-E9DDBED63A23}" destId="{92917D77-B2D8-4080-AF46-2D9E3898DE39}" srcOrd="2" destOrd="0" presId="urn:microsoft.com/office/officeart/2008/layout/HorizontalMultiLevelHierarchy"/>
    <dgm:cxn modelId="{F07FCE85-7768-4374-8EBB-190B1A900DC7}" type="presParOf" srcId="{92917D77-B2D8-4080-AF46-2D9E3898DE39}" destId="{EE5A7A6E-532B-42E9-9B18-1E406D05D8B3}" srcOrd="0" destOrd="0" presId="urn:microsoft.com/office/officeart/2008/layout/HorizontalMultiLevelHierarchy"/>
    <dgm:cxn modelId="{A26DD5F1-65AC-411D-8D64-56F6A73B5CC8}" type="presParOf" srcId="{2BF68685-69F9-4F43-85AD-E9DDBED63A23}" destId="{36A121C7-4C0E-4E1D-831B-D73BC09BA2B2}" srcOrd="3" destOrd="0" presId="urn:microsoft.com/office/officeart/2008/layout/HorizontalMultiLevelHierarchy"/>
    <dgm:cxn modelId="{CCF79B88-CD1D-45DA-9988-8D0ED6EF2A6B}" type="presParOf" srcId="{36A121C7-4C0E-4E1D-831B-D73BC09BA2B2}" destId="{BCDB3CD0-B44F-44F8-BAEF-27655DDEB7D3}" srcOrd="0" destOrd="0" presId="urn:microsoft.com/office/officeart/2008/layout/HorizontalMultiLevelHierarchy"/>
    <dgm:cxn modelId="{1ED3D9A6-41F8-4A77-8DA6-6F81C69BA4AC}" type="presParOf" srcId="{36A121C7-4C0E-4E1D-831B-D73BC09BA2B2}" destId="{F8E032C1-9DEF-4E65-BF39-0D9656ED30C0}" srcOrd="1" destOrd="0" presId="urn:microsoft.com/office/officeart/2008/layout/HorizontalMultiLevelHierarchy"/>
    <dgm:cxn modelId="{27C77463-E62B-4734-B2A9-A67303AF44D5}" type="presParOf" srcId="{2BF68685-69F9-4F43-85AD-E9DDBED63A23}" destId="{F50560D2-57AC-43E8-99E2-DEF85D5DC725}" srcOrd="4" destOrd="0" presId="urn:microsoft.com/office/officeart/2008/layout/HorizontalMultiLevelHierarchy"/>
    <dgm:cxn modelId="{29735FB5-D6CD-4004-81B8-2BEFE364C834}" type="presParOf" srcId="{F50560D2-57AC-43E8-99E2-DEF85D5DC725}" destId="{CDBFAED0-C2B4-4FA1-8B6D-B240979C1803}" srcOrd="0" destOrd="0" presId="urn:microsoft.com/office/officeart/2008/layout/HorizontalMultiLevelHierarchy"/>
    <dgm:cxn modelId="{14105D47-45E5-4723-91BB-F07E1E3AC29A}" type="presParOf" srcId="{2BF68685-69F9-4F43-85AD-E9DDBED63A23}" destId="{496FC860-A25F-4A8A-9FF7-55AB9327E9E8}" srcOrd="5" destOrd="0" presId="urn:microsoft.com/office/officeart/2008/layout/HorizontalMultiLevelHierarchy"/>
    <dgm:cxn modelId="{B40998E4-CCF1-4FF7-A2B3-9FF31F5AB2B4}" type="presParOf" srcId="{496FC860-A25F-4A8A-9FF7-55AB9327E9E8}" destId="{37B91C58-AD01-4197-B49B-81CF86C7562E}" srcOrd="0" destOrd="0" presId="urn:microsoft.com/office/officeart/2008/layout/HorizontalMultiLevelHierarchy"/>
    <dgm:cxn modelId="{09B49A07-0F6E-427B-8CCE-36827D9846DA}" type="presParOf" srcId="{496FC860-A25F-4A8A-9FF7-55AB9327E9E8}" destId="{729B282B-57DE-4184-AC5E-9F9BC8533EBD}" srcOrd="1" destOrd="0" presId="urn:microsoft.com/office/officeart/2008/layout/HorizontalMultiLevelHierarchy"/>
    <dgm:cxn modelId="{DAEF68A5-304D-410E-89D1-444218B9426D}" type="presParOf" srcId="{E691AB3F-3D8F-4A1D-8053-5876B760BDA6}" destId="{4D0D4220-C92F-4334-85EF-7C038083C998}" srcOrd="10" destOrd="0" presId="urn:microsoft.com/office/officeart/2008/layout/HorizontalMultiLevelHierarchy"/>
    <dgm:cxn modelId="{2D4BE826-F40E-42F1-9C04-DB744AB04EBE}" type="presParOf" srcId="{4D0D4220-C92F-4334-85EF-7C038083C998}" destId="{C0A361EC-C5CE-46F8-AE8B-8822CF7B246D}" srcOrd="0" destOrd="0" presId="urn:microsoft.com/office/officeart/2008/layout/HorizontalMultiLevelHierarchy"/>
    <dgm:cxn modelId="{399ED941-FF36-471C-9BA4-F3CB50002BC4}" type="presParOf" srcId="{E691AB3F-3D8F-4A1D-8053-5876B760BDA6}" destId="{BC256DB9-2578-44DD-9E78-EB48F3F228F6}" srcOrd="11" destOrd="0" presId="urn:microsoft.com/office/officeart/2008/layout/HorizontalMultiLevelHierarchy"/>
    <dgm:cxn modelId="{D853C62E-8A49-48C1-916B-99CD327A7486}" type="presParOf" srcId="{BC256DB9-2578-44DD-9E78-EB48F3F228F6}" destId="{C0333020-F6A4-4ADD-B832-03C785A4936C}" srcOrd="0" destOrd="0" presId="urn:microsoft.com/office/officeart/2008/layout/HorizontalMultiLevelHierarchy"/>
    <dgm:cxn modelId="{CC5DABDA-2D22-415D-BBFE-FA6FFFEC43A5}" type="presParOf" srcId="{BC256DB9-2578-44DD-9E78-EB48F3F228F6}" destId="{AFD01177-7140-46B7-8629-5AA52B5C7F2F}" srcOrd="1" destOrd="0" presId="urn:microsoft.com/office/officeart/2008/layout/HorizontalMultiLevelHierarchy"/>
  </dgm:cxnLst>
  <dgm:bg>
    <a:noFill/>
    <a:effectLst>
      <a:glow rad="127000">
        <a:schemeClr val="bg1"/>
      </a:glow>
      <a:softEdge rad="88900"/>
    </a:effectLst>
  </dgm:bg>
  <dgm:whole>
    <a:ln>
      <a:noFill/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0D4220-C92F-4334-85EF-7C038083C998}">
      <dsp:nvSpPr>
        <dsp:cNvPr id="0" name=""/>
        <dsp:cNvSpPr/>
      </dsp:nvSpPr>
      <dsp:spPr>
        <a:xfrm>
          <a:off x="823934" y="2844140"/>
          <a:ext cx="232982" cy="2663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91" y="0"/>
              </a:lnTo>
              <a:lnTo>
                <a:pt x="116491" y="2663673"/>
              </a:lnTo>
              <a:lnTo>
                <a:pt x="232982" y="2663673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n>
              <a:noFill/>
            </a:ln>
          </a:endParaRPr>
        </a:p>
      </dsp:txBody>
      <dsp:txXfrm>
        <a:off x="873579" y="4109131"/>
        <a:ext cx="133692" cy="133692"/>
      </dsp:txXfrm>
    </dsp:sp>
    <dsp:sp modelId="{F50560D2-57AC-43E8-99E2-DEF85D5DC725}">
      <dsp:nvSpPr>
        <dsp:cNvPr id="0" name=""/>
        <dsp:cNvSpPr/>
      </dsp:nvSpPr>
      <dsp:spPr>
        <a:xfrm>
          <a:off x="2221830" y="5063868"/>
          <a:ext cx="232982" cy="443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91" y="0"/>
              </a:lnTo>
              <a:lnTo>
                <a:pt x="116491" y="443945"/>
              </a:lnTo>
              <a:lnTo>
                <a:pt x="232982" y="4439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2325787" y="5273307"/>
        <a:ext cx="25068" cy="25068"/>
      </dsp:txXfrm>
    </dsp:sp>
    <dsp:sp modelId="{92917D77-B2D8-4080-AF46-2D9E3898DE39}">
      <dsp:nvSpPr>
        <dsp:cNvPr id="0" name=""/>
        <dsp:cNvSpPr/>
      </dsp:nvSpPr>
      <dsp:spPr>
        <a:xfrm>
          <a:off x="2221830" y="5018148"/>
          <a:ext cx="2329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982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2332497" y="5058043"/>
        <a:ext cx="11649" cy="11649"/>
      </dsp:txXfrm>
    </dsp:sp>
    <dsp:sp modelId="{2A73A048-A316-4B2A-998A-F7662215B5F6}">
      <dsp:nvSpPr>
        <dsp:cNvPr id="0" name=""/>
        <dsp:cNvSpPr/>
      </dsp:nvSpPr>
      <dsp:spPr>
        <a:xfrm>
          <a:off x="2221830" y="4619922"/>
          <a:ext cx="232982" cy="443945"/>
        </a:xfrm>
        <a:custGeom>
          <a:avLst/>
          <a:gdLst/>
          <a:ahLst/>
          <a:cxnLst/>
          <a:rect l="0" t="0" r="0" b="0"/>
          <a:pathLst>
            <a:path>
              <a:moveTo>
                <a:pt x="0" y="443945"/>
              </a:moveTo>
              <a:lnTo>
                <a:pt x="116491" y="443945"/>
              </a:lnTo>
              <a:lnTo>
                <a:pt x="116491" y="0"/>
              </a:lnTo>
              <a:lnTo>
                <a:pt x="232982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2325787" y="4829361"/>
        <a:ext cx="25068" cy="25068"/>
      </dsp:txXfrm>
    </dsp:sp>
    <dsp:sp modelId="{16CAD3C4-07A4-411D-BC2C-3285F16ED737}">
      <dsp:nvSpPr>
        <dsp:cNvPr id="0" name=""/>
        <dsp:cNvSpPr/>
      </dsp:nvSpPr>
      <dsp:spPr>
        <a:xfrm>
          <a:off x="823934" y="2844140"/>
          <a:ext cx="232982" cy="22197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91" y="0"/>
              </a:lnTo>
              <a:lnTo>
                <a:pt x="116491" y="2219728"/>
              </a:lnTo>
              <a:lnTo>
                <a:pt x="232982" y="221972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n>
              <a:noFill/>
            </a:ln>
          </a:endParaRPr>
        </a:p>
      </dsp:txBody>
      <dsp:txXfrm>
        <a:off x="884627" y="3898206"/>
        <a:ext cx="111596" cy="111596"/>
      </dsp:txXfrm>
    </dsp:sp>
    <dsp:sp modelId="{546F3268-01A5-4AE7-B31B-75327F8CE208}">
      <dsp:nvSpPr>
        <dsp:cNvPr id="0" name=""/>
        <dsp:cNvSpPr/>
      </dsp:nvSpPr>
      <dsp:spPr>
        <a:xfrm>
          <a:off x="3619726" y="4175977"/>
          <a:ext cx="232982" cy="443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91" y="0"/>
              </a:lnTo>
              <a:lnTo>
                <a:pt x="116491" y="443945"/>
              </a:lnTo>
              <a:lnTo>
                <a:pt x="232982" y="4439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3723683" y="4385415"/>
        <a:ext cx="25068" cy="25068"/>
      </dsp:txXfrm>
    </dsp:sp>
    <dsp:sp modelId="{1B374A92-1D02-4AB1-A9A6-FED9406408DF}">
      <dsp:nvSpPr>
        <dsp:cNvPr id="0" name=""/>
        <dsp:cNvSpPr/>
      </dsp:nvSpPr>
      <dsp:spPr>
        <a:xfrm>
          <a:off x="3619726" y="4130257"/>
          <a:ext cx="2329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982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3730392" y="4170152"/>
        <a:ext cx="11649" cy="11649"/>
      </dsp:txXfrm>
    </dsp:sp>
    <dsp:sp modelId="{B5C6C2BA-D75A-4ED7-B2D9-E12B918BCB5A}">
      <dsp:nvSpPr>
        <dsp:cNvPr id="0" name=""/>
        <dsp:cNvSpPr/>
      </dsp:nvSpPr>
      <dsp:spPr>
        <a:xfrm>
          <a:off x="3619726" y="3732031"/>
          <a:ext cx="232982" cy="443945"/>
        </a:xfrm>
        <a:custGeom>
          <a:avLst/>
          <a:gdLst/>
          <a:ahLst/>
          <a:cxnLst/>
          <a:rect l="0" t="0" r="0" b="0"/>
          <a:pathLst>
            <a:path>
              <a:moveTo>
                <a:pt x="0" y="443945"/>
              </a:moveTo>
              <a:lnTo>
                <a:pt x="116491" y="443945"/>
              </a:lnTo>
              <a:lnTo>
                <a:pt x="116491" y="0"/>
              </a:lnTo>
              <a:lnTo>
                <a:pt x="232982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3723683" y="3941470"/>
        <a:ext cx="25068" cy="25068"/>
      </dsp:txXfrm>
    </dsp:sp>
    <dsp:sp modelId="{D647322A-5295-4D8A-9D49-1E8B6620BC60}">
      <dsp:nvSpPr>
        <dsp:cNvPr id="0" name=""/>
        <dsp:cNvSpPr/>
      </dsp:nvSpPr>
      <dsp:spPr>
        <a:xfrm>
          <a:off x="2221830" y="3510058"/>
          <a:ext cx="232982" cy="665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91" y="0"/>
              </a:lnTo>
              <a:lnTo>
                <a:pt x="116491" y="665918"/>
              </a:lnTo>
              <a:lnTo>
                <a:pt x="232982" y="665918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2320684" y="3825380"/>
        <a:ext cx="35274" cy="35274"/>
      </dsp:txXfrm>
    </dsp:sp>
    <dsp:sp modelId="{1C0FAF7E-C318-41A1-8D69-008AFA6BBF9D}">
      <dsp:nvSpPr>
        <dsp:cNvPr id="0" name=""/>
        <dsp:cNvSpPr/>
      </dsp:nvSpPr>
      <dsp:spPr>
        <a:xfrm>
          <a:off x="2221830" y="3510058"/>
          <a:ext cx="232982" cy="2219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91" y="0"/>
              </a:lnTo>
              <a:lnTo>
                <a:pt x="116491" y="221972"/>
              </a:lnTo>
              <a:lnTo>
                <a:pt x="232982" y="221972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2330276" y="3613000"/>
        <a:ext cx="16089" cy="16089"/>
      </dsp:txXfrm>
    </dsp:sp>
    <dsp:sp modelId="{FFADF30C-A070-4131-AA6F-33381DAEAC6B}">
      <dsp:nvSpPr>
        <dsp:cNvPr id="0" name=""/>
        <dsp:cNvSpPr/>
      </dsp:nvSpPr>
      <dsp:spPr>
        <a:xfrm>
          <a:off x="2221830" y="3288086"/>
          <a:ext cx="232982" cy="221972"/>
        </a:xfrm>
        <a:custGeom>
          <a:avLst/>
          <a:gdLst/>
          <a:ahLst/>
          <a:cxnLst/>
          <a:rect l="0" t="0" r="0" b="0"/>
          <a:pathLst>
            <a:path>
              <a:moveTo>
                <a:pt x="0" y="221972"/>
              </a:moveTo>
              <a:lnTo>
                <a:pt x="116491" y="221972"/>
              </a:lnTo>
              <a:lnTo>
                <a:pt x="116491" y="0"/>
              </a:lnTo>
              <a:lnTo>
                <a:pt x="232982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2330276" y="3391027"/>
        <a:ext cx="16089" cy="16089"/>
      </dsp:txXfrm>
    </dsp:sp>
    <dsp:sp modelId="{3A00B01B-792E-4A40-BEFB-6243F5C99D92}">
      <dsp:nvSpPr>
        <dsp:cNvPr id="0" name=""/>
        <dsp:cNvSpPr/>
      </dsp:nvSpPr>
      <dsp:spPr>
        <a:xfrm>
          <a:off x="2221830" y="2844140"/>
          <a:ext cx="232982" cy="665918"/>
        </a:xfrm>
        <a:custGeom>
          <a:avLst/>
          <a:gdLst/>
          <a:ahLst/>
          <a:cxnLst/>
          <a:rect l="0" t="0" r="0" b="0"/>
          <a:pathLst>
            <a:path>
              <a:moveTo>
                <a:pt x="0" y="665918"/>
              </a:moveTo>
              <a:lnTo>
                <a:pt x="116491" y="665918"/>
              </a:lnTo>
              <a:lnTo>
                <a:pt x="116491" y="0"/>
              </a:lnTo>
              <a:lnTo>
                <a:pt x="232982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2320684" y="3159462"/>
        <a:ext cx="35274" cy="35274"/>
      </dsp:txXfrm>
    </dsp:sp>
    <dsp:sp modelId="{718A3D76-3569-4C6C-BF52-76C82FB5136A}">
      <dsp:nvSpPr>
        <dsp:cNvPr id="0" name=""/>
        <dsp:cNvSpPr/>
      </dsp:nvSpPr>
      <dsp:spPr>
        <a:xfrm>
          <a:off x="823934" y="2844140"/>
          <a:ext cx="232982" cy="6659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91" y="0"/>
              </a:lnTo>
              <a:lnTo>
                <a:pt x="116491" y="665918"/>
              </a:lnTo>
              <a:lnTo>
                <a:pt x="232982" y="665918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922788" y="3159462"/>
        <a:ext cx="35274" cy="35274"/>
      </dsp:txXfrm>
    </dsp:sp>
    <dsp:sp modelId="{9152EEE3-5FD7-4E2C-9BBD-D1A379C82344}">
      <dsp:nvSpPr>
        <dsp:cNvPr id="0" name=""/>
        <dsp:cNvSpPr/>
      </dsp:nvSpPr>
      <dsp:spPr>
        <a:xfrm>
          <a:off x="2221830" y="1956249"/>
          <a:ext cx="232982" cy="443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91" y="0"/>
              </a:lnTo>
              <a:lnTo>
                <a:pt x="116491" y="443945"/>
              </a:lnTo>
              <a:lnTo>
                <a:pt x="232982" y="4439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2325787" y="2165687"/>
        <a:ext cx="25068" cy="25068"/>
      </dsp:txXfrm>
    </dsp:sp>
    <dsp:sp modelId="{33FA14CA-BEC2-4EB9-A230-BAF2454AC1B2}">
      <dsp:nvSpPr>
        <dsp:cNvPr id="0" name=""/>
        <dsp:cNvSpPr/>
      </dsp:nvSpPr>
      <dsp:spPr>
        <a:xfrm>
          <a:off x="2221830" y="1910529"/>
          <a:ext cx="2329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982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2332497" y="1950424"/>
        <a:ext cx="11649" cy="11649"/>
      </dsp:txXfrm>
    </dsp:sp>
    <dsp:sp modelId="{CFA8FEE2-DDFC-4F46-A76B-C617CC2ECB1A}">
      <dsp:nvSpPr>
        <dsp:cNvPr id="0" name=""/>
        <dsp:cNvSpPr/>
      </dsp:nvSpPr>
      <dsp:spPr>
        <a:xfrm>
          <a:off x="2221830" y="1512303"/>
          <a:ext cx="232982" cy="443945"/>
        </a:xfrm>
        <a:custGeom>
          <a:avLst/>
          <a:gdLst/>
          <a:ahLst/>
          <a:cxnLst/>
          <a:rect l="0" t="0" r="0" b="0"/>
          <a:pathLst>
            <a:path>
              <a:moveTo>
                <a:pt x="0" y="443945"/>
              </a:moveTo>
              <a:lnTo>
                <a:pt x="116491" y="443945"/>
              </a:lnTo>
              <a:lnTo>
                <a:pt x="116491" y="0"/>
              </a:lnTo>
              <a:lnTo>
                <a:pt x="232982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2325787" y="1721742"/>
        <a:ext cx="25068" cy="25068"/>
      </dsp:txXfrm>
    </dsp:sp>
    <dsp:sp modelId="{9B1076D6-E687-44EE-9E8E-F34EFAF691B9}">
      <dsp:nvSpPr>
        <dsp:cNvPr id="0" name=""/>
        <dsp:cNvSpPr/>
      </dsp:nvSpPr>
      <dsp:spPr>
        <a:xfrm>
          <a:off x="823934" y="1956249"/>
          <a:ext cx="232982" cy="887891"/>
        </a:xfrm>
        <a:custGeom>
          <a:avLst/>
          <a:gdLst/>
          <a:ahLst/>
          <a:cxnLst/>
          <a:rect l="0" t="0" r="0" b="0"/>
          <a:pathLst>
            <a:path>
              <a:moveTo>
                <a:pt x="0" y="887891"/>
              </a:moveTo>
              <a:lnTo>
                <a:pt x="116491" y="887891"/>
              </a:lnTo>
              <a:lnTo>
                <a:pt x="116491" y="0"/>
              </a:lnTo>
              <a:lnTo>
                <a:pt x="232982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917476" y="2377246"/>
        <a:ext cx="45897" cy="45897"/>
      </dsp:txXfrm>
    </dsp:sp>
    <dsp:sp modelId="{9E410613-FA76-4141-8FE2-23D09AC93E54}">
      <dsp:nvSpPr>
        <dsp:cNvPr id="0" name=""/>
        <dsp:cNvSpPr/>
      </dsp:nvSpPr>
      <dsp:spPr>
        <a:xfrm>
          <a:off x="2221830" y="624412"/>
          <a:ext cx="232982" cy="4439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6491" y="0"/>
              </a:lnTo>
              <a:lnTo>
                <a:pt x="116491" y="443945"/>
              </a:lnTo>
              <a:lnTo>
                <a:pt x="232982" y="443945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2325787" y="833851"/>
        <a:ext cx="25068" cy="25068"/>
      </dsp:txXfrm>
    </dsp:sp>
    <dsp:sp modelId="{900FDA42-ACBB-47BE-969F-83BAAE30793E}">
      <dsp:nvSpPr>
        <dsp:cNvPr id="0" name=""/>
        <dsp:cNvSpPr/>
      </dsp:nvSpPr>
      <dsp:spPr>
        <a:xfrm>
          <a:off x="2221830" y="578692"/>
          <a:ext cx="23298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2982" y="4572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2332497" y="618587"/>
        <a:ext cx="11649" cy="11649"/>
      </dsp:txXfrm>
    </dsp:sp>
    <dsp:sp modelId="{EB36CA96-8C62-4CC9-BEDE-1EAC0F7D6946}">
      <dsp:nvSpPr>
        <dsp:cNvPr id="0" name=""/>
        <dsp:cNvSpPr/>
      </dsp:nvSpPr>
      <dsp:spPr>
        <a:xfrm>
          <a:off x="2221830" y="180466"/>
          <a:ext cx="232982" cy="443945"/>
        </a:xfrm>
        <a:custGeom>
          <a:avLst/>
          <a:gdLst/>
          <a:ahLst/>
          <a:cxnLst/>
          <a:rect l="0" t="0" r="0" b="0"/>
          <a:pathLst>
            <a:path>
              <a:moveTo>
                <a:pt x="0" y="443945"/>
              </a:moveTo>
              <a:lnTo>
                <a:pt x="116491" y="443945"/>
              </a:lnTo>
              <a:lnTo>
                <a:pt x="116491" y="0"/>
              </a:lnTo>
              <a:lnTo>
                <a:pt x="232982" y="0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>
            <a:ln>
              <a:noFill/>
            </a:ln>
          </a:endParaRPr>
        </a:p>
      </dsp:txBody>
      <dsp:txXfrm>
        <a:off x="2325787" y="389905"/>
        <a:ext cx="25068" cy="25068"/>
      </dsp:txXfrm>
    </dsp:sp>
    <dsp:sp modelId="{CC505C7E-205A-4372-80D2-7B420CADC91E}">
      <dsp:nvSpPr>
        <dsp:cNvPr id="0" name=""/>
        <dsp:cNvSpPr/>
      </dsp:nvSpPr>
      <dsp:spPr>
        <a:xfrm>
          <a:off x="823934" y="624412"/>
          <a:ext cx="232982" cy="2219728"/>
        </a:xfrm>
        <a:custGeom>
          <a:avLst/>
          <a:gdLst/>
          <a:ahLst/>
          <a:cxnLst/>
          <a:rect l="0" t="0" r="0" b="0"/>
          <a:pathLst>
            <a:path>
              <a:moveTo>
                <a:pt x="0" y="2219728"/>
              </a:moveTo>
              <a:lnTo>
                <a:pt x="116491" y="2219728"/>
              </a:lnTo>
              <a:lnTo>
                <a:pt x="116491" y="0"/>
              </a:lnTo>
              <a:lnTo>
                <a:pt x="232982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>
            <a:ln>
              <a:noFill/>
            </a:ln>
          </a:endParaRPr>
        </a:p>
      </dsp:txBody>
      <dsp:txXfrm>
        <a:off x="884627" y="1678478"/>
        <a:ext cx="111596" cy="111596"/>
      </dsp:txXfrm>
    </dsp:sp>
    <dsp:sp modelId="{89701DDC-CE34-4780-AF11-1DCFCB6727DD}">
      <dsp:nvSpPr>
        <dsp:cNvPr id="0" name=""/>
        <dsp:cNvSpPr/>
      </dsp:nvSpPr>
      <dsp:spPr>
        <a:xfrm>
          <a:off x="823934" y="180466"/>
          <a:ext cx="232982" cy="2663673"/>
        </a:xfrm>
        <a:custGeom>
          <a:avLst/>
          <a:gdLst/>
          <a:ahLst/>
          <a:cxnLst/>
          <a:rect l="0" t="0" r="0" b="0"/>
          <a:pathLst>
            <a:path>
              <a:moveTo>
                <a:pt x="0" y="2663673"/>
              </a:moveTo>
              <a:lnTo>
                <a:pt x="116491" y="2663673"/>
              </a:lnTo>
              <a:lnTo>
                <a:pt x="116491" y="0"/>
              </a:lnTo>
              <a:lnTo>
                <a:pt x="232982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n>
              <a:noFill/>
            </a:ln>
          </a:endParaRPr>
        </a:p>
      </dsp:txBody>
      <dsp:txXfrm>
        <a:off x="873579" y="1445457"/>
        <a:ext cx="133692" cy="133692"/>
      </dsp:txXfrm>
    </dsp:sp>
    <dsp:sp modelId="{220A6CB2-1524-40F2-BCDD-3EFF7B5096D0}">
      <dsp:nvSpPr>
        <dsp:cNvPr id="0" name=""/>
        <dsp:cNvSpPr/>
      </dsp:nvSpPr>
      <dsp:spPr>
        <a:xfrm rot="16200000">
          <a:off x="-427964" y="2666562"/>
          <a:ext cx="2148640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n/>
            </a:rPr>
            <a:t>Entity Framework core</a:t>
          </a:r>
        </a:p>
      </dsp:txBody>
      <dsp:txXfrm>
        <a:off x="-427964" y="2666562"/>
        <a:ext cx="2148640" cy="355156"/>
      </dsp:txXfrm>
    </dsp:sp>
    <dsp:sp modelId="{119F01EE-AF6B-4072-8B41-195EB2748567}">
      <dsp:nvSpPr>
        <dsp:cNvPr id="0" name=""/>
        <dsp:cNvSpPr/>
      </dsp:nvSpPr>
      <dsp:spPr>
        <a:xfrm>
          <a:off x="1056916" y="2888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Code-First</a:t>
          </a:r>
        </a:p>
      </dsp:txBody>
      <dsp:txXfrm>
        <a:off x="1056916" y="2888"/>
        <a:ext cx="1164913" cy="355156"/>
      </dsp:txXfrm>
    </dsp:sp>
    <dsp:sp modelId="{3B71BAC3-1E98-4EC1-AAB2-ED35F58C288A}">
      <dsp:nvSpPr>
        <dsp:cNvPr id="0" name=""/>
        <dsp:cNvSpPr/>
      </dsp:nvSpPr>
      <dsp:spPr>
        <a:xfrm>
          <a:off x="1056916" y="446834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Migration</a:t>
          </a:r>
        </a:p>
      </dsp:txBody>
      <dsp:txXfrm>
        <a:off x="1056916" y="446834"/>
        <a:ext cx="1164913" cy="355156"/>
      </dsp:txXfrm>
    </dsp:sp>
    <dsp:sp modelId="{6E7FE03F-ACC4-4649-9C00-7F7DE09D1EB8}">
      <dsp:nvSpPr>
        <dsp:cNvPr id="0" name=""/>
        <dsp:cNvSpPr/>
      </dsp:nvSpPr>
      <dsp:spPr>
        <a:xfrm>
          <a:off x="2454812" y="2888"/>
          <a:ext cx="1164913" cy="35515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Generate SQL script</a:t>
          </a:r>
        </a:p>
      </dsp:txBody>
      <dsp:txXfrm>
        <a:off x="2472149" y="20225"/>
        <a:ext cx="1130239" cy="320482"/>
      </dsp:txXfrm>
    </dsp:sp>
    <dsp:sp modelId="{19544D52-FB79-442F-A8FA-41F0CA36ECA4}">
      <dsp:nvSpPr>
        <dsp:cNvPr id="0" name=""/>
        <dsp:cNvSpPr/>
      </dsp:nvSpPr>
      <dsp:spPr>
        <a:xfrm>
          <a:off x="2454812" y="446834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PMC/ PowerShell commands</a:t>
          </a:r>
        </a:p>
      </dsp:txBody>
      <dsp:txXfrm>
        <a:off x="2454812" y="446834"/>
        <a:ext cx="1164913" cy="355156"/>
      </dsp:txXfrm>
    </dsp:sp>
    <dsp:sp modelId="{330D8BAB-0252-4814-BD0E-F1CD4D1B559C}">
      <dsp:nvSpPr>
        <dsp:cNvPr id="0" name=""/>
        <dsp:cNvSpPr/>
      </dsp:nvSpPr>
      <dsp:spPr>
        <a:xfrm>
          <a:off x="2454812" y="890779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CLI commands</a:t>
          </a:r>
        </a:p>
      </dsp:txBody>
      <dsp:txXfrm>
        <a:off x="2454812" y="890779"/>
        <a:ext cx="1164913" cy="355156"/>
      </dsp:txXfrm>
    </dsp:sp>
    <dsp:sp modelId="{966BD26C-9E20-40C4-9FC1-83F196A541B6}">
      <dsp:nvSpPr>
        <dsp:cNvPr id="0" name=""/>
        <dsp:cNvSpPr/>
      </dsp:nvSpPr>
      <dsp:spPr>
        <a:xfrm>
          <a:off x="1056916" y="1778671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Relationships</a:t>
          </a:r>
        </a:p>
      </dsp:txBody>
      <dsp:txXfrm>
        <a:off x="1056916" y="1778671"/>
        <a:ext cx="1164913" cy="355156"/>
      </dsp:txXfrm>
    </dsp:sp>
    <dsp:sp modelId="{CB2F7131-B9BB-4AD6-80EE-D062047F59C6}">
      <dsp:nvSpPr>
        <dsp:cNvPr id="0" name=""/>
        <dsp:cNvSpPr/>
      </dsp:nvSpPr>
      <dsp:spPr>
        <a:xfrm>
          <a:off x="2454812" y="1334725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One-to-One</a:t>
          </a:r>
        </a:p>
      </dsp:txBody>
      <dsp:txXfrm>
        <a:off x="2454812" y="1334725"/>
        <a:ext cx="1164913" cy="355156"/>
      </dsp:txXfrm>
    </dsp:sp>
    <dsp:sp modelId="{8E55462F-CF4F-43BA-9E18-250C74AAD260}">
      <dsp:nvSpPr>
        <dsp:cNvPr id="0" name=""/>
        <dsp:cNvSpPr/>
      </dsp:nvSpPr>
      <dsp:spPr>
        <a:xfrm>
          <a:off x="2454812" y="1778671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One-to-Many</a:t>
          </a:r>
        </a:p>
      </dsp:txBody>
      <dsp:txXfrm>
        <a:off x="2454812" y="1778671"/>
        <a:ext cx="1164913" cy="355156"/>
      </dsp:txXfrm>
    </dsp:sp>
    <dsp:sp modelId="{5D6427EC-AB38-4D27-A15D-DA6FAE177C12}">
      <dsp:nvSpPr>
        <dsp:cNvPr id="0" name=""/>
        <dsp:cNvSpPr/>
      </dsp:nvSpPr>
      <dsp:spPr>
        <a:xfrm>
          <a:off x="2454812" y="2222616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Many-to-Many</a:t>
          </a:r>
        </a:p>
      </dsp:txBody>
      <dsp:txXfrm>
        <a:off x="2454812" y="2222616"/>
        <a:ext cx="1164913" cy="355156"/>
      </dsp:txXfrm>
    </dsp:sp>
    <dsp:sp modelId="{D0B0565F-4A50-4D70-8BE0-BACDA922AC47}">
      <dsp:nvSpPr>
        <dsp:cNvPr id="0" name=""/>
        <dsp:cNvSpPr/>
      </dsp:nvSpPr>
      <dsp:spPr>
        <a:xfrm>
          <a:off x="1056916" y="3332480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Query Data</a:t>
          </a:r>
        </a:p>
      </dsp:txBody>
      <dsp:txXfrm>
        <a:off x="1056916" y="3332480"/>
        <a:ext cx="1164913" cy="355156"/>
      </dsp:txXfrm>
    </dsp:sp>
    <dsp:sp modelId="{92A23001-572A-4573-BFE3-F52CC3352627}">
      <dsp:nvSpPr>
        <dsp:cNvPr id="0" name=""/>
        <dsp:cNvSpPr/>
      </dsp:nvSpPr>
      <dsp:spPr>
        <a:xfrm>
          <a:off x="2454812" y="2666562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LinQ-to-Entities Queries</a:t>
          </a:r>
        </a:p>
      </dsp:txBody>
      <dsp:txXfrm>
        <a:off x="2454812" y="2666562"/>
        <a:ext cx="1164913" cy="355156"/>
      </dsp:txXfrm>
    </dsp:sp>
    <dsp:sp modelId="{E98D9388-AE8F-4ECD-B089-5E6C805071C0}">
      <dsp:nvSpPr>
        <dsp:cNvPr id="0" name=""/>
        <dsp:cNvSpPr/>
      </dsp:nvSpPr>
      <dsp:spPr>
        <a:xfrm>
          <a:off x="2454812" y="3110507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Sql queries</a:t>
          </a:r>
        </a:p>
      </dsp:txBody>
      <dsp:txXfrm>
        <a:off x="2454812" y="3110507"/>
        <a:ext cx="1164913" cy="355156"/>
      </dsp:txXfrm>
    </dsp:sp>
    <dsp:sp modelId="{ADECCBFA-F196-474F-BA00-B76AE3E67B81}">
      <dsp:nvSpPr>
        <dsp:cNvPr id="0" name=""/>
        <dsp:cNvSpPr/>
      </dsp:nvSpPr>
      <dsp:spPr>
        <a:xfrm>
          <a:off x="2454812" y="3554453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Query tag</a:t>
          </a:r>
        </a:p>
      </dsp:txBody>
      <dsp:txXfrm>
        <a:off x="2454812" y="3554453"/>
        <a:ext cx="1164913" cy="355156"/>
      </dsp:txXfrm>
    </dsp:sp>
    <dsp:sp modelId="{31497422-AF22-4FEB-B0A8-81ABFFFCFE9B}">
      <dsp:nvSpPr>
        <dsp:cNvPr id="0" name=""/>
        <dsp:cNvSpPr/>
      </dsp:nvSpPr>
      <dsp:spPr>
        <a:xfrm>
          <a:off x="2454812" y="3998399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Load Related data</a:t>
          </a:r>
        </a:p>
      </dsp:txBody>
      <dsp:txXfrm>
        <a:off x="2454812" y="3998399"/>
        <a:ext cx="1164913" cy="355156"/>
      </dsp:txXfrm>
    </dsp:sp>
    <dsp:sp modelId="{9E025613-1A18-4125-9A07-B6F02C6DEDBC}">
      <dsp:nvSpPr>
        <dsp:cNvPr id="0" name=""/>
        <dsp:cNvSpPr/>
      </dsp:nvSpPr>
      <dsp:spPr>
        <a:xfrm>
          <a:off x="3852708" y="3554453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Eager loading</a:t>
          </a:r>
        </a:p>
      </dsp:txBody>
      <dsp:txXfrm>
        <a:off x="3852708" y="3554453"/>
        <a:ext cx="1164913" cy="355156"/>
      </dsp:txXfrm>
    </dsp:sp>
    <dsp:sp modelId="{BE670B1B-D9AA-44B9-8A64-061F4854E721}">
      <dsp:nvSpPr>
        <dsp:cNvPr id="0" name=""/>
        <dsp:cNvSpPr/>
      </dsp:nvSpPr>
      <dsp:spPr>
        <a:xfrm>
          <a:off x="3852708" y="3998399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Explicit loading</a:t>
          </a:r>
        </a:p>
      </dsp:txBody>
      <dsp:txXfrm>
        <a:off x="3852708" y="3998399"/>
        <a:ext cx="1164913" cy="355156"/>
      </dsp:txXfrm>
    </dsp:sp>
    <dsp:sp modelId="{1B3C8379-9881-4A86-BE34-10A49FC7CA25}">
      <dsp:nvSpPr>
        <dsp:cNvPr id="0" name=""/>
        <dsp:cNvSpPr/>
      </dsp:nvSpPr>
      <dsp:spPr>
        <a:xfrm>
          <a:off x="3852708" y="4442344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Lazy loading</a:t>
          </a:r>
        </a:p>
      </dsp:txBody>
      <dsp:txXfrm>
        <a:off x="3852708" y="4442344"/>
        <a:ext cx="1164913" cy="355156"/>
      </dsp:txXfrm>
    </dsp:sp>
    <dsp:sp modelId="{0DBA231B-EB31-43E2-B223-07791AE60FA2}">
      <dsp:nvSpPr>
        <dsp:cNvPr id="0" name=""/>
        <dsp:cNvSpPr/>
      </dsp:nvSpPr>
      <dsp:spPr>
        <a:xfrm>
          <a:off x="1056916" y="4886290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Save data</a:t>
          </a:r>
        </a:p>
      </dsp:txBody>
      <dsp:txXfrm>
        <a:off x="1056916" y="4886290"/>
        <a:ext cx="1164913" cy="355156"/>
      </dsp:txXfrm>
    </dsp:sp>
    <dsp:sp modelId="{5392A3D3-F6B0-45DB-B7A2-976634D6A115}">
      <dsp:nvSpPr>
        <dsp:cNvPr id="0" name=""/>
        <dsp:cNvSpPr/>
      </dsp:nvSpPr>
      <dsp:spPr>
        <a:xfrm>
          <a:off x="2454812" y="4442344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Related data</a:t>
          </a:r>
        </a:p>
      </dsp:txBody>
      <dsp:txXfrm>
        <a:off x="2454812" y="4442344"/>
        <a:ext cx="1164913" cy="355156"/>
      </dsp:txXfrm>
    </dsp:sp>
    <dsp:sp modelId="{BCDB3CD0-B44F-44F8-BAEF-27655DDEB7D3}">
      <dsp:nvSpPr>
        <dsp:cNvPr id="0" name=""/>
        <dsp:cNvSpPr/>
      </dsp:nvSpPr>
      <dsp:spPr>
        <a:xfrm>
          <a:off x="2454812" y="4886290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Cascase delete</a:t>
          </a:r>
        </a:p>
      </dsp:txBody>
      <dsp:txXfrm>
        <a:off x="2454812" y="4886290"/>
        <a:ext cx="1164913" cy="355156"/>
      </dsp:txXfrm>
    </dsp:sp>
    <dsp:sp modelId="{37B91C58-AD01-4197-B49B-81CF86C7562E}">
      <dsp:nvSpPr>
        <dsp:cNvPr id="0" name=""/>
        <dsp:cNvSpPr/>
      </dsp:nvSpPr>
      <dsp:spPr>
        <a:xfrm>
          <a:off x="2454812" y="5330235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Transactions</a:t>
          </a:r>
        </a:p>
      </dsp:txBody>
      <dsp:txXfrm>
        <a:off x="2454812" y="5330235"/>
        <a:ext cx="1164913" cy="355156"/>
      </dsp:txXfrm>
    </dsp:sp>
    <dsp:sp modelId="{C0333020-F6A4-4ADD-B832-03C785A4936C}">
      <dsp:nvSpPr>
        <dsp:cNvPr id="0" name=""/>
        <dsp:cNvSpPr/>
      </dsp:nvSpPr>
      <dsp:spPr>
        <a:xfrm>
          <a:off x="1056916" y="5330235"/>
          <a:ext cx="1164913" cy="3551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n/>
            </a:rPr>
            <a:t>Change Tracking</a:t>
          </a:r>
        </a:p>
      </dsp:txBody>
      <dsp:txXfrm>
        <a:off x="1056916" y="5330235"/>
        <a:ext cx="1164913" cy="3551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10284-8FD2-42CD-B9A4-F4EB0D99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Đức Tài</dc:creator>
  <cp:keywords/>
  <dc:description/>
  <cp:lastModifiedBy>Tai Dang Duc</cp:lastModifiedBy>
  <cp:revision>70</cp:revision>
  <dcterms:created xsi:type="dcterms:W3CDTF">2025-03-22T14:04:00Z</dcterms:created>
  <dcterms:modified xsi:type="dcterms:W3CDTF">2025-03-22T16:51:00Z</dcterms:modified>
</cp:coreProperties>
</file>